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286E" w14:textId="77777777" w:rsidR="00306AAE" w:rsidRPr="00306AAE" w:rsidRDefault="00306AAE" w:rsidP="00306AA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06AAE">
        <w:rPr>
          <w:rFonts w:ascii="Times New Roman" w:eastAsia="Times New Roman" w:hAnsi="Times New Roman" w:cs="Times New Roman"/>
          <w:color w:val="000000"/>
          <w:lang w:eastAsia="en-GB"/>
        </w:rPr>
        <w:t>Operating System</w:t>
      </w:r>
    </w:p>
    <w:p w14:paraId="0C09EEF6" w14:textId="77777777" w:rsidR="00306AAE" w:rsidRPr="00306AAE" w:rsidRDefault="00306AAE" w:rsidP="00306AA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06AAE">
        <w:rPr>
          <w:rFonts w:ascii="Times New Roman" w:eastAsia="Times New Roman" w:hAnsi="Times New Roman" w:cs="Times New Roman"/>
          <w:color w:val="000000"/>
          <w:lang w:eastAsia="en-GB"/>
        </w:rPr>
        <w:t>Blen Daniel Assefa</w:t>
      </w:r>
    </w:p>
    <w:p w14:paraId="74211587" w14:textId="282347EA" w:rsidR="00306AAE" w:rsidRPr="00C16A73" w:rsidRDefault="00306AAE" w:rsidP="00306AAE">
      <w:pPr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306AAE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OS 2021 Problem Sheet #</w:t>
      </w:r>
      <w:r w:rsidR="00C16A73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7</w:t>
      </w:r>
    </w:p>
    <w:p w14:paraId="3443C4CB" w14:textId="77777777" w:rsidR="00306AAE" w:rsidRPr="00306AAE" w:rsidRDefault="00306AAE" w:rsidP="00306AAE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C32258B" w14:textId="39B70982" w:rsidR="00C16A73" w:rsidRDefault="00306AAE" w:rsidP="00C16A73">
      <w:pPr>
        <w:rPr>
          <w:rFonts w:ascii="Times New Roman" w:eastAsia="Times New Roman" w:hAnsi="Times New Roman" w:cs="Times New Roman"/>
          <w:lang w:eastAsia="en-GB"/>
        </w:rPr>
      </w:pPr>
      <w:r w:rsidRPr="00BE2E4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Problem </w:t>
      </w:r>
      <w:r w:rsidR="00C16A73" w:rsidRPr="00BE2E4F">
        <w:rPr>
          <w:rFonts w:ascii="Times New Roman" w:eastAsia="Times New Roman" w:hAnsi="Times New Roman" w:cs="Times New Roman"/>
          <w:b/>
          <w:bCs/>
          <w:color w:val="000000"/>
          <w:lang w:val="en-US" w:eastAsia="en-GB"/>
        </w:rPr>
        <w:t>7</w:t>
      </w:r>
      <w:r w:rsidRPr="00BE2E4F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1:</w:t>
      </w:r>
      <w:r w:rsidRPr="00306AAE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C16A73" w:rsidRPr="00C16A73">
        <w:rPr>
          <w:rFonts w:ascii="Times New Roman" w:eastAsia="Times New Roman" w:hAnsi="Times New Roman" w:cs="Times New Roman"/>
          <w:lang w:eastAsia="en-GB"/>
        </w:rPr>
        <w:t>positioning algorithms</w:t>
      </w:r>
    </w:p>
    <w:p w14:paraId="3DF496C5" w14:textId="6B48D589" w:rsidR="00EF2379" w:rsidRDefault="00EF2379" w:rsidP="00C16A73">
      <w:pPr>
        <w:rPr>
          <w:rFonts w:ascii="Times New Roman" w:eastAsia="Times New Roman" w:hAnsi="Times New Roman" w:cs="Times New Roman"/>
          <w:lang w:eastAsia="en-GB"/>
        </w:rPr>
      </w:pPr>
    </w:p>
    <w:p w14:paraId="65767D93" w14:textId="1D0D4B63" w:rsidR="00D60D49" w:rsidRDefault="005418A8" w:rsidP="00C16A7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Best-fit</w:t>
      </w:r>
    </w:p>
    <w:p w14:paraId="5836284D" w14:textId="1215D745" w:rsidR="00D60D49" w:rsidRDefault="00D60D49" w:rsidP="00EF2379">
      <w:pPr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5"/>
        <w:gridCol w:w="1015"/>
        <w:gridCol w:w="1015"/>
        <w:gridCol w:w="1015"/>
        <w:gridCol w:w="1279"/>
      </w:tblGrid>
      <w:tr w:rsidR="002122ED" w14:paraId="6AA681F6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1D105250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163288ED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7 KiB</w:t>
            </w:r>
          </w:p>
        </w:tc>
        <w:tc>
          <w:tcPr>
            <w:tcW w:w="1015" w:type="dxa"/>
            <w:vAlign w:val="center"/>
          </w:tcPr>
          <w:p w14:paraId="2BBBB8FA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8 KiB</w:t>
            </w:r>
          </w:p>
        </w:tc>
        <w:tc>
          <w:tcPr>
            <w:tcW w:w="1015" w:type="dxa"/>
            <w:vAlign w:val="center"/>
          </w:tcPr>
          <w:p w14:paraId="5BB4103B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0 KiB</w:t>
            </w:r>
          </w:p>
        </w:tc>
        <w:tc>
          <w:tcPr>
            <w:tcW w:w="1015" w:type="dxa"/>
            <w:vAlign w:val="center"/>
          </w:tcPr>
          <w:p w14:paraId="25DF973B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21 KiB</w:t>
            </w:r>
          </w:p>
        </w:tc>
        <w:tc>
          <w:tcPr>
            <w:tcW w:w="1015" w:type="dxa"/>
            <w:vAlign w:val="center"/>
          </w:tcPr>
          <w:p w14:paraId="0DB96636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2 KiB</w:t>
            </w:r>
          </w:p>
        </w:tc>
        <w:tc>
          <w:tcPr>
            <w:tcW w:w="1015" w:type="dxa"/>
            <w:vAlign w:val="center"/>
          </w:tcPr>
          <w:p w14:paraId="1C92ECCD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3 KiB</w:t>
            </w:r>
          </w:p>
        </w:tc>
        <w:tc>
          <w:tcPr>
            <w:tcW w:w="1279" w:type="dxa"/>
          </w:tcPr>
          <w:p w14:paraId="4B933D61" w14:textId="77777777" w:rsidR="002122ED" w:rsidRPr="00EF2379" w:rsidRDefault="002122ED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Unallocated</w:t>
            </w:r>
          </w:p>
        </w:tc>
      </w:tr>
      <w:tr w:rsidR="002122ED" w14:paraId="438FC643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10D49E66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1 KiB:</w:t>
            </w:r>
          </w:p>
        </w:tc>
        <w:tc>
          <w:tcPr>
            <w:tcW w:w="1014" w:type="dxa"/>
            <w:vAlign w:val="center"/>
          </w:tcPr>
          <w:p w14:paraId="47CD7556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01B4C9E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2572437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04150B28" w14:textId="4825561F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659A159" w14:textId="5B65D1DB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278FA66E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4CF08E4C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2122ED" w14:paraId="3161A9D9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7DB5CB35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4241AC69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C80113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8220384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4735380" w14:textId="6C309C4B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FE8CC01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2 KiB – 1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5756F7BE" w14:textId="40E7056D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 leftover</w:t>
            </w:r>
          </w:p>
        </w:tc>
        <w:tc>
          <w:tcPr>
            <w:tcW w:w="1015" w:type="dxa"/>
            <w:vAlign w:val="center"/>
          </w:tcPr>
          <w:p w14:paraId="3E6B0E3D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2C0E0850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2122ED" w14:paraId="4B679215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0ABDB9EF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9 KiB:</w:t>
            </w:r>
          </w:p>
        </w:tc>
        <w:tc>
          <w:tcPr>
            <w:tcW w:w="1014" w:type="dxa"/>
            <w:vAlign w:val="center"/>
          </w:tcPr>
          <w:p w14:paraId="2B92BFF8" w14:textId="79C7EFE0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7DB6523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6C3B399" w14:textId="064A56F2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4CCDE426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1B6717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F2C2FD6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7D33E866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2122ED" w14:paraId="7D1BF0EC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5F5C0160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0AE8E7E8" w14:textId="6CF62B0C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415550C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ADE60D9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0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9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616C75D0" w14:textId="0036377B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 leftover</w:t>
            </w:r>
          </w:p>
        </w:tc>
        <w:tc>
          <w:tcPr>
            <w:tcW w:w="1015" w:type="dxa"/>
            <w:vAlign w:val="center"/>
          </w:tcPr>
          <w:p w14:paraId="18F09F35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2186448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CCC088E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1A7106B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2122ED" w14:paraId="4C81C83F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33F68865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7 KiB:</w:t>
            </w:r>
          </w:p>
        </w:tc>
        <w:tc>
          <w:tcPr>
            <w:tcW w:w="1014" w:type="dxa"/>
            <w:vAlign w:val="center"/>
          </w:tcPr>
          <w:p w14:paraId="13DB4B82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EEC7245" w14:textId="3AFB2A92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2FE8BC2D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E87CE89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B0B1C7D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4509C29" w14:textId="5080D37C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6383A5F0" w14:textId="77777777" w:rsidR="002122ED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</w:tr>
      <w:tr w:rsidR="002122ED" w14:paraId="53D66037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29EBED7C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5B02644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09D086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8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7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05CE7E92" w14:textId="3358CFE2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 leftover</w:t>
            </w:r>
          </w:p>
        </w:tc>
        <w:tc>
          <w:tcPr>
            <w:tcW w:w="1015" w:type="dxa"/>
            <w:vAlign w:val="center"/>
          </w:tcPr>
          <w:p w14:paraId="5DDA5B0A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CE36AB9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B81F7BF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AE9340C" w14:textId="793E23D2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1F7E858E" w14:textId="77777777" w:rsidR="002122ED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</w:p>
        </w:tc>
      </w:tr>
      <w:tr w:rsidR="002122ED" w14:paraId="6990D45F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623610B2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6 KiB:</w:t>
            </w:r>
          </w:p>
        </w:tc>
        <w:tc>
          <w:tcPr>
            <w:tcW w:w="1014" w:type="dxa"/>
            <w:vAlign w:val="center"/>
          </w:tcPr>
          <w:p w14:paraId="4F2B5A06" w14:textId="712BD0DD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4D297E75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BE52605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0F06DA7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2AB5F5C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3760F08" w14:textId="58944681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732B921A" w14:textId="6D7BD6B6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2122ED" w14:paraId="24A84D25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4303420" w14:textId="77777777" w:rsidR="002122ED" w:rsidRPr="00EF2379" w:rsidRDefault="002122ED" w:rsidP="002122E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38F89E3B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7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6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784C93E0" w14:textId="34DAFF4C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 leftover</w:t>
            </w:r>
          </w:p>
        </w:tc>
        <w:tc>
          <w:tcPr>
            <w:tcW w:w="1015" w:type="dxa"/>
            <w:vAlign w:val="center"/>
          </w:tcPr>
          <w:p w14:paraId="2CD1FA14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E7394EE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32522C4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2B36470" w14:textId="77777777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720EF1C" w14:textId="4B61B2BB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4581EE85" w14:textId="42E8FD80" w:rsidR="002122ED" w:rsidRPr="00EF2379" w:rsidRDefault="002122ED" w:rsidP="002122E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6AF03AE5" w14:textId="77777777" w:rsidR="002122ED" w:rsidRDefault="002122ED" w:rsidP="00EF2379">
      <w:pPr>
        <w:rPr>
          <w:rFonts w:ascii="Times New Roman" w:eastAsia="Times New Roman" w:hAnsi="Times New Roman" w:cs="Times New Roman"/>
          <w:lang w:val="en-US" w:eastAsia="en-GB"/>
        </w:rPr>
      </w:pPr>
    </w:p>
    <w:p w14:paraId="2269C730" w14:textId="3834A9B4" w:rsidR="00EF2379" w:rsidRDefault="00EF2379" w:rsidP="00EF2379">
      <w:pPr>
        <w:rPr>
          <w:rFonts w:ascii="Times New Roman" w:eastAsia="Times New Roman" w:hAnsi="Times New Roman" w:cs="Times New Roman"/>
          <w:lang w:val="de-DE" w:eastAsia="en-GB"/>
        </w:rPr>
      </w:pPr>
      <w:r w:rsidRPr="00C17CAC">
        <w:rPr>
          <w:rFonts w:ascii="Times New Roman" w:eastAsia="Times New Roman" w:hAnsi="Times New Roman" w:cs="Times New Roman"/>
          <w:lang w:val="de-DE" w:eastAsia="en-GB"/>
        </w:rPr>
        <w:tab/>
      </w:r>
      <w:proofErr w:type="spellStart"/>
      <w:proofErr w:type="gramStart"/>
      <w:r w:rsidRPr="00EF2379">
        <w:rPr>
          <w:rFonts w:ascii="Times New Roman" w:eastAsia="Times New Roman" w:hAnsi="Times New Roman" w:cs="Times New Roman"/>
          <w:lang w:val="de-DE" w:eastAsia="en-GB"/>
        </w:rPr>
        <w:t>Fragmentation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 =</w:t>
      </w:r>
      <w:proofErr w:type="gram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2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</w:t>
      </w:r>
      <w:r>
        <w:rPr>
          <w:rFonts w:ascii="Times New Roman" w:eastAsia="Times New Roman" w:hAnsi="Times New Roman" w:cs="Times New Roman"/>
          <w:lang w:val="de-DE" w:eastAsia="en-GB"/>
        </w:rPr>
        <w:t>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3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="005418A8">
        <w:rPr>
          <w:rFonts w:ascii="Times New Roman" w:eastAsia="Times New Roman" w:hAnsi="Times New Roman" w:cs="Times New Roman"/>
          <w:lang w:val="de-DE" w:eastAsia="en-GB"/>
        </w:rPr>
        <w:t xml:space="preserve"> = 38 </w:t>
      </w:r>
      <w:proofErr w:type="spellStart"/>
      <w:r w:rsidR="005418A8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575F220D" w14:textId="77777777" w:rsidR="005418A8" w:rsidRPr="00EF2379" w:rsidRDefault="005418A8" w:rsidP="00EF2379">
      <w:pPr>
        <w:rPr>
          <w:rFonts w:ascii="Times New Roman" w:eastAsia="Times New Roman" w:hAnsi="Times New Roman" w:cs="Times New Roman"/>
          <w:lang w:val="de-DE" w:eastAsia="en-GB"/>
        </w:rPr>
      </w:pPr>
    </w:p>
    <w:p w14:paraId="0F74A336" w14:textId="77BF7F61" w:rsidR="005418A8" w:rsidRPr="005418A8" w:rsidRDefault="005418A8" w:rsidP="005418A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Worst</w:t>
      </w:r>
      <w:r w:rsidRPr="005418A8">
        <w:rPr>
          <w:rFonts w:ascii="Times New Roman" w:eastAsia="Times New Roman" w:hAnsi="Times New Roman" w:cs="Times New Roman"/>
          <w:lang w:val="en-US" w:eastAsia="en-GB"/>
        </w:rPr>
        <w:t>-fit</w:t>
      </w:r>
    </w:p>
    <w:p w14:paraId="08A608FD" w14:textId="77777777" w:rsidR="005418A8" w:rsidRPr="00EF2379" w:rsidRDefault="005418A8" w:rsidP="005418A8">
      <w:pPr>
        <w:pStyle w:val="ListParagraph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5"/>
        <w:gridCol w:w="1015"/>
        <w:gridCol w:w="1015"/>
        <w:gridCol w:w="1015"/>
        <w:gridCol w:w="1279"/>
      </w:tblGrid>
      <w:tr w:rsidR="005418A8" w14:paraId="307DBEB3" w14:textId="479CE9FE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64B3987E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58EDF7A8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7 KiB</w:t>
            </w:r>
          </w:p>
        </w:tc>
        <w:tc>
          <w:tcPr>
            <w:tcW w:w="1015" w:type="dxa"/>
            <w:vAlign w:val="center"/>
          </w:tcPr>
          <w:p w14:paraId="3C42D8B9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8 KiB</w:t>
            </w:r>
          </w:p>
        </w:tc>
        <w:tc>
          <w:tcPr>
            <w:tcW w:w="1015" w:type="dxa"/>
            <w:vAlign w:val="center"/>
          </w:tcPr>
          <w:p w14:paraId="6B81123D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0 KiB</w:t>
            </w:r>
          </w:p>
        </w:tc>
        <w:tc>
          <w:tcPr>
            <w:tcW w:w="1015" w:type="dxa"/>
            <w:vAlign w:val="center"/>
          </w:tcPr>
          <w:p w14:paraId="51A5909D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21 KiB</w:t>
            </w:r>
          </w:p>
        </w:tc>
        <w:tc>
          <w:tcPr>
            <w:tcW w:w="1015" w:type="dxa"/>
            <w:vAlign w:val="center"/>
          </w:tcPr>
          <w:p w14:paraId="57A9CAF3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2 KiB</w:t>
            </w:r>
          </w:p>
        </w:tc>
        <w:tc>
          <w:tcPr>
            <w:tcW w:w="1015" w:type="dxa"/>
            <w:vAlign w:val="center"/>
          </w:tcPr>
          <w:p w14:paraId="27DBA60B" w14:textId="7777777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3 KiB</w:t>
            </w:r>
          </w:p>
        </w:tc>
        <w:tc>
          <w:tcPr>
            <w:tcW w:w="1279" w:type="dxa"/>
          </w:tcPr>
          <w:p w14:paraId="69C991F5" w14:textId="6E404547" w:rsidR="005418A8" w:rsidRPr="00EF2379" w:rsidRDefault="005418A8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Unallocated</w:t>
            </w:r>
          </w:p>
        </w:tc>
      </w:tr>
      <w:tr w:rsidR="005418A8" w14:paraId="52EE74FF" w14:textId="74F1584A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6309B689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1 KiB:</w:t>
            </w:r>
          </w:p>
        </w:tc>
        <w:tc>
          <w:tcPr>
            <w:tcW w:w="1014" w:type="dxa"/>
            <w:vAlign w:val="center"/>
          </w:tcPr>
          <w:p w14:paraId="06AC99FD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69C27D3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FB083DF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41BFE105" w14:textId="298CC51A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792862F1" w14:textId="2F73CD82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1D68A77F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69D50B7D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418A8" w14:paraId="71CC02B0" w14:textId="2D2696F3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210B4DE1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49B77227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DA30B9A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300C6B9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87242E0" w14:textId="730C352E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21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1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1FD46E64" w14:textId="493B7435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0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786ABC84" w14:textId="089FD364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31CF1E59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3C79A844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418A8" w14:paraId="7682432B" w14:textId="22391731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3A900948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9 KiB:</w:t>
            </w:r>
          </w:p>
        </w:tc>
        <w:tc>
          <w:tcPr>
            <w:tcW w:w="1014" w:type="dxa"/>
            <w:vAlign w:val="center"/>
          </w:tcPr>
          <w:p w14:paraId="42C0E600" w14:textId="01ECE59C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7D44557A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1903476" w14:textId="7AF0C959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5439788B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BD258FE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FACE2B7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033B6827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418A8" w14:paraId="6124C4DB" w14:textId="1917603C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E57CDC4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78313F26" w14:textId="7D4AC99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7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9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097DCFDE" w14:textId="4F707732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8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3A9C2E46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AB66869" w14:textId="02695CAA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2D03BBF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990B952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0225BB4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30D39CE4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5418A8" w14:paraId="2261F2C8" w14:textId="41369F0F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5AA0F5CD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7 KiB:</w:t>
            </w:r>
          </w:p>
        </w:tc>
        <w:tc>
          <w:tcPr>
            <w:tcW w:w="1014" w:type="dxa"/>
            <w:vAlign w:val="center"/>
          </w:tcPr>
          <w:p w14:paraId="6C02970E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A69EF45" w14:textId="6247641B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0D0CF539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528464D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51DD376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4462763" w14:textId="5DF6F9B4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279" w:type="dxa"/>
          </w:tcPr>
          <w:p w14:paraId="6780E02F" w14:textId="77777777" w:rsidR="005418A8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</w:tr>
      <w:tr w:rsidR="005418A8" w14:paraId="4A82B3CC" w14:textId="56254DD4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22ABB920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30E9CBA1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B0E08F4" w14:textId="67D83CA5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47A6FC8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81EF7F1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71A9971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6D649BA" w14:textId="366121B8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13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7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727D4310" w14:textId="7AF062D3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6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279" w:type="dxa"/>
          </w:tcPr>
          <w:p w14:paraId="7027A74A" w14:textId="77777777" w:rsidR="005418A8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</w:p>
        </w:tc>
      </w:tr>
      <w:tr w:rsidR="005418A8" w14:paraId="1E21722E" w14:textId="3C49A39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13388409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6 KiB:</w:t>
            </w:r>
          </w:p>
        </w:tc>
        <w:tc>
          <w:tcPr>
            <w:tcW w:w="1014" w:type="dxa"/>
            <w:vAlign w:val="center"/>
          </w:tcPr>
          <w:p w14:paraId="7A2E0876" w14:textId="0D74836E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530783BD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255C0A6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ECC9C17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A8CD487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7C22565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7015AC4C" w14:textId="2E44E436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</w:tr>
      <w:tr w:rsidR="005418A8" w14:paraId="197A3D22" w14:textId="0A7FD4A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04260410" w14:textId="77777777" w:rsidR="005418A8" w:rsidRPr="00EF2379" w:rsidRDefault="005418A8" w:rsidP="005418A8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7DFA0BD3" w14:textId="49E2DA38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CA49B9A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1F2702F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CC6A40C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B904C8E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9D5C883" w14:textId="77777777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650DB3A7" w14:textId="49D52124" w:rsidR="005418A8" w:rsidRPr="00EF2379" w:rsidRDefault="005418A8" w:rsidP="005418A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6 KiB</w:t>
            </w:r>
          </w:p>
        </w:tc>
      </w:tr>
    </w:tbl>
    <w:p w14:paraId="0187F86E" w14:textId="77777777" w:rsidR="005418A8" w:rsidRDefault="005418A8" w:rsidP="005418A8">
      <w:pPr>
        <w:rPr>
          <w:rFonts w:ascii="Times New Roman" w:eastAsia="Times New Roman" w:hAnsi="Times New Roman" w:cs="Times New Roman"/>
          <w:lang w:val="en-US" w:eastAsia="en-GB"/>
        </w:rPr>
      </w:pPr>
    </w:p>
    <w:p w14:paraId="5852347B" w14:textId="22EE6320" w:rsidR="005418A8" w:rsidRPr="00EF2379" w:rsidRDefault="005418A8" w:rsidP="005418A8">
      <w:pPr>
        <w:rPr>
          <w:rFonts w:ascii="Times New Roman" w:eastAsia="Times New Roman" w:hAnsi="Times New Roman" w:cs="Times New Roman"/>
          <w:lang w:val="de-DE" w:eastAsia="en-GB"/>
        </w:rPr>
      </w:pPr>
      <w:r w:rsidRPr="005418A8">
        <w:rPr>
          <w:rFonts w:ascii="Times New Roman" w:eastAsia="Times New Roman" w:hAnsi="Times New Roman" w:cs="Times New Roman"/>
          <w:lang w:val="de-DE" w:eastAsia="en-GB"/>
        </w:rPr>
        <w:tab/>
      </w:r>
      <w:proofErr w:type="spellStart"/>
      <w:proofErr w:type="gramStart"/>
      <w:r w:rsidRPr="00EF2379">
        <w:rPr>
          <w:rFonts w:ascii="Times New Roman" w:eastAsia="Times New Roman" w:hAnsi="Times New Roman" w:cs="Times New Roman"/>
          <w:lang w:val="de-DE" w:eastAsia="en-GB"/>
        </w:rPr>
        <w:t>Fragmentation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 =</w:t>
      </w:r>
      <w:proofErr w:type="gram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1</w:t>
      </w:r>
      <w:r w:rsidR="000628D0">
        <w:rPr>
          <w:rFonts w:ascii="Times New Roman" w:eastAsia="Times New Roman" w:hAnsi="Times New Roman" w:cs="Times New Roman"/>
          <w:lang w:val="de-DE" w:eastAsia="en-GB"/>
        </w:rPr>
        <w:t>7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 w:rsidR="000628D0">
        <w:rPr>
          <w:rFonts w:ascii="Times New Roman" w:eastAsia="Times New Roman" w:hAnsi="Times New Roman" w:cs="Times New Roman"/>
          <w:lang w:val="de-DE" w:eastAsia="en-GB"/>
        </w:rPr>
        <w:t>8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</w:t>
      </w:r>
      <w:r w:rsidR="000628D0">
        <w:rPr>
          <w:rFonts w:ascii="Times New Roman" w:eastAsia="Times New Roman" w:hAnsi="Times New Roman" w:cs="Times New Roman"/>
          <w:lang w:val="de-DE" w:eastAsia="en-GB"/>
        </w:rPr>
        <w:t>0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 w:rsidR="000628D0">
        <w:rPr>
          <w:rFonts w:ascii="Times New Roman" w:eastAsia="Times New Roman" w:hAnsi="Times New Roman" w:cs="Times New Roman"/>
          <w:lang w:val="de-DE" w:eastAsia="en-GB"/>
        </w:rPr>
        <w:t>10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</w:t>
      </w:r>
      <w:r>
        <w:rPr>
          <w:rFonts w:ascii="Times New Roman" w:eastAsia="Times New Roman" w:hAnsi="Times New Roman" w:cs="Times New Roman"/>
          <w:lang w:val="de-DE" w:eastAsia="en-GB"/>
        </w:rPr>
        <w:t>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</w:t>
      </w:r>
      <w:r w:rsidR="000628D0">
        <w:rPr>
          <w:rFonts w:ascii="Times New Roman" w:eastAsia="Times New Roman" w:hAnsi="Times New Roman" w:cs="Times New Roman"/>
          <w:lang w:val="de-DE" w:eastAsia="en-GB"/>
        </w:rPr>
        <w:t>2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 w:rsidR="00BE2E4F">
        <w:rPr>
          <w:rFonts w:ascii="Times New Roman" w:eastAsia="Times New Roman" w:hAnsi="Times New Roman" w:cs="Times New Roman"/>
          <w:lang w:val="de-DE" w:eastAsia="en-GB"/>
        </w:rPr>
        <w:t>6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= </w:t>
      </w:r>
      <w:r w:rsidR="00BE2E4F">
        <w:rPr>
          <w:rFonts w:ascii="Times New Roman" w:eastAsia="Times New Roman" w:hAnsi="Times New Roman" w:cs="Times New Roman"/>
          <w:lang w:val="de-DE" w:eastAsia="en-GB"/>
        </w:rPr>
        <w:t>63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07F76A56" w14:textId="561A28F7" w:rsidR="00EF2379" w:rsidRDefault="00EF2379" w:rsidP="00EF2379">
      <w:pPr>
        <w:rPr>
          <w:rFonts w:ascii="Times New Roman" w:eastAsia="Times New Roman" w:hAnsi="Times New Roman" w:cs="Times New Roman"/>
          <w:lang w:val="de-DE" w:eastAsia="en-GB"/>
        </w:rPr>
      </w:pPr>
    </w:p>
    <w:p w14:paraId="27304BEB" w14:textId="6CCA741B" w:rsidR="000628D0" w:rsidRPr="000628D0" w:rsidRDefault="000628D0" w:rsidP="000628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irst</w:t>
      </w:r>
      <w:r w:rsidRPr="000628D0">
        <w:rPr>
          <w:rFonts w:ascii="Times New Roman" w:eastAsia="Times New Roman" w:hAnsi="Times New Roman" w:cs="Times New Roman"/>
          <w:lang w:val="en-US" w:eastAsia="en-GB"/>
        </w:rPr>
        <w:t>-fit</w:t>
      </w:r>
    </w:p>
    <w:p w14:paraId="02DD3265" w14:textId="77777777" w:rsidR="000628D0" w:rsidRPr="00EF2379" w:rsidRDefault="000628D0" w:rsidP="000628D0">
      <w:pPr>
        <w:pStyle w:val="ListParagraph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5"/>
        <w:gridCol w:w="1015"/>
        <w:gridCol w:w="1015"/>
        <w:gridCol w:w="1015"/>
        <w:gridCol w:w="1279"/>
      </w:tblGrid>
      <w:tr w:rsidR="000628D0" w14:paraId="2D77D183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AE2ECC2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6EA1C4CA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7 KiB</w:t>
            </w:r>
          </w:p>
        </w:tc>
        <w:tc>
          <w:tcPr>
            <w:tcW w:w="1015" w:type="dxa"/>
            <w:vAlign w:val="center"/>
          </w:tcPr>
          <w:p w14:paraId="4F0762F5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8 KiB</w:t>
            </w:r>
          </w:p>
        </w:tc>
        <w:tc>
          <w:tcPr>
            <w:tcW w:w="1015" w:type="dxa"/>
            <w:vAlign w:val="center"/>
          </w:tcPr>
          <w:p w14:paraId="696C284B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0 KiB</w:t>
            </w:r>
          </w:p>
        </w:tc>
        <w:tc>
          <w:tcPr>
            <w:tcW w:w="1015" w:type="dxa"/>
            <w:vAlign w:val="center"/>
          </w:tcPr>
          <w:p w14:paraId="7552B689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21 KiB</w:t>
            </w:r>
          </w:p>
        </w:tc>
        <w:tc>
          <w:tcPr>
            <w:tcW w:w="1015" w:type="dxa"/>
            <w:vAlign w:val="center"/>
          </w:tcPr>
          <w:p w14:paraId="01319830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2 KiB</w:t>
            </w:r>
          </w:p>
        </w:tc>
        <w:tc>
          <w:tcPr>
            <w:tcW w:w="1015" w:type="dxa"/>
            <w:vAlign w:val="center"/>
          </w:tcPr>
          <w:p w14:paraId="66A82AFF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3 KiB</w:t>
            </w:r>
          </w:p>
        </w:tc>
        <w:tc>
          <w:tcPr>
            <w:tcW w:w="1279" w:type="dxa"/>
          </w:tcPr>
          <w:p w14:paraId="5C86765E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Unallocated</w:t>
            </w:r>
          </w:p>
        </w:tc>
      </w:tr>
      <w:tr w:rsidR="000628D0" w14:paraId="45E5AB8E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68AD4E80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1 KiB:</w:t>
            </w:r>
          </w:p>
        </w:tc>
        <w:tc>
          <w:tcPr>
            <w:tcW w:w="1014" w:type="dxa"/>
            <w:vAlign w:val="center"/>
          </w:tcPr>
          <w:p w14:paraId="5BA98261" w14:textId="209753CC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10FBA313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0ABCF98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7A47BCD4" w14:textId="74B2BB91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D23FD37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58B5E58B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5533F909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0628D0" w14:paraId="6644B079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16F345E6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68767A5F" w14:textId="3B6DA9A3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7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1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0DCD3DD5" w14:textId="359DD6C0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6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15C9CD7A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9DC8487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C1DBA15" w14:textId="07D29AF9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B78AE2A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5FBE68BB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26C4C84B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0628D0" w14:paraId="01537207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432F9E1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9 KiB:</w:t>
            </w:r>
          </w:p>
        </w:tc>
        <w:tc>
          <w:tcPr>
            <w:tcW w:w="1014" w:type="dxa"/>
            <w:vAlign w:val="center"/>
          </w:tcPr>
          <w:p w14:paraId="62A92A77" w14:textId="63EF0A50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ECF0FA5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897DC72" w14:textId="2DDAE016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34F0E166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803D3AF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5DC9AF1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5B30FC7F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0628D0" w14:paraId="53022DCA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94A1A81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19E0A80D" w14:textId="646B93F3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A9BA7AE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0D37EA3" w14:textId="68CE2D4B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0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9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207C9774" w14:textId="1CE4302E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leftover</w:t>
            </w:r>
          </w:p>
        </w:tc>
        <w:tc>
          <w:tcPr>
            <w:tcW w:w="1015" w:type="dxa"/>
            <w:vAlign w:val="center"/>
          </w:tcPr>
          <w:p w14:paraId="66CAFD6D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46938F5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3BADA3C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5252F15C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0628D0" w14:paraId="13A351B5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15A37048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7 KiB:</w:t>
            </w:r>
          </w:p>
        </w:tc>
        <w:tc>
          <w:tcPr>
            <w:tcW w:w="1014" w:type="dxa"/>
            <w:vAlign w:val="center"/>
          </w:tcPr>
          <w:p w14:paraId="3A174217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94F2E38" w14:textId="0B8D7CD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5DACE738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D2F371E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76269B1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57D8572" w14:textId="44123BE3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3B75073C" w14:textId="77777777" w:rsidR="000628D0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</w:tr>
      <w:tr w:rsidR="000628D0" w14:paraId="50B7B9CC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7B82361C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4D62DA90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DFAF08A" w14:textId="09E64DCF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8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7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6467B308" w14:textId="39D58B0F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leftover</w:t>
            </w:r>
          </w:p>
        </w:tc>
        <w:tc>
          <w:tcPr>
            <w:tcW w:w="1015" w:type="dxa"/>
            <w:vAlign w:val="center"/>
          </w:tcPr>
          <w:p w14:paraId="794C293F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9D752F0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495C788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F5D034B" w14:textId="0A904B36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0E543D13" w14:textId="77777777" w:rsidR="000628D0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</w:p>
        </w:tc>
      </w:tr>
      <w:tr w:rsidR="000628D0" w14:paraId="2B158067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335FB448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6 KiB:</w:t>
            </w:r>
          </w:p>
        </w:tc>
        <w:tc>
          <w:tcPr>
            <w:tcW w:w="1014" w:type="dxa"/>
            <w:vAlign w:val="center"/>
          </w:tcPr>
          <w:p w14:paraId="7993FA94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3D010A75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BFB0CBC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9246729" w14:textId="21E9A85C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249641E0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369E7C5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00ED4FA8" w14:textId="1B5A69E3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0628D0" w14:paraId="38D26DB2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2EBB4E0" w14:textId="77777777" w:rsidR="000628D0" w:rsidRPr="00EF2379" w:rsidRDefault="000628D0" w:rsidP="000628D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5786E953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DB2059E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18E70E3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796B371" w14:textId="59F4E3EC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21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16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308DA349" w14:textId="72541988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5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44BDF3CC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63EAF80" w14:textId="77777777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6DDFABE5" w14:textId="769CF836" w:rsidR="000628D0" w:rsidRPr="00EF2379" w:rsidRDefault="000628D0" w:rsidP="000628D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7BC72917" w14:textId="77777777" w:rsidR="000628D0" w:rsidRDefault="000628D0" w:rsidP="000628D0">
      <w:pPr>
        <w:rPr>
          <w:rFonts w:ascii="Times New Roman" w:eastAsia="Times New Roman" w:hAnsi="Times New Roman" w:cs="Times New Roman"/>
          <w:lang w:val="en-US" w:eastAsia="en-GB"/>
        </w:rPr>
      </w:pPr>
    </w:p>
    <w:p w14:paraId="228058FC" w14:textId="076A5E3A" w:rsidR="000628D0" w:rsidRDefault="000628D0" w:rsidP="000628D0">
      <w:pPr>
        <w:rPr>
          <w:rFonts w:ascii="Times New Roman" w:eastAsia="Times New Roman" w:hAnsi="Times New Roman" w:cs="Times New Roman"/>
          <w:lang w:val="de-DE" w:eastAsia="en-GB"/>
        </w:rPr>
      </w:pPr>
      <w:r w:rsidRPr="005418A8">
        <w:rPr>
          <w:rFonts w:ascii="Times New Roman" w:eastAsia="Times New Roman" w:hAnsi="Times New Roman" w:cs="Times New Roman"/>
          <w:lang w:val="de-DE" w:eastAsia="en-GB"/>
        </w:rPr>
        <w:tab/>
      </w:r>
      <w:proofErr w:type="spellStart"/>
      <w:proofErr w:type="gramStart"/>
      <w:r w:rsidRPr="00EF2379">
        <w:rPr>
          <w:rFonts w:ascii="Times New Roman" w:eastAsia="Times New Roman" w:hAnsi="Times New Roman" w:cs="Times New Roman"/>
          <w:lang w:val="de-DE" w:eastAsia="en-GB"/>
        </w:rPr>
        <w:t>Fragmentation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lang w:val="de-DE" w:eastAsia="en-GB"/>
        </w:rPr>
        <w:t xml:space="preserve"> 6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>
        <w:rPr>
          <w:rFonts w:ascii="Times New Roman" w:eastAsia="Times New Roman" w:hAnsi="Times New Roman" w:cs="Times New Roman"/>
          <w:lang w:val="de-DE" w:eastAsia="en-GB"/>
        </w:rPr>
        <w:t>5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</w:t>
      </w:r>
      <w:r>
        <w:rPr>
          <w:rFonts w:ascii="Times New Roman" w:eastAsia="Times New Roman" w:hAnsi="Times New Roman" w:cs="Times New Roman"/>
          <w:lang w:val="de-DE" w:eastAsia="en-GB"/>
        </w:rPr>
        <w:t>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2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3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= 38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29677849" w14:textId="017E5B8B" w:rsidR="000628D0" w:rsidRDefault="000628D0" w:rsidP="000628D0">
      <w:pPr>
        <w:rPr>
          <w:rFonts w:ascii="Times New Roman" w:eastAsia="Times New Roman" w:hAnsi="Times New Roman" w:cs="Times New Roman"/>
          <w:lang w:val="de-DE" w:eastAsia="en-GB"/>
        </w:rPr>
      </w:pPr>
    </w:p>
    <w:p w14:paraId="4C4A0F0F" w14:textId="2550E4E8" w:rsidR="000628D0" w:rsidRPr="000628D0" w:rsidRDefault="000628D0" w:rsidP="000628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US" w:eastAsia="en-GB"/>
        </w:rPr>
      </w:pPr>
      <w:proofErr w:type="gramStart"/>
      <w:r>
        <w:rPr>
          <w:rFonts w:ascii="Times New Roman" w:eastAsia="Times New Roman" w:hAnsi="Times New Roman" w:cs="Times New Roman"/>
          <w:lang w:val="en-US" w:eastAsia="en-GB"/>
        </w:rPr>
        <w:t>Next</w:t>
      </w:r>
      <w:r w:rsidRPr="000628D0">
        <w:rPr>
          <w:rFonts w:ascii="Times New Roman" w:eastAsia="Times New Roman" w:hAnsi="Times New Roman" w:cs="Times New Roman"/>
          <w:lang w:val="en-US" w:eastAsia="en-GB"/>
        </w:rPr>
        <w:t>-fit</w:t>
      </w:r>
      <w:proofErr w:type="gramEnd"/>
    </w:p>
    <w:p w14:paraId="50309069" w14:textId="77777777" w:rsidR="000628D0" w:rsidRPr="00EF2379" w:rsidRDefault="000628D0" w:rsidP="000628D0">
      <w:pPr>
        <w:pStyle w:val="ListParagraph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5"/>
        <w:gridCol w:w="1015"/>
        <w:gridCol w:w="1015"/>
        <w:gridCol w:w="1015"/>
        <w:gridCol w:w="1279"/>
      </w:tblGrid>
      <w:tr w:rsidR="000628D0" w14:paraId="4CB25FC1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220DD70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71DC14F6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7 KiB</w:t>
            </w:r>
          </w:p>
        </w:tc>
        <w:tc>
          <w:tcPr>
            <w:tcW w:w="1015" w:type="dxa"/>
            <w:vAlign w:val="center"/>
          </w:tcPr>
          <w:p w14:paraId="231D0433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8 KiB</w:t>
            </w:r>
          </w:p>
        </w:tc>
        <w:tc>
          <w:tcPr>
            <w:tcW w:w="1015" w:type="dxa"/>
            <w:vAlign w:val="center"/>
          </w:tcPr>
          <w:p w14:paraId="2B36E27C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0 KiB</w:t>
            </w:r>
          </w:p>
        </w:tc>
        <w:tc>
          <w:tcPr>
            <w:tcW w:w="1015" w:type="dxa"/>
            <w:vAlign w:val="center"/>
          </w:tcPr>
          <w:p w14:paraId="739B6D3C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21 KiB</w:t>
            </w:r>
          </w:p>
        </w:tc>
        <w:tc>
          <w:tcPr>
            <w:tcW w:w="1015" w:type="dxa"/>
            <w:vAlign w:val="center"/>
          </w:tcPr>
          <w:p w14:paraId="2CBA8DDC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2 KiB</w:t>
            </w:r>
          </w:p>
        </w:tc>
        <w:tc>
          <w:tcPr>
            <w:tcW w:w="1015" w:type="dxa"/>
            <w:vAlign w:val="center"/>
          </w:tcPr>
          <w:p w14:paraId="0BE0FC87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3 KiB</w:t>
            </w:r>
          </w:p>
        </w:tc>
        <w:tc>
          <w:tcPr>
            <w:tcW w:w="1279" w:type="dxa"/>
          </w:tcPr>
          <w:p w14:paraId="51448515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Unallocated</w:t>
            </w:r>
          </w:p>
        </w:tc>
      </w:tr>
      <w:tr w:rsidR="00BE2E4F" w14:paraId="5EC69321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21042E1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1 KiB:</w:t>
            </w:r>
          </w:p>
        </w:tc>
        <w:tc>
          <w:tcPr>
            <w:tcW w:w="1014" w:type="dxa"/>
            <w:vAlign w:val="center"/>
          </w:tcPr>
          <w:p w14:paraId="74E2B4C9" w14:textId="08B7EA38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383E7762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F76C7E3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1ADF2EC7" w14:textId="3044A19A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F123D90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79D0C322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58DAD913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BE2E4F" w14:paraId="00BA717E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0307420B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12A10F2F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7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1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487D466F" w14:textId="47D03153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6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0903F123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74689E7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BF9BDC8" w14:textId="53F86B02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6F2AC6D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16CD945D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67C16131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BE2E4F" w14:paraId="1DC5B837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0BA09657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9 KiB:</w:t>
            </w:r>
          </w:p>
        </w:tc>
        <w:tc>
          <w:tcPr>
            <w:tcW w:w="1014" w:type="dxa"/>
            <w:vAlign w:val="center"/>
          </w:tcPr>
          <w:p w14:paraId="2AB4377D" w14:textId="1757363B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EC17802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F25D2C2" w14:textId="47BEC2A1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29133F89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2792330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C47E006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4C6A1C1F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BE2E4F" w14:paraId="1BF06878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4538DF7C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4" w:type="dxa"/>
            <w:vAlign w:val="center"/>
          </w:tcPr>
          <w:p w14:paraId="584EB697" w14:textId="07C83640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EBFAE7F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C3D7479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0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 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9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7A9630B3" w14:textId="5CAA4BED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leftover</w:t>
            </w:r>
          </w:p>
        </w:tc>
        <w:tc>
          <w:tcPr>
            <w:tcW w:w="1015" w:type="dxa"/>
            <w:vAlign w:val="center"/>
          </w:tcPr>
          <w:p w14:paraId="6ED738D0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1AB7215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9446679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101BF771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</w:tr>
      <w:tr w:rsidR="00BE2E4F" w14:paraId="3EC233E6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0E482D5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7 KiB:</w:t>
            </w:r>
          </w:p>
        </w:tc>
        <w:tc>
          <w:tcPr>
            <w:tcW w:w="1014" w:type="dxa"/>
            <w:vAlign w:val="center"/>
          </w:tcPr>
          <w:p w14:paraId="097C0AE9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6BB44EA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094FAEA9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0EC415E" w14:textId="3409F8EA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  <w:tc>
          <w:tcPr>
            <w:tcW w:w="1015" w:type="dxa"/>
            <w:vAlign w:val="center"/>
          </w:tcPr>
          <w:p w14:paraId="129480ED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622CC67" w14:textId="234B8DB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6008701F" w14:textId="77777777" w:rsidR="00BE2E4F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</w:tr>
      <w:tr w:rsidR="00BE2E4F" w14:paraId="47448AE5" w14:textId="77777777" w:rsidTr="002122ED">
        <w:trPr>
          <w:trHeight w:val="338"/>
          <w:jc w:val="center"/>
        </w:trPr>
        <w:tc>
          <w:tcPr>
            <w:tcW w:w="1014" w:type="dxa"/>
            <w:vAlign w:val="center"/>
          </w:tcPr>
          <w:p w14:paraId="3B4DC1D7" w14:textId="77777777" w:rsidR="00BE2E4F" w:rsidRPr="00EF2379" w:rsidRDefault="00BE2E4F" w:rsidP="00BE2E4F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3112334B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2468416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0646108B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7D9F0803" w14:textId="7F090C76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21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KiB –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 xml:space="preserve">7 </w:t>
            </w:r>
            <w:r w:rsidRPr="00EF2379"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KiB</w:t>
            </w:r>
          </w:p>
          <w:p w14:paraId="48F56216" w14:textId="7C4B021F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14</w:t>
            </w:r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 xml:space="preserve"> </w:t>
            </w:r>
            <w:proofErr w:type="gramStart"/>
            <w:r w:rsidRPr="00EF2379">
              <w:rPr>
                <w:rFonts w:ascii="Times New Roman" w:eastAsia="Times New Roman" w:hAnsi="Times New Roman" w:cs="Times New Roman"/>
                <w:sz w:val="15"/>
                <w:szCs w:val="15"/>
                <w:lang w:val="en-US" w:eastAsia="en-GB"/>
              </w:rPr>
              <w:t>leftover</w:t>
            </w:r>
            <w:proofErr w:type="gramEnd"/>
          </w:p>
        </w:tc>
        <w:tc>
          <w:tcPr>
            <w:tcW w:w="1015" w:type="dxa"/>
            <w:vAlign w:val="center"/>
          </w:tcPr>
          <w:p w14:paraId="08C0CBAC" w14:textId="77777777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B2BC6D6" w14:textId="248858E2" w:rsidR="00BE2E4F" w:rsidRPr="00EF2379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</w:tcPr>
          <w:p w14:paraId="3977E2CC" w14:textId="77777777" w:rsidR="00BE2E4F" w:rsidRDefault="00BE2E4F" w:rsidP="00BE2E4F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</w:pPr>
          </w:p>
        </w:tc>
      </w:tr>
      <w:tr w:rsidR="000628D0" w14:paraId="4C444185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2B91446A" w14:textId="77777777" w:rsidR="000628D0" w:rsidRPr="00EF2379" w:rsidRDefault="000628D0" w:rsidP="00004C3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16 KiB:</w:t>
            </w:r>
          </w:p>
        </w:tc>
        <w:tc>
          <w:tcPr>
            <w:tcW w:w="1014" w:type="dxa"/>
            <w:vAlign w:val="center"/>
          </w:tcPr>
          <w:p w14:paraId="7EFA6C72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</w:pPr>
          </w:p>
        </w:tc>
        <w:tc>
          <w:tcPr>
            <w:tcW w:w="1015" w:type="dxa"/>
            <w:vAlign w:val="center"/>
          </w:tcPr>
          <w:p w14:paraId="681F5EBA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681F597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2B76A8A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217EEAF4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1D085CAC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64D7F7A4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//////</w:t>
            </w:r>
          </w:p>
        </w:tc>
      </w:tr>
      <w:tr w:rsidR="000628D0" w14:paraId="2FDF2C30" w14:textId="77777777" w:rsidTr="002122ED">
        <w:trPr>
          <w:trHeight w:val="321"/>
          <w:jc w:val="center"/>
        </w:trPr>
        <w:tc>
          <w:tcPr>
            <w:tcW w:w="1014" w:type="dxa"/>
            <w:vAlign w:val="center"/>
          </w:tcPr>
          <w:p w14:paraId="71925737" w14:textId="77777777" w:rsidR="000628D0" w:rsidRPr="00EF2379" w:rsidRDefault="000628D0" w:rsidP="00004C3A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4" w:type="dxa"/>
            <w:vAlign w:val="center"/>
          </w:tcPr>
          <w:p w14:paraId="1628D943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823919E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47962FAB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67AF81B8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53105E70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015" w:type="dxa"/>
            <w:vAlign w:val="center"/>
          </w:tcPr>
          <w:p w14:paraId="3603CC6C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279" w:type="dxa"/>
            <w:vAlign w:val="center"/>
          </w:tcPr>
          <w:p w14:paraId="4AC62DFD" w14:textId="77777777" w:rsidR="000628D0" w:rsidRPr="00EF2379" w:rsidRDefault="000628D0" w:rsidP="00004C3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val="en-US" w:eastAsia="en-GB"/>
              </w:rPr>
              <w:t>16 KiB</w:t>
            </w:r>
          </w:p>
        </w:tc>
      </w:tr>
    </w:tbl>
    <w:p w14:paraId="1FAEE8C8" w14:textId="77777777" w:rsidR="000628D0" w:rsidRDefault="000628D0" w:rsidP="000628D0">
      <w:pPr>
        <w:rPr>
          <w:rFonts w:ascii="Times New Roman" w:eastAsia="Times New Roman" w:hAnsi="Times New Roman" w:cs="Times New Roman"/>
          <w:lang w:val="en-US" w:eastAsia="en-GB"/>
        </w:rPr>
      </w:pPr>
    </w:p>
    <w:p w14:paraId="1425151A" w14:textId="6D78ADFE" w:rsidR="000628D0" w:rsidRPr="00EF2379" w:rsidRDefault="000628D0" w:rsidP="000628D0">
      <w:pPr>
        <w:rPr>
          <w:rFonts w:ascii="Times New Roman" w:eastAsia="Times New Roman" w:hAnsi="Times New Roman" w:cs="Times New Roman"/>
          <w:lang w:val="de-DE" w:eastAsia="en-GB"/>
        </w:rPr>
      </w:pPr>
      <w:r w:rsidRPr="005418A8">
        <w:rPr>
          <w:rFonts w:ascii="Times New Roman" w:eastAsia="Times New Roman" w:hAnsi="Times New Roman" w:cs="Times New Roman"/>
          <w:lang w:val="de-DE" w:eastAsia="en-GB"/>
        </w:rPr>
        <w:tab/>
      </w:r>
      <w:proofErr w:type="spellStart"/>
      <w:proofErr w:type="gramStart"/>
      <w:r w:rsidRPr="00EF2379">
        <w:rPr>
          <w:rFonts w:ascii="Times New Roman" w:eastAsia="Times New Roman" w:hAnsi="Times New Roman" w:cs="Times New Roman"/>
          <w:lang w:val="de-DE" w:eastAsia="en-GB"/>
        </w:rPr>
        <w:t>Fragmentation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 =</w:t>
      </w:r>
      <w:proofErr w:type="gram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r w:rsidR="00BE2E4F">
        <w:rPr>
          <w:rFonts w:ascii="Times New Roman" w:eastAsia="Times New Roman" w:hAnsi="Times New Roman" w:cs="Times New Roman"/>
          <w:lang w:val="de-DE" w:eastAsia="en-GB"/>
        </w:rPr>
        <w:t>6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 w:rsidR="00BE2E4F">
        <w:rPr>
          <w:rFonts w:ascii="Times New Roman" w:eastAsia="Times New Roman" w:hAnsi="Times New Roman" w:cs="Times New Roman"/>
          <w:lang w:val="de-DE" w:eastAsia="en-GB"/>
        </w:rPr>
        <w:t>8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1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+ </w:t>
      </w:r>
      <w:r w:rsidR="00BE2E4F">
        <w:rPr>
          <w:rFonts w:ascii="Times New Roman" w:eastAsia="Times New Roman" w:hAnsi="Times New Roman" w:cs="Times New Roman"/>
          <w:lang w:val="de-DE" w:eastAsia="en-GB"/>
        </w:rPr>
        <w:t>14</w:t>
      </w:r>
      <w:r w:rsidRPr="00EF2379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F2379">
        <w:rPr>
          <w:rFonts w:ascii="Times New Roman" w:eastAsia="Times New Roman" w:hAnsi="Times New Roman" w:cs="Times New Roman"/>
          <w:lang w:val="de-DE" w:eastAsia="en-GB"/>
        </w:rPr>
        <w:t>K</w:t>
      </w:r>
      <w:r>
        <w:rPr>
          <w:rFonts w:ascii="Times New Roman" w:eastAsia="Times New Roman" w:hAnsi="Times New Roman" w:cs="Times New Roman"/>
          <w:lang w:val="de-DE" w:eastAsia="en-GB"/>
        </w:rPr>
        <w:t>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</w:t>
      </w:r>
      <w:r w:rsidR="00BE2E4F">
        <w:rPr>
          <w:rFonts w:ascii="Times New Roman" w:eastAsia="Times New Roman" w:hAnsi="Times New Roman" w:cs="Times New Roman"/>
          <w:lang w:val="de-DE" w:eastAsia="en-GB"/>
        </w:rPr>
        <w:t>2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+ 13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  <w:r>
        <w:rPr>
          <w:rFonts w:ascii="Times New Roman" w:eastAsia="Times New Roman" w:hAnsi="Times New Roman" w:cs="Times New Roman"/>
          <w:lang w:val="de-DE" w:eastAsia="en-GB"/>
        </w:rPr>
        <w:t xml:space="preserve"> = </w:t>
      </w:r>
      <w:r w:rsidR="00BE2E4F">
        <w:rPr>
          <w:rFonts w:ascii="Times New Roman" w:eastAsia="Times New Roman" w:hAnsi="Times New Roman" w:cs="Times New Roman"/>
          <w:lang w:val="de-DE" w:eastAsia="en-GB"/>
        </w:rPr>
        <w:t>54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678AA0DC" w14:textId="77777777" w:rsidR="000628D0" w:rsidRPr="00EF2379" w:rsidRDefault="000628D0" w:rsidP="000628D0">
      <w:pPr>
        <w:rPr>
          <w:rFonts w:ascii="Times New Roman" w:eastAsia="Times New Roman" w:hAnsi="Times New Roman" w:cs="Times New Roman"/>
          <w:lang w:val="de-DE" w:eastAsia="en-GB"/>
        </w:rPr>
      </w:pPr>
    </w:p>
    <w:p w14:paraId="44A2735B" w14:textId="77777777" w:rsidR="000628D0" w:rsidRPr="00EF2379" w:rsidRDefault="000628D0" w:rsidP="00EF2379">
      <w:pPr>
        <w:rPr>
          <w:rFonts w:ascii="Times New Roman" w:eastAsia="Times New Roman" w:hAnsi="Times New Roman" w:cs="Times New Roman"/>
          <w:lang w:val="de-DE" w:eastAsia="en-GB"/>
        </w:rPr>
      </w:pPr>
    </w:p>
    <w:p w14:paraId="44DCA140" w14:textId="5F22FCC6" w:rsidR="00EF2379" w:rsidRDefault="00EF2379" w:rsidP="00D60D49">
      <w:pPr>
        <w:rPr>
          <w:rFonts w:ascii="Times New Roman" w:eastAsia="Times New Roman" w:hAnsi="Times New Roman" w:cs="Times New Roman"/>
          <w:lang w:eastAsia="en-GB"/>
        </w:rPr>
      </w:pPr>
    </w:p>
    <w:p w14:paraId="534041CA" w14:textId="6EC5061D" w:rsidR="00EF2379" w:rsidRDefault="00BE2E4F" w:rsidP="00D60D49">
      <w:pPr>
        <w:rPr>
          <w:rFonts w:ascii="Times New Roman" w:eastAsia="Times New Roman" w:hAnsi="Times New Roman" w:cs="Times New Roman"/>
          <w:lang w:eastAsia="en-GB"/>
        </w:rPr>
      </w:pPr>
      <w:r w:rsidRPr="00BE2E4F">
        <w:rPr>
          <w:rFonts w:ascii="Times New Roman" w:eastAsia="Times New Roman" w:hAnsi="Times New Roman" w:cs="Times New Roman"/>
          <w:b/>
          <w:bCs/>
          <w:lang w:eastAsia="en-GB"/>
        </w:rPr>
        <w:t xml:space="preserve">Problem 7.2: </w:t>
      </w:r>
      <w:r w:rsidRPr="00BE2E4F">
        <w:rPr>
          <w:rFonts w:ascii="Times New Roman" w:eastAsia="Times New Roman" w:hAnsi="Times New Roman" w:cs="Times New Roman"/>
          <w:lang w:eastAsia="en-GB"/>
        </w:rPr>
        <w:t>buddy system</w:t>
      </w:r>
    </w:p>
    <w:p w14:paraId="17886E04" w14:textId="67F13D15" w:rsidR="005F2BEC" w:rsidRDefault="005F2BEC" w:rsidP="00D60D49">
      <w:pPr>
        <w:rPr>
          <w:rFonts w:ascii="Times New Roman" w:eastAsia="Times New Roman" w:hAnsi="Times New Roman" w:cs="Times New Roman"/>
          <w:lang w:eastAsia="en-GB"/>
        </w:rPr>
      </w:pPr>
    </w:p>
    <w:p w14:paraId="4D715739" w14:textId="77777777" w:rsidR="003E6A68" w:rsidRPr="003E6A68" w:rsidRDefault="003E6A68" w:rsidP="003E6A68">
      <w:pPr>
        <w:pStyle w:val="ListParagraph"/>
        <w:numPr>
          <w:ilvl w:val="0"/>
          <w:numId w:val="13"/>
        </w:numPr>
        <w:ind w:left="720"/>
        <w:rPr>
          <w:rFonts w:ascii="Times New Roman" w:eastAsia="Times New Roman" w:hAnsi="Times New Roman" w:cs="Times New Roman"/>
          <w:lang w:eastAsia="en-GB"/>
        </w:rPr>
      </w:pPr>
    </w:p>
    <w:p w14:paraId="07AEA7E1" w14:textId="04E15592" w:rsidR="005F2BEC" w:rsidRPr="003E6A68" w:rsidRDefault="005F2BEC" w:rsidP="003E6A68">
      <w:pPr>
        <w:pStyle w:val="ListParagraph"/>
        <w:numPr>
          <w:ilvl w:val="0"/>
          <w:numId w:val="14"/>
        </w:numPr>
        <w:ind w:left="1418"/>
        <w:rPr>
          <w:rFonts w:ascii="Times New Roman" w:eastAsia="Times New Roman" w:hAnsi="Times New Roman" w:cs="Times New Roman"/>
          <w:lang w:eastAsia="en-GB"/>
        </w:rPr>
      </w:pPr>
      <w:r w:rsidRPr="003E6A68">
        <w:rPr>
          <w:rFonts w:ascii="Times New Roman" w:eastAsia="Times New Roman" w:hAnsi="Times New Roman" w:cs="Times New Roman"/>
          <w:lang w:eastAsia="en-GB"/>
        </w:rPr>
        <w:t>A: +113 KiB, B: +56 KiB, C: +82 KiB, D: +30 KiB, E: +42 KiB, F: +48 KiB</w:t>
      </w:r>
    </w:p>
    <w:p w14:paraId="2CC14039" w14:textId="77777777" w:rsidR="005F2BEC" w:rsidRDefault="005F2BEC" w:rsidP="00D60D49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126"/>
        <w:tblW w:w="8383" w:type="dxa"/>
        <w:tblLook w:val="04A0" w:firstRow="1" w:lastRow="0" w:firstColumn="1" w:lastColumn="0" w:noHBand="0" w:noVBand="1"/>
      </w:tblPr>
      <w:tblGrid>
        <w:gridCol w:w="1906"/>
        <w:gridCol w:w="952"/>
        <w:gridCol w:w="683"/>
        <w:gridCol w:w="760"/>
        <w:gridCol w:w="1907"/>
        <w:gridCol w:w="1049"/>
        <w:gridCol w:w="1126"/>
      </w:tblGrid>
      <w:tr w:rsidR="001C0E76" w14:paraId="4C5B07C3" w14:textId="77777777" w:rsidTr="001C0E76">
        <w:trPr>
          <w:trHeight w:val="309"/>
        </w:trPr>
        <w:tc>
          <w:tcPr>
            <w:tcW w:w="8383" w:type="dxa"/>
            <w:gridSpan w:val="7"/>
            <w:vAlign w:val="center"/>
          </w:tcPr>
          <w:p w14:paraId="01239014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en-GB"/>
              </w:rPr>
              <w:t xml:space="preserve">512 </w:t>
            </w:r>
            <w:proofErr w:type="spellStart"/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en-GB"/>
              </w:rPr>
              <w:t>KiB</w:t>
            </w:r>
            <w:proofErr w:type="spellEnd"/>
          </w:p>
        </w:tc>
      </w:tr>
      <w:tr w:rsidR="001C0E76" w14:paraId="3FA9A4CF" w14:textId="77777777" w:rsidTr="001C0E76">
        <w:trPr>
          <w:trHeight w:val="309"/>
        </w:trPr>
        <w:tc>
          <w:tcPr>
            <w:tcW w:w="1906" w:type="dxa"/>
            <w:vAlign w:val="center"/>
          </w:tcPr>
          <w:p w14:paraId="5B459C08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2395" w:type="dxa"/>
            <w:gridSpan w:val="3"/>
            <w:vAlign w:val="center"/>
          </w:tcPr>
          <w:p w14:paraId="187FBC32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28 KiB</w:t>
            </w:r>
          </w:p>
        </w:tc>
        <w:tc>
          <w:tcPr>
            <w:tcW w:w="4082" w:type="dxa"/>
            <w:gridSpan w:val="3"/>
            <w:vAlign w:val="center"/>
          </w:tcPr>
          <w:p w14:paraId="7763831B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256 KiB</w:t>
            </w:r>
          </w:p>
        </w:tc>
      </w:tr>
      <w:tr w:rsidR="001C0E76" w14:paraId="405F2FE8" w14:textId="77777777" w:rsidTr="001C0E76">
        <w:trPr>
          <w:trHeight w:val="324"/>
        </w:trPr>
        <w:tc>
          <w:tcPr>
            <w:tcW w:w="1906" w:type="dxa"/>
            <w:vAlign w:val="center"/>
          </w:tcPr>
          <w:p w14:paraId="6A2478BB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952" w:type="dxa"/>
            <w:vAlign w:val="center"/>
          </w:tcPr>
          <w:p w14:paraId="14388E7B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1443" w:type="dxa"/>
            <w:gridSpan w:val="2"/>
            <w:vAlign w:val="center"/>
          </w:tcPr>
          <w:p w14:paraId="58BEB16A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64 KiB</w:t>
            </w:r>
          </w:p>
        </w:tc>
        <w:tc>
          <w:tcPr>
            <w:tcW w:w="4082" w:type="dxa"/>
            <w:gridSpan w:val="3"/>
            <w:vAlign w:val="center"/>
          </w:tcPr>
          <w:p w14:paraId="26A91A35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256 KiB</w:t>
            </w:r>
          </w:p>
        </w:tc>
      </w:tr>
      <w:tr w:rsidR="001C0E76" w14:paraId="15F76468" w14:textId="77777777" w:rsidTr="001C0E76">
        <w:trPr>
          <w:trHeight w:val="309"/>
        </w:trPr>
        <w:tc>
          <w:tcPr>
            <w:tcW w:w="1906" w:type="dxa"/>
            <w:vAlign w:val="center"/>
          </w:tcPr>
          <w:p w14:paraId="1EBDAA28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952" w:type="dxa"/>
            <w:vAlign w:val="center"/>
          </w:tcPr>
          <w:p w14:paraId="6D356FF5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1443" w:type="dxa"/>
            <w:gridSpan w:val="2"/>
            <w:vAlign w:val="center"/>
          </w:tcPr>
          <w:p w14:paraId="36150962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64 KiB</w:t>
            </w:r>
          </w:p>
        </w:tc>
        <w:tc>
          <w:tcPr>
            <w:tcW w:w="1907" w:type="dxa"/>
            <w:vAlign w:val="center"/>
          </w:tcPr>
          <w:p w14:paraId="6015C659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C</w:t>
            </w:r>
          </w:p>
        </w:tc>
        <w:tc>
          <w:tcPr>
            <w:tcW w:w="2175" w:type="dxa"/>
            <w:gridSpan w:val="2"/>
            <w:vAlign w:val="center"/>
          </w:tcPr>
          <w:p w14:paraId="3E6724B1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28 KiB</w:t>
            </w:r>
          </w:p>
        </w:tc>
      </w:tr>
      <w:tr w:rsidR="001C0E76" w14:paraId="4737F682" w14:textId="77777777" w:rsidTr="001C0E76">
        <w:trPr>
          <w:trHeight w:val="309"/>
        </w:trPr>
        <w:tc>
          <w:tcPr>
            <w:tcW w:w="1906" w:type="dxa"/>
            <w:vAlign w:val="center"/>
          </w:tcPr>
          <w:p w14:paraId="4ED3B5E8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952" w:type="dxa"/>
            <w:vAlign w:val="center"/>
          </w:tcPr>
          <w:p w14:paraId="2AF6741A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683" w:type="dxa"/>
            <w:vAlign w:val="center"/>
          </w:tcPr>
          <w:p w14:paraId="4BD0D5B9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D</w:t>
            </w:r>
          </w:p>
        </w:tc>
        <w:tc>
          <w:tcPr>
            <w:tcW w:w="760" w:type="dxa"/>
            <w:vAlign w:val="center"/>
          </w:tcPr>
          <w:p w14:paraId="25A3F09A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32 KiB</w:t>
            </w:r>
          </w:p>
        </w:tc>
        <w:tc>
          <w:tcPr>
            <w:tcW w:w="1907" w:type="dxa"/>
            <w:vAlign w:val="center"/>
          </w:tcPr>
          <w:p w14:paraId="1D5207FC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C</w:t>
            </w:r>
          </w:p>
        </w:tc>
        <w:tc>
          <w:tcPr>
            <w:tcW w:w="2175" w:type="dxa"/>
            <w:gridSpan w:val="2"/>
            <w:vAlign w:val="center"/>
          </w:tcPr>
          <w:p w14:paraId="6F08FF53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128 KiB</w:t>
            </w:r>
          </w:p>
        </w:tc>
      </w:tr>
      <w:tr w:rsidR="001C0E76" w14:paraId="3AB07A56" w14:textId="77777777" w:rsidTr="001C0E76">
        <w:trPr>
          <w:trHeight w:val="309"/>
        </w:trPr>
        <w:tc>
          <w:tcPr>
            <w:tcW w:w="1906" w:type="dxa"/>
            <w:vAlign w:val="center"/>
          </w:tcPr>
          <w:p w14:paraId="48F8ADAC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952" w:type="dxa"/>
            <w:vAlign w:val="center"/>
          </w:tcPr>
          <w:p w14:paraId="072B6E2A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683" w:type="dxa"/>
            <w:vAlign w:val="center"/>
          </w:tcPr>
          <w:p w14:paraId="282DEA18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D</w:t>
            </w:r>
          </w:p>
        </w:tc>
        <w:tc>
          <w:tcPr>
            <w:tcW w:w="760" w:type="dxa"/>
            <w:vAlign w:val="center"/>
          </w:tcPr>
          <w:p w14:paraId="047A7456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32 KiB</w:t>
            </w:r>
          </w:p>
        </w:tc>
        <w:tc>
          <w:tcPr>
            <w:tcW w:w="1907" w:type="dxa"/>
            <w:vAlign w:val="center"/>
          </w:tcPr>
          <w:p w14:paraId="68CDC402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C</w:t>
            </w:r>
          </w:p>
        </w:tc>
        <w:tc>
          <w:tcPr>
            <w:tcW w:w="1049" w:type="dxa"/>
            <w:vAlign w:val="center"/>
          </w:tcPr>
          <w:p w14:paraId="38E5667B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E</w:t>
            </w:r>
          </w:p>
        </w:tc>
        <w:tc>
          <w:tcPr>
            <w:tcW w:w="1126" w:type="dxa"/>
            <w:vAlign w:val="center"/>
          </w:tcPr>
          <w:p w14:paraId="539949C9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64 KiB</w:t>
            </w:r>
          </w:p>
        </w:tc>
      </w:tr>
      <w:tr w:rsidR="001C0E76" w14:paraId="2DAF1B07" w14:textId="77777777" w:rsidTr="001C0E76">
        <w:trPr>
          <w:trHeight w:val="324"/>
        </w:trPr>
        <w:tc>
          <w:tcPr>
            <w:tcW w:w="1906" w:type="dxa"/>
            <w:vAlign w:val="center"/>
          </w:tcPr>
          <w:p w14:paraId="1F5218AD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A</w:t>
            </w:r>
          </w:p>
        </w:tc>
        <w:tc>
          <w:tcPr>
            <w:tcW w:w="952" w:type="dxa"/>
            <w:vAlign w:val="center"/>
          </w:tcPr>
          <w:p w14:paraId="2B8959C0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B</w:t>
            </w:r>
          </w:p>
        </w:tc>
        <w:tc>
          <w:tcPr>
            <w:tcW w:w="683" w:type="dxa"/>
            <w:vAlign w:val="center"/>
          </w:tcPr>
          <w:p w14:paraId="4F44D75E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D</w:t>
            </w:r>
          </w:p>
        </w:tc>
        <w:tc>
          <w:tcPr>
            <w:tcW w:w="760" w:type="dxa"/>
            <w:vAlign w:val="center"/>
          </w:tcPr>
          <w:p w14:paraId="1F0708F7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32 KiB</w:t>
            </w:r>
          </w:p>
        </w:tc>
        <w:tc>
          <w:tcPr>
            <w:tcW w:w="1907" w:type="dxa"/>
            <w:vAlign w:val="center"/>
          </w:tcPr>
          <w:p w14:paraId="6BEFC112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C</w:t>
            </w:r>
          </w:p>
        </w:tc>
        <w:tc>
          <w:tcPr>
            <w:tcW w:w="1049" w:type="dxa"/>
            <w:vAlign w:val="center"/>
          </w:tcPr>
          <w:p w14:paraId="67CECB78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E</w:t>
            </w:r>
          </w:p>
        </w:tc>
        <w:tc>
          <w:tcPr>
            <w:tcW w:w="1126" w:type="dxa"/>
            <w:vAlign w:val="center"/>
          </w:tcPr>
          <w:p w14:paraId="0360A539" w14:textId="77777777" w:rsidR="001C0E76" w:rsidRPr="001C0E76" w:rsidRDefault="001C0E76" w:rsidP="001C0E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1C0E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  <w:t>F</w:t>
            </w:r>
          </w:p>
        </w:tc>
      </w:tr>
    </w:tbl>
    <w:p w14:paraId="30787DF6" w14:textId="198516C5" w:rsidR="00EF2379" w:rsidRDefault="00EF2379" w:rsidP="00D60D49">
      <w:pPr>
        <w:rPr>
          <w:rFonts w:ascii="Times New Roman" w:eastAsia="Times New Roman" w:hAnsi="Times New Roman" w:cs="Times New Roman"/>
          <w:lang w:eastAsia="en-GB"/>
        </w:rPr>
      </w:pPr>
    </w:p>
    <w:p w14:paraId="332DB0ED" w14:textId="6613ACBB" w:rsidR="00EF2379" w:rsidRDefault="00EF2379" w:rsidP="00D60D49">
      <w:pPr>
        <w:rPr>
          <w:rFonts w:ascii="Times New Roman" w:eastAsia="Times New Roman" w:hAnsi="Times New Roman" w:cs="Times New Roman"/>
          <w:lang w:eastAsia="en-GB"/>
        </w:rPr>
      </w:pPr>
    </w:p>
    <w:p w14:paraId="1BD65C86" w14:textId="503D5B1C" w:rsidR="001C0E76" w:rsidRPr="001C0E76" w:rsidRDefault="001C0E76" w:rsidP="001C0E76">
      <w:pPr>
        <w:pStyle w:val="ListParagraph"/>
        <w:ind w:left="426" w:firstLine="720"/>
        <w:rPr>
          <w:rFonts w:ascii="Times New Roman" w:eastAsia="Times New Roman" w:hAnsi="Times New Roman" w:cs="Times New Roman"/>
          <w:lang w:val="en-US" w:eastAsia="en-GB"/>
        </w:rPr>
      </w:pPr>
      <w:r w:rsidRPr="001C0E76">
        <w:rPr>
          <w:rFonts w:ascii="Times New Roman" w:eastAsia="Times New Roman" w:hAnsi="Times New Roman" w:cs="Times New Roman"/>
          <w:lang w:val="en-US" w:eastAsia="en-GB"/>
        </w:rPr>
        <w:t xml:space="preserve">ii. </w:t>
      </w:r>
    </w:p>
    <w:p w14:paraId="5F29D25B" w14:textId="192B2FC2" w:rsidR="00EF2379" w:rsidRDefault="003E6A68" w:rsidP="00D60D49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29723EA" wp14:editId="4825B885">
            <wp:extent cx="5272755" cy="2076450"/>
            <wp:effectExtent l="0" t="0" r="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14582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D3E2EC" wp14:editId="2A63D886">
            <wp:extent cx="426720" cy="2161730"/>
            <wp:effectExtent l="0" t="0" r="17780" b="1016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684F11E" w14:textId="5522D9E6" w:rsidR="000256B2" w:rsidRDefault="000256B2" w:rsidP="00D60D49">
      <w:pPr>
        <w:rPr>
          <w:rFonts w:ascii="Times New Roman" w:eastAsia="Times New Roman" w:hAnsi="Times New Roman" w:cs="Times New Roman"/>
          <w:lang w:eastAsia="en-GB"/>
        </w:rPr>
      </w:pPr>
    </w:p>
    <w:p w14:paraId="5F64A95B" w14:textId="77777777" w:rsidR="000256B2" w:rsidRDefault="000256B2" w:rsidP="000256B2">
      <w:pPr>
        <w:rPr>
          <w:rFonts w:ascii="Times New Roman" w:eastAsia="Times New Roman" w:hAnsi="Times New Roman" w:cs="Times New Roman"/>
          <w:b/>
          <w:bCs/>
          <w:lang w:eastAsia="en-GB"/>
        </w:rPr>
      </w:pPr>
    </w:p>
    <w:p w14:paraId="2C382EBD" w14:textId="77777777" w:rsidR="000256B2" w:rsidRDefault="000256B2" w:rsidP="000256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en-US" w:eastAsia="en-GB"/>
        </w:rPr>
      </w:pPr>
    </w:p>
    <w:p w14:paraId="3034E407" w14:textId="79C5B555" w:rsidR="000256B2" w:rsidRDefault="00E741C5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</w:t>
      </w:r>
      <w:r w:rsidR="000256B2" w:rsidRPr="000256B2">
        <w:rPr>
          <w:rFonts w:ascii="Times New Roman" w:eastAsia="Times New Roman" w:hAnsi="Times New Roman" w:cs="Times New Roman"/>
          <w:lang w:val="en-US" w:eastAsia="en-GB"/>
        </w:rPr>
        <w:t>ragmentation</w:t>
      </w:r>
      <w:r>
        <w:rPr>
          <w:rFonts w:ascii="Times New Roman" w:eastAsia="Times New Roman" w:hAnsi="Times New Roman" w:cs="Times New Roman"/>
          <w:lang w:val="en-US" w:eastAsia="en-GB"/>
        </w:rPr>
        <w:t>s</w:t>
      </w:r>
      <w:r w:rsidR="000256B2" w:rsidRPr="000256B2">
        <w:rPr>
          <w:rFonts w:ascii="Times New Roman" w:eastAsia="Times New Roman" w:hAnsi="Times New Roman" w:cs="Times New Roman"/>
          <w:lang w:val="en-US" w:eastAsia="en-GB"/>
        </w:rPr>
        <w:t xml:space="preserve">: </w:t>
      </w:r>
    </w:p>
    <w:p w14:paraId="67863122" w14:textId="54DAFC97" w:rsidR="000256B2" w:rsidRPr="002122ED" w:rsidRDefault="000256B2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 w:rsidRPr="002122ED">
        <w:rPr>
          <w:rFonts w:ascii="Times New Roman" w:eastAsia="Times New Roman" w:hAnsi="Times New Roman" w:cs="Times New Roman"/>
          <w:lang w:val="en-US" w:eastAsia="en-GB"/>
        </w:rPr>
        <w:t>A: 128 – 113 = 15</w:t>
      </w:r>
      <w:r w:rsidR="00E741C5" w:rsidRPr="002122ED">
        <w:rPr>
          <w:rFonts w:ascii="Times New Roman" w:eastAsia="Times New Roman" w:hAnsi="Times New Roman" w:cs="Times New Roman"/>
          <w:lang w:val="en-US" w:eastAsia="en-GB"/>
        </w:rPr>
        <w:t xml:space="preserve"> KiB</w:t>
      </w:r>
    </w:p>
    <w:p w14:paraId="699D13E5" w14:textId="0ED741A9" w:rsidR="000256B2" w:rsidRPr="002122ED" w:rsidRDefault="000256B2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 w:rsidRPr="002122ED">
        <w:rPr>
          <w:rFonts w:ascii="Times New Roman" w:eastAsia="Times New Roman" w:hAnsi="Times New Roman" w:cs="Times New Roman"/>
          <w:lang w:val="en-US" w:eastAsia="en-GB"/>
        </w:rPr>
        <w:t>B: 64 – 56 = 8</w:t>
      </w:r>
      <w:r w:rsidR="00E741C5" w:rsidRPr="002122ED">
        <w:rPr>
          <w:rFonts w:ascii="Times New Roman" w:eastAsia="Times New Roman" w:hAnsi="Times New Roman" w:cs="Times New Roman"/>
          <w:lang w:val="en-US" w:eastAsia="en-GB"/>
        </w:rPr>
        <w:t xml:space="preserve"> KiB</w:t>
      </w:r>
    </w:p>
    <w:p w14:paraId="094077BA" w14:textId="30FACFFE" w:rsidR="000256B2" w:rsidRPr="002122ED" w:rsidRDefault="000256B2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 w:rsidRPr="002122ED">
        <w:rPr>
          <w:rFonts w:ascii="Times New Roman" w:eastAsia="Times New Roman" w:hAnsi="Times New Roman" w:cs="Times New Roman"/>
          <w:lang w:val="en-US" w:eastAsia="en-GB"/>
        </w:rPr>
        <w:t>C: 128 – 82 = 46</w:t>
      </w:r>
      <w:r w:rsidR="00E741C5" w:rsidRPr="002122ED">
        <w:rPr>
          <w:rFonts w:ascii="Times New Roman" w:eastAsia="Times New Roman" w:hAnsi="Times New Roman" w:cs="Times New Roman"/>
          <w:lang w:val="en-US" w:eastAsia="en-GB"/>
        </w:rPr>
        <w:t xml:space="preserve"> KiB</w:t>
      </w:r>
    </w:p>
    <w:p w14:paraId="42418E03" w14:textId="1845DEAA" w:rsidR="000256B2" w:rsidRPr="00E741C5" w:rsidRDefault="000256B2" w:rsidP="000256B2">
      <w:pPr>
        <w:ind w:left="1440"/>
        <w:rPr>
          <w:rFonts w:ascii="Times New Roman" w:eastAsia="Times New Roman" w:hAnsi="Times New Roman" w:cs="Times New Roman"/>
          <w:lang w:val="de-DE" w:eastAsia="en-GB"/>
        </w:rPr>
      </w:pPr>
      <w:r w:rsidRPr="00E741C5">
        <w:rPr>
          <w:rFonts w:ascii="Times New Roman" w:eastAsia="Times New Roman" w:hAnsi="Times New Roman" w:cs="Times New Roman"/>
          <w:lang w:val="de-DE" w:eastAsia="en-GB"/>
        </w:rPr>
        <w:t xml:space="preserve">D: </w:t>
      </w:r>
      <w:r w:rsidR="00E741C5" w:rsidRPr="00E741C5">
        <w:rPr>
          <w:rFonts w:ascii="Times New Roman" w:eastAsia="Times New Roman" w:hAnsi="Times New Roman" w:cs="Times New Roman"/>
          <w:lang w:val="de-DE" w:eastAsia="en-GB"/>
        </w:rPr>
        <w:t>32 – 30 = 2</w:t>
      </w:r>
      <w:r w:rsidR="00E741C5"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="00E741C5" w:rsidRPr="00E741C5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6D526A7E" w14:textId="68DC3109" w:rsidR="00E741C5" w:rsidRPr="00E741C5" w:rsidRDefault="00E741C5" w:rsidP="000256B2">
      <w:pPr>
        <w:ind w:left="1440"/>
        <w:rPr>
          <w:rFonts w:ascii="Times New Roman" w:eastAsia="Times New Roman" w:hAnsi="Times New Roman" w:cs="Times New Roman"/>
          <w:lang w:val="de-DE" w:eastAsia="en-GB"/>
        </w:rPr>
      </w:pPr>
      <w:r w:rsidRPr="00E741C5">
        <w:rPr>
          <w:rFonts w:ascii="Times New Roman" w:eastAsia="Times New Roman" w:hAnsi="Times New Roman" w:cs="Times New Roman"/>
          <w:lang w:val="de-DE" w:eastAsia="en-GB"/>
        </w:rPr>
        <w:t>E: 64 – 42 = 22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E741C5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5DAD8D9F" w14:textId="1E4949DF" w:rsidR="00E741C5" w:rsidRPr="002122ED" w:rsidRDefault="00E741C5" w:rsidP="006D292F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 w:rsidRPr="00E741C5">
        <w:rPr>
          <w:rFonts w:ascii="Times New Roman" w:eastAsia="Times New Roman" w:hAnsi="Times New Roman" w:cs="Times New Roman"/>
          <w:lang w:val="de-DE" w:eastAsia="en-GB"/>
        </w:rPr>
        <w:t>F: 64 – 48 = 16</w:t>
      </w:r>
      <w:r>
        <w:rPr>
          <w:rFonts w:ascii="Times New Roman" w:eastAsia="Times New Roman" w:hAnsi="Times New Roman" w:cs="Times New Roman"/>
          <w:lang w:val="de-DE" w:eastAsia="en-GB"/>
        </w:rPr>
        <w:t xml:space="preserve"> </w:t>
      </w:r>
      <w:proofErr w:type="spellStart"/>
      <w:r w:rsidRPr="002122ED">
        <w:rPr>
          <w:rFonts w:ascii="Times New Roman" w:eastAsia="Times New Roman" w:hAnsi="Times New Roman" w:cs="Times New Roman"/>
          <w:lang w:val="de-DE" w:eastAsia="en-GB"/>
        </w:rPr>
        <w:t>KiB</w:t>
      </w:r>
      <w:proofErr w:type="spellEnd"/>
    </w:p>
    <w:p w14:paraId="2BD20506" w14:textId="331773F3" w:rsidR="00E741C5" w:rsidRPr="002122ED" w:rsidRDefault="00E741C5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</w:p>
    <w:p w14:paraId="25C7F0AB" w14:textId="2F7B64C9" w:rsidR="00E741C5" w:rsidRDefault="00E741C5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 w:rsidRPr="000256B2">
        <w:rPr>
          <w:rFonts w:ascii="Times New Roman" w:eastAsia="Times New Roman" w:hAnsi="Times New Roman" w:cs="Times New Roman"/>
          <w:lang w:val="en-US" w:eastAsia="en-GB"/>
        </w:rPr>
        <w:t xml:space="preserve">Overall internal </w:t>
      </w:r>
      <w:r>
        <w:rPr>
          <w:rFonts w:ascii="Times New Roman" w:eastAsia="Times New Roman" w:hAnsi="Times New Roman" w:cs="Times New Roman"/>
          <w:lang w:val="en-US" w:eastAsia="en-GB"/>
        </w:rPr>
        <w:t xml:space="preserve">fragmentation = 15 + 8 + 46 + </w:t>
      </w:r>
      <w:r w:rsidR="006D292F">
        <w:rPr>
          <w:rFonts w:ascii="Times New Roman" w:eastAsia="Times New Roman" w:hAnsi="Times New Roman" w:cs="Times New Roman"/>
          <w:lang w:val="en-US" w:eastAsia="en-GB"/>
        </w:rPr>
        <w:t>2</w:t>
      </w:r>
      <w:r>
        <w:rPr>
          <w:rFonts w:ascii="Times New Roman" w:eastAsia="Times New Roman" w:hAnsi="Times New Roman" w:cs="Times New Roman"/>
          <w:lang w:val="en-US" w:eastAsia="en-GB"/>
        </w:rPr>
        <w:t xml:space="preserve"> + 22 + 16 = 142 KiB</w:t>
      </w:r>
    </w:p>
    <w:p w14:paraId="20D647C0" w14:textId="578B49C5" w:rsidR="00E741C5" w:rsidRDefault="00E741C5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</w:p>
    <w:p w14:paraId="64BCFB20" w14:textId="7F421AF5" w:rsidR="00E741C5" w:rsidRDefault="00E741C5" w:rsidP="00AC25AF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The largest chunk of memory that can be </w:t>
      </w:r>
      <w:r w:rsidRPr="00E741C5">
        <w:rPr>
          <w:rFonts w:ascii="Times New Roman" w:eastAsia="Times New Roman" w:hAnsi="Times New Roman" w:cs="Times New Roman"/>
          <w:b/>
          <w:bCs/>
          <w:lang w:val="en-US" w:eastAsia="en-GB"/>
        </w:rPr>
        <w:t>allocated</w:t>
      </w:r>
      <w:r>
        <w:rPr>
          <w:rFonts w:ascii="Times New Roman" w:eastAsia="Times New Roman" w:hAnsi="Times New Roman" w:cs="Times New Roman"/>
          <w:lang w:val="en-US" w:eastAsia="en-GB"/>
        </w:rPr>
        <w:t xml:space="preserve"> is 32 KiB. </w:t>
      </w:r>
    </w:p>
    <w:p w14:paraId="3BB371D0" w14:textId="6E21FA59" w:rsidR="00E741C5" w:rsidRDefault="00E741C5" w:rsidP="000256B2">
      <w:pPr>
        <w:ind w:left="1440"/>
        <w:rPr>
          <w:rFonts w:ascii="Times New Roman" w:eastAsia="Times New Roman" w:hAnsi="Times New Roman" w:cs="Times New Roman"/>
          <w:lang w:val="en-US" w:eastAsia="en-GB"/>
        </w:rPr>
      </w:pPr>
    </w:p>
    <w:p w14:paraId="288E149B" w14:textId="41AC0D85" w:rsidR="00E741C5" w:rsidRDefault="00CC23E8" w:rsidP="00E741C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G: 132 KiB</w:t>
      </w:r>
    </w:p>
    <w:p w14:paraId="008F82CF" w14:textId="06DF314F" w:rsidR="00CC23E8" w:rsidRDefault="00CC23E8" w:rsidP="00CC23E8">
      <w:pPr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No, it will not be allocated even if C return its allocation. When C return its allocation, the next available largest chunk of memory to be allocated will be 128 KiB. Since G will not be able to fit in that, it will not be allocated space. </w:t>
      </w:r>
    </w:p>
    <w:p w14:paraId="6E340C82" w14:textId="77777777" w:rsidR="00CC23E8" w:rsidRPr="00CC23E8" w:rsidRDefault="00CC23E8" w:rsidP="00CC23E8">
      <w:pPr>
        <w:rPr>
          <w:rFonts w:ascii="Times New Roman" w:eastAsia="Times New Roman" w:hAnsi="Times New Roman" w:cs="Times New Roman"/>
          <w:lang w:val="en-US" w:eastAsia="en-GB"/>
        </w:rPr>
      </w:pPr>
    </w:p>
    <w:p w14:paraId="66725856" w14:textId="5A03D329" w:rsidR="000256B2" w:rsidRDefault="000256B2" w:rsidP="000256B2">
      <w:pPr>
        <w:rPr>
          <w:rFonts w:ascii="Times New Roman" w:eastAsia="Times New Roman" w:hAnsi="Times New Roman" w:cs="Times New Roman"/>
          <w:lang w:val="en-US" w:eastAsia="en-GB"/>
        </w:rPr>
      </w:pPr>
    </w:p>
    <w:p w14:paraId="5FC8B7B7" w14:textId="77777777" w:rsidR="000256B2" w:rsidRPr="000256B2" w:rsidRDefault="000256B2" w:rsidP="000256B2">
      <w:pPr>
        <w:rPr>
          <w:rFonts w:ascii="Times New Roman" w:eastAsia="Times New Roman" w:hAnsi="Times New Roman" w:cs="Times New Roman"/>
          <w:lang w:val="en-US" w:eastAsia="en-GB"/>
        </w:rPr>
      </w:pPr>
    </w:p>
    <w:p w14:paraId="7104E040" w14:textId="3B735D8B" w:rsidR="000256B2" w:rsidRDefault="000256B2" w:rsidP="000256B2">
      <w:pPr>
        <w:rPr>
          <w:rFonts w:ascii="Times New Roman" w:eastAsia="Times New Roman" w:hAnsi="Times New Roman" w:cs="Times New Roman"/>
          <w:lang w:eastAsia="en-GB"/>
        </w:rPr>
      </w:pPr>
      <w:r w:rsidRPr="00BE2E4F">
        <w:rPr>
          <w:rFonts w:ascii="Times New Roman" w:eastAsia="Times New Roman" w:hAnsi="Times New Roman" w:cs="Times New Roman"/>
          <w:b/>
          <w:bCs/>
          <w:lang w:eastAsia="en-GB"/>
        </w:rPr>
        <w:t>Problem 7.</w:t>
      </w:r>
      <w:r>
        <w:rPr>
          <w:rFonts w:ascii="Times New Roman" w:eastAsia="Times New Roman" w:hAnsi="Times New Roman" w:cs="Times New Roman"/>
          <w:b/>
          <w:bCs/>
          <w:lang w:val="en-US" w:eastAsia="en-GB"/>
        </w:rPr>
        <w:t>3</w:t>
      </w:r>
      <w:r w:rsidRPr="00BE2E4F">
        <w:rPr>
          <w:rFonts w:ascii="Times New Roman" w:eastAsia="Times New Roman" w:hAnsi="Times New Roman" w:cs="Times New Roman"/>
          <w:b/>
          <w:bCs/>
          <w:lang w:eastAsia="en-GB"/>
        </w:rPr>
        <w:t xml:space="preserve">: </w:t>
      </w:r>
      <w:r w:rsidRPr="00BE2E4F">
        <w:rPr>
          <w:rFonts w:ascii="Times New Roman" w:eastAsia="Times New Roman" w:hAnsi="Times New Roman" w:cs="Times New Roman"/>
          <w:lang w:eastAsia="en-GB"/>
        </w:rPr>
        <w:t>buddy system</w:t>
      </w:r>
    </w:p>
    <w:p w14:paraId="53D88007" w14:textId="33B460EA" w:rsidR="00CC23E8" w:rsidRDefault="00CC23E8" w:rsidP="000256B2">
      <w:pPr>
        <w:rPr>
          <w:rFonts w:ascii="Times New Roman" w:eastAsia="Times New Roman" w:hAnsi="Times New Roman" w:cs="Times New Roman"/>
          <w:lang w:eastAsia="en-GB"/>
        </w:rPr>
      </w:pPr>
    </w:p>
    <w:p w14:paraId="18C8C9D9" w14:textId="0D92F6D7" w:rsidR="00CC23E8" w:rsidRDefault="00CC23E8" w:rsidP="00CC23E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eastAsia="en-GB"/>
        </w:rPr>
      </w:pPr>
      <w:r w:rsidRPr="00CC23E8">
        <w:rPr>
          <w:rFonts w:ascii="Times New Roman" w:eastAsia="Times New Roman" w:hAnsi="Times New Roman" w:cs="Times New Roman"/>
          <w:lang w:eastAsia="en-GB"/>
        </w:rPr>
        <w:t>First-In-First-Out (FIFO)</w:t>
      </w:r>
    </w:p>
    <w:p w14:paraId="5A145904" w14:textId="77777777" w:rsidR="00CC23E8" w:rsidRDefault="00CC23E8" w:rsidP="00CC23E8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4C2267F4" w14:textId="21E7EAC3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or two frames</w:t>
      </w:r>
    </w:p>
    <w:p w14:paraId="592606F7" w14:textId="77777777" w:rsidR="00CC23E8" w:rsidRP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1C836F5E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43FC3ACD" w14:textId="6656EA48" w:rsidR="00CC23E8" w:rsidRPr="00CC23E8" w:rsidRDefault="00CC23E8" w:rsidP="00CC23E8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3E6895C7" w14:textId="1E3233CF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4D46BBD3" w14:textId="06FA5243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2DA060E6" w14:textId="195E3148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7CB229D3" w14:textId="4D9563F5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59FB6E6D" w14:textId="34C7C566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1DC81F4C" w14:textId="6EECB637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216555F7" w14:textId="0A1745DC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479FB6C7" w14:textId="39DFAF5C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5533C629" w14:textId="55573D3A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3E45F2E1" w14:textId="0ED4CDFD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5390A89D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79542384" w14:textId="76790C06" w:rsidR="00CC23E8" w:rsidRPr="00CC23E8" w:rsidRDefault="00CC23E8" w:rsidP="00CC23E8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2BE36BE7" w14:textId="6867A078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4EAF3497" w14:textId="6A8415A6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32815D1F" w14:textId="57B89722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27DE470E" w14:textId="1498349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1558A0EE" w14:textId="585EC416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42290D3" w14:textId="7D01909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D1A9145" w14:textId="08250D63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F43DAC2" w14:textId="7E077324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92C2463" w14:textId="2F9338BC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D7CB0A0" w14:textId="4DD58E0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668F48C7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6FA17B9B" w14:textId="308CECDC" w:rsidR="00CC23E8" w:rsidRPr="00CC23E8" w:rsidRDefault="00CC23E8" w:rsidP="00CC23E8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210FCAB8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75E0AD69" w14:textId="683F7D62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47699AAB" w14:textId="5F8AC6B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95F5FF9" w14:textId="2E2773E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AF1A2BC" w14:textId="46955350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2FCC084" w14:textId="401582B8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757266F6" w14:textId="107F31E2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40E4D17F" w14:textId="7ED937A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545BECB" w14:textId="4B105D3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7FB53A6C" w14:textId="14B77EF6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</w:tr>
      <w:tr w:rsidR="00CC23E8" w14:paraId="2061E10F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7D83D606" w14:textId="5C4A22E4" w:rsidR="00CC23E8" w:rsidRPr="00CC23E8" w:rsidRDefault="00CC23E8" w:rsidP="00CC23E8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45B69A57" w14:textId="35285C3F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094BE6AF" w14:textId="7DA5F280" w:rsidR="00CC23E8" w:rsidRP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3FDD6A57" w14:textId="557F6D7D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C45703C" w14:textId="3A9745D5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7EEF8576" w14:textId="6C9DCE55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45DFEDA3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3AAC641A" w14:textId="717DB14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028903C7" w14:textId="6E39843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5D62A3F6" w14:textId="5E87E787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C38F6D4" w14:textId="74C901D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</w:tr>
    </w:tbl>
    <w:p w14:paraId="6DFFEB19" w14:textId="13731367" w:rsidR="00CC23E8" w:rsidRDefault="00CC23E8" w:rsidP="00CC23E8">
      <w:pPr>
        <w:rPr>
          <w:rFonts w:ascii="Times New Roman" w:eastAsia="Times New Roman" w:hAnsi="Times New Roman" w:cs="Times New Roman"/>
          <w:lang w:eastAsia="en-GB"/>
        </w:rPr>
      </w:pPr>
    </w:p>
    <w:p w14:paraId="40BC0A7E" w14:textId="4386312C" w:rsidR="00781C59" w:rsidRDefault="00781C59" w:rsidP="00CC23E8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749F5">
        <w:rPr>
          <w:rFonts w:ascii="Times New Roman" w:eastAsia="Times New Roman" w:hAnsi="Times New Roman" w:cs="Times New Roman"/>
          <w:lang w:val="en-US" w:eastAsia="en-GB"/>
        </w:rPr>
        <w:t>Hits</w:t>
      </w:r>
      <w:r>
        <w:rPr>
          <w:rFonts w:ascii="Times New Roman" w:eastAsia="Times New Roman" w:hAnsi="Times New Roman" w:cs="Times New Roman"/>
          <w:lang w:val="en-US" w:eastAsia="en-GB"/>
        </w:rPr>
        <w:t xml:space="preserve"> = 1</w:t>
      </w:r>
    </w:p>
    <w:p w14:paraId="0E193D41" w14:textId="4AE7752E" w:rsidR="004840E8" w:rsidRPr="00CC23E8" w:rsidRDefault="004840E8" w:rsidP="00CC23E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ab/>
      </w:r>
      <w:r>
        <w:rPr>
          <w:rFonts w:ascii="Times New Roman" w:eastAsia="Times New Roman" w:hAnsi="Times New Roman" w:cs="Times New Roman"/>
          <w:lang w:val="en-US" w:eastAsia="en-GB"/>
        </w:rPr>
        <w:tab/>
        <w:t>Total page fault = 9</w:t>
      </w:r>
    </w:p>
    <w:p w14:paraId="454E7BD0" w14:textId="77777777" w:rsidR="00CC23E8" w:rsidRPr="00CC23E8" w:rsidRDefault="00CC23E8" w:rsidP="00CC23E8">
      <w:pPr>
        <w:ind w:left="720"/>
        <w:rPr>
          <w:rFonts w:ascii="Times New Roman" w:eastAsia="Times New Roman" w:hAnsi="Times New Roman" w:cs="Times New Roman"/>
          <w:lang w:eastAsia="en-GB"/>
        </w:rPr>
      </w:pPr>
    </w:p>
    <w:p w14:paraId="3E8FEAFE" w14:textId="440D5901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or three frames</w:t>
      </w:r>
    </w:p>
    <w:p w14:paraId="4F1C5919" w14:textId="77777777" w:rsidR="00CC23E8" w:rsidRP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122A82C9" w14:textId="77777777" w:rsidTr="00004C3A">
        <w:trPr>
          <w:trHeight w:val="279"/>
        </w:trPr>
        <w:tc>
          <w:tcPr>
            <w:tcW w:w="1730" w:type="dxa"/>
            <w:vAlign w:val="center"/>
          </w:tcPr>
          <w:p w14:paraId="62AEA40E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60D8A93E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72E18889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513FE7E1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1BAF832C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3748000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60370774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3A25DC56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598297F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020DF9CB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6D34804A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2388B328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03E812CB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7925AAF1" w14:textId="40977520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351BDE68" w14:textId="63376A8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09300331" w14:textId="15353717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11F72640" w14:textId="358F1E5C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5183289C" w14:textId="5257F111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FB9CDD4" w14:textId="6F77BBE5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0619F9BD" w14:textId="3F00F9B7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D8E7239" w14:textId="04D234B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CC0AEC7" w14:textId="41A6F549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6FDD95E" w14:textId="5939CB70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</w:tr>
      <w:tr w:rsidR="00CC23E8" w14:paraId="0BF33DEF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4E4DCE5C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19F28E8B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09532C49" w14:textId="5FFFB28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56D6B26D" w14:textId="12F3273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587EB80" w14:textId="4E8C8151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4A623031" w14:textId="47969F9E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3DFA576" w14:textId="5F70384D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25DB7BA8" w14:textId="2378B840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7023A310" w14:textId="0F3E1BE4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2337E26" w14:textId="3D1CBC39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C7B297C" w14:textId="193E6846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62B75" w14:paraId="5A46A35F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446E4D13" w14:textId="31D4824C" w:rsidR="00C62B75" w:rsidRDefault="00C62B75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2</w:t>
            </w:r>
          </w:p>
        </w:tc>
        <w:tc>
          <w:tcPr>
            <w:tcW w:w="710" w:type="dxa"/>
            <w:vAlign w:val="center"/>
          </w:tcPr>
          <w:p w14:paraId="568F9BDB" w14:textId="77777777" w:rsid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5E5B051C" w14:textId="77777777" w:rsid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64DFFA3B" w14:textId="7487A5DE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7F8F9B52" w14:textId="7F49EEB7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43469C97" w14:textId="1F940628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06F213D1" w14:textId="6F2CC267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0FEEECEE" w14:textId="69412FC3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5C041C2F" w14:textId="2E172CEC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24BA19FB" w14:textId="126DB438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12838309" w14:textId="0A32FE14" w:rsidR="00C62B75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</w:tr>
      <w:tr w:rsidR="00CC23E8" w14:paraId="2A8B7B7E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0D9BC308" w14:textId="09BF02A5" w:rsid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2B95CF24" w14:textId="0D752C76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2D386BA0" w14:textId="491781E8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6885A0E7" w14:textId="25DF7D5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697ABE91" w14:textId="09D9620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4EDBC29" w14:textId="78765A6B" w:rsidR="00CC23E8" w:rsidRPr="00C62B75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711" w:type="dxa"/>
            <w:vAlign w:val="center"/>
          </w:tcPr>
          <w:p w14:paraId="4F58318F" w14:textId="232AE0DB" w:rsidR="00CC23E8" w:rsidRPr="00C62B75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711" w:type="dxa"/>
            <w:vAlign w:val="center"/>
          </w:tcPr>
          <w:p w14:paraId="05720B6D" w14:textId="188A893B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032D0B39" w14:textId="4A232749" w:rsidR="00CC23E8" w:rsidRPr="00C62B75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711" w:type="dxa"/>
            <w:vAlign w:val="center"/>
          </w:tcPr>
          <w:p w14:paraId="72144D24" w14:textId="15A79632" w:rsidR="00CC23E8" w:rsidRPr="00C62B75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711" w:type="dxa"/>
            <w:vAlign w:val="center"/>
          </w:tcPr>
          <w:p w14:paraId="0FE04A35" w14:textId="614A0507" w:rsidR="00CC23E8" w:rsidRPr="00C62B75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</w:tbl>
    <w:p w14:paraId="67C0A66A" w14:textId="0855EDAC" w:rsidR="00CC23E8" w:rsidRDefault="00CC23E8" w:rsidP="00CC23E8">
      <w:pPr>
        <w:rPr>
          <w:rFonts w:ascii="Times New Roman" w:eastAsia="Times New Roman" w:hAnsi="Times New Roman" w:cs="Times New Roman"/>
          <w:lang w:eastAsia="en-GB"/>
        </w:rPr>
      </w:pPr>
    </w:p>
    <w:p w14:paraId="638B9368" w14:textId="4F50F717" w:rsidR="00781C59" w:rsidRDefault="00781C59" w:rsidP="00CC23E8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749F5">
        <w:rPr>
          <w:rFonts w:ascii="Times New Roman" w:eastAsia="Times New Roman" w:hAnsi="Times New Roman" w:cs="Times New Roman"/>
          <w:lang w:val="en-US" w:eastAsia="en-GB"/>
        </w:rPr>
        <w:t>Hits</w:t>
      </w:r>
      <w:r>
        <w:rPr>
          <w:rFonts w:ascii="Times New Roman" w:eastAsia="Times New Roman" w:hAnsi="Times New Roman" w:cs="Times New Roman"/>
          <w:lang w:val="en-US" w:eastAsia="en-GB"/>
        </w:rPr>
        <w:t xml:space="preserve"> = 5</w:t>
      </w:r>
    </w:p>
    <w:p w14:paraId="702419C6" w14:textId="63A4C77F" w:rsidR="004840E8" w:rsidRDefault="004840E8" w:rsidP="00CC23E8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ab/>
      </w:r>
      <w:r>
        <w:rPr>
          <w:rFonts w:ascii="Times New Roman" w:eastAsia="Times New Roman" w:hAnsi="Times New Roman" w:cs="Times New Roman"/>
          <w:lang w:val="en-US" w:eastAsia="en-GB"/>
        </w:rPr>
        <w:tab/>
        <w:t>Total page fault = 5</w:t>
      </w:r>
    </w:p>
    <w:p w14:paraId="4374F875" w14:textId="77777777" w:rsidR="004840E8" w:rsidRPr="00CC23E8" w:rsidRDefault="004840E8" w:rsidP="00CC23E8">
      <w:pPr>
        <w:rPr>
          <w:rFonts w:ascii="Times New Roman" w:eastAsia="Times New Roman" w:hAnsi="Times New Roman" w:cs="Times New Roman"/>
          <w:lang w:eastAsia="en-GB"/>
        </w:rPr>
      </w:pPr>
    </w:p>
    <w:p w14:paraId="58C3B9ED" w14:textId="77777777" w:rsidR="00CC23E8" w:rsidRP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02721D51" w14:textId="74B2E79D" w:rsidR="00CC23E8" w:rsidRPr="00CC23E8" w:rsidRDefault="00CC23E8" w:rsidP="00CC23E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eastAsia="en-GB"/>
        </w:rPr>
      </w:pPr>
      <w:r w:rsidRPr="00CC23E8">
        <w:rPr>
          <w:rFonts w:ascii="Times New Roman" w:eastAsia="Times New Roman" w:hAnsi="Times New Roman" w:cs="Times New Roman"/>
          <w:lang w:eastAsia="en-GB"/>
        </w:rPr>
        <w:t>Belady’s Optimal (BO</w:t>
      </w:r>
      <w:r>
        <w:rPr>
          <w:rFonts w:ascii="Times New Roman" w:eastAsia="Times New Roman" w:hAnsi="Times New Roman" w:cs="Times New Roman"/>
          <w:lang w:val="en-US" w:eastAsia="en-GB"/>
        </w:rPr>
        <w:t>)</w:t>
      </w:r>
    </w:p>
    <w:p w14:paraId="0E6C57CB" w14:textId="77777777" w:rsidR="00CC23E8" w:rsidRPr="00CC23E8" w:rsidRDefault="00CC23E8" w:rsidP="00CC23E8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46A4593" w14:textId="6D70ADA2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lastRenderedPageBreak/>
        <w:t>For two frames</w:t>
      </w:r>
    </w:p>
    <w:p w14:paraId="16C2041C" w14:textId="2C245B26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710FB7DD" w14:textId="77777777" w:rsidTr="00004C3A">
        <w:trPr>
          <w:trHeight w:val="279"/>
        </w:trPr>
        <w:tc>
          <w:tcPr>
            <w:tcW w:w="1730" w:type="dxa"/>
            <w:vAlign w:val="center"/>
          </w:tcPr>
          <w:p w14:paraId="12E8C407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06B4EFE7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66641C99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29AA15D1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7D13AC8B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76CF447B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088329C8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2AE6A451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6D3A75EA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76CA7E93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5166D53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1B4878BE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030D7B4C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373FB634" w14:textId="466AF61F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223DA716" w14:textId="5699AC33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323FB855" w14:textId="27BF80F8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518F5757" w14:textId="0C811FDE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031682DF" w14:textId="083D2493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1A74575" w14:textId="75C5F687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592065EF" w14:textId="24E1DEE9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AF356CB" w14:textId="13979611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745582D5" w14:textId="6AA10C42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0F892476" w14:textId="4E4D7368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</w:tr>
      <w:tr w:rsidR="00CC23E8" w14:paraId="0D98DE20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464CDB81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0D8DAC79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0F1E51D0" w14:textId="1070E8A5" w:rsidR="00CC23E8" w:rsidRPr="00C62B75" w:rsidRDefault="00C62B75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1935405A" w14:textId="7E4A8945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2AF2817B" w14:textId="50B04E9B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45E1BC8" w14:textId="2CB0D7F2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195CA82B" w14:textId="468F870A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12AC2B4D" w14:textId="08315090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7205ECDB" w14:textId="3964C9DE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685C7D20" w14:textId="3F602C2C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3F39204C" w14:textId="0C512FBB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62B75" w14:paraId="04E140DC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3C8E3549" w14:textId="7FD52132" w:rsidR="00C62B75" w:rsidRDefault="00C62B75" w:rsidP="00C62B7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369F0C2F" w14:textId="345C6DD2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0EA338AD" w14:textId="58EDDF83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26C1F0E8" w14:textId="38A496B5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7943C6A0" w14:textId="1D3669BC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3827D9DE" w14:textId="16C46AAD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6BDDE94B" w14:textId="0B3C56FD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3B4BE5AC" w14:textId="45CE5C0F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69B6C209" w14:textId="66EC5577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233EC935" w14:textId="7F7533B4" w:rsidR="00C62B75" w:rsidRPr="007B65DA" w:rsidRDefault="007B65DA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3AB9CC59" w14:textId="2C874180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9C98465" w14:textId="02A204A0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1C983203" w14:textId="044A4CBE" w:rsidR="00781C59" w:rsidRDefault="00A749F5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Hits</w:t>
      </w:r>
      <w:r w:rsidR="00781C59">
        <w:rPr>
          <w:rFonts w:ascii="Times New Roman" w:eastAsia="Times New Roman" w:hAnsi="Times New Roman" w:cs="Times New Roman"/>
          <w:lang w:val="en-US" w:eastAsia="en-GB"/>
        </w:rPr>
        <w:t xml:space="preserve"> = </w:t>
      </w:r>
      <w:r w:rsidR="004840E8">
        <w:rPr>
          <w:rFonts w:ascii="Times New Roman" w:eastAsia="Times New Roman" w:hAnsi="Times New Roman" w:cs="Times New Roman"/>
          <w:lang w:val="en-US" w:eastAsia="en-GB"/>
        </w:rPr>
        <w:t>4</w:t>
      </w:r>
    </w:p>
    <w:p w14:paraId="2C1958F8" w14:textId="01C6CB69" w:rsidR="004840E8" w:rsidRDefault="004840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otal page fault = 6</w:t>
      </w:r>
    </w:p>
    <w:p w14:paraId="04384DDA" w14:textId="77777777" w:rsidR="00781C59" w:rsidRPr="00CC23E8" w:rsidRDefault="00781C59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7893FB05" w14:textId="5081F92F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or three frames</w:t>
      </w:r>
    </w:p>
    <w:p w14:paraId="254161EF" w14:textId="5856C9D7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1B519383" w14:textId="77777777" w:rsidTr="00004C3A">
        <w:trPr>
          <w:trHeight w:val="279"/>
        </w:trPr>
        <w:tc>
          <w:tcPr>
            <w:tcW w:w="1730" w:type="dxa"/>
            <w:vAlign w:val="center"/>
          </w:tcPr>
          <w:p w14:paraId="137652DF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3D55E138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22AE01A1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088140A1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61990A5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472FCCF5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0FD6A2CE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38307D79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374A4D1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387D60A6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3CF19799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71CF8C71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2394D4A5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1FAE7F6E" w14:textId="0104EC12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045B6F5D" w14:textId="0759EB5F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42CBF271" w14:textId="1FA74387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520A09C" w14:textId="68B2DECA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6FBE460E" w14:textId="224D766C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71926891" w14:textId="3B48D5CD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18C268A8" w14:textId="0896EDCE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7535B0BF" w14:textId="7A454DF7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7CA86AD" w14:textId="6D2F8A23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1F9D54EB" w14:textId="7FC0093C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05858686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424BB96C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6E152D23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3D718DCD" w14:textId="34E12E74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4859D580" w14:textId="28127F85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9607C26" w14:textId="3B2B61ED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45877FD1" w14:textId="10C4CD00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7A3F4FBC" w14:textId="743EE22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69E2E531" w14:textId="26846CB2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407F796B" w14:textId="4FCD074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7561D7EF" w14:textId="53D35FF1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45A5D267" w14:textId="052F42A1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</w:tr>
      <w:tr w:rsidR="007B65DA" w14:paraId="4FA64158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5AE0BCE7" w14:textId="572D5439" w:rsidR="007B65DA" w:rsidRDefault="007B65DA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2</w:t>
            </w:r>
          </w:p>
        </w:tc>
        <w:tc>
          <w:tcPr>
            <w:tcW w:w="710" w:type="dxa"/>
            <w:vAlign w:val="center"/>
          </w:tcPr>
          <w:p w14:paraId="7ABBC301" w14:textId="77777777" w:rsid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1034FC72" w14:textId="77777777" w:rsid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5BC55749" w14:textId="3DBFEFA9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3CB27C5D" w14:textId="0A589279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659C464" w14:textId="68F94294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5CD00A8A" w14:textId="2B76D35A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343144A6" w14:textId="414ABF35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61235916" w14:textId="079CDCBA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41D9775" w14:textId="6F148ADF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1E481DA7" w14:textId="011BC979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</w:tr>
      <w:tr w:rsidR="00C62B75" w14:paraId="3B4A7DB2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6E8672A2" w14:textId="2E677047" w:rsidR="00C62B75" w:rsidRDefault="00C62B75" w:rsidP="00C62B7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36E89448" w14:textId="490364EB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138D697F" w14:textId="22435A7F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3314F0B9" w14:textId="0CF38CC9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4563BCE7" w14:textId="220262F2" w:rsidR="00C62B75" w:rsidRDefault="007B65DA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1E52BFA3" w14:textId="3D7C0FD7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678EA242" w14:textId="5B789068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65F3BA35" w14:textId="6B962639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523B633C" w14:textId="27CC8C4F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4B5AE8C9" w14:textId="7A90764C" w:rsidR="00C62B75" w:rsidRDefault="007B65DA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79A147C0" w14:textId="13174BB5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48A29E8" w14:textId="3FBBBC48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2032DEC4" w14:textId="3E17D483" w:rsidR="00781C59" w:rsidRDefault="00A749F5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Hits</w:t>
      </w:r>
      <w:r w:rsidR="00781C59">
        <w:rPr>
          <w:rFonts w:ascii="Times New Roman" w:eastAsia="Times New Roman" w:hAnsi="Times New Roman" w:cs="Times New Roman"/>
          <w:lang w:val="en-US" w:eastAsia="en-GB"/>
        </w:rPr>
        <w:t xml:space="preserve"> = 5</w:t>
      </w:r>
    </w:p>
    <w:p w14:paraId="3340759D" w14:textId="399A9E30" w:rsidR="004840E8" w:rsidRDefault="004840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otal page fault = 5</w:t>
      </w:r>
    </w:p>
    <w:p w14:paraId="0F4814F3" w14:textId="77777777" w:rsidR="00781C59" w:rsidRPr="00CC23E8" w:rsidRDefault="00781C59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765D32DC" w14:textId="33C4F3B3" w:rsidR="00CC23E8" w:rsidRDefault="00CC23E8" w:rsidP="00CC23E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eastAsia="en-GB"/>
        </w:rPr>
      </w:pPr>
      <w:r w:rsidRPr="00CC23E8">
        <w:rPr>
          <w:rFonts w:ascii="Times New Roman" w:eastAsia="Times New Roman" w:hAnsi="Times New Roman" w:cs="Times New Roman"/>
          <w:lang w:eastAsia="en-GB"/>
        </w:rPr>
        <w:t xml:space="preserve">Least Recently Used (LRU) </w:t>
      </w:r>
    </w:p>
    <w:p w14:paraId="25C5F24B" w14:textId="77777777" w:rsidR="00CC23E8" w:rsidRDefault="00CC23E8" w:rsidP="00CC23E8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42BE0955" w14:textId="35ED0009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or two frames</w:t>
      </w:r>
    </w:p>
    <w:p w14:paraId="60273C79" w14:textId="5C47DAAD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684ABB06" w14:textId="77777777" w:rsidTr="00004C3A">
        <w:trPr>
          <w:trHeight w:val="279"/>
        </w:trPr>
        <w:tc>
          <w:tcPr>
            <w:tcW w:w="1730" w:type="dxa"/>
            <w:vAlign w:val="center"/>
          </w:tcPr>
          <w:p w14:paraId="6336447E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33EE75AF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5E25813B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5FDB9949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06947218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07E9BDC4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2D21C0C7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02ED4B18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64667F0E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4B2523CA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6ADAD5D8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32993579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15F5C341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10504193" w14:textId="2350C958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71F05747" w14:textId="6D48FB0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2C512572" w14:textId="72F3CD6A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40165A8F" w14:textId="6DFD6935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349CF91D" w14:textId="55F1045A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50DAD39" w14:textId="449DC4CF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78BB1575" w14:textId="164A0133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3C331AB9" w14:textId="72FCA38F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F94F05E" w14:textId="62001345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5FD612B9" w14:textId="2F6F3B56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</w:tr>
      <w:tr w:rsidR="00CC23E8" w14:paraId="04825DC0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3AA53CDF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701D0FA6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25EE4EF0" w14:textId="23D30F04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42571BF0" w14:textId="0E1C47DC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22D79C5B" w14:textId="2DBA0F7D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496248D" w14:textId="1A40D7A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F0518BA" w14:textId="73941A4E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19279CE" w14:textId="301CAE5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3B578C55" w14:textId="78D5C65D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8AF7112" w14:textId="15B458B3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6D91915C" w14:textId="2FA590FD" w:rsidR="00CC23E8" w:rsidRPr="007B65DA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62B75" w14:paraId="1C42DA6B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185354D0" w14:textId="514B2A09" w:rsidR="00C62B75" w:rsidRDefault="00C62B75" w:rsidP="00C62B7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4FE95CAB" w14:textId="52985ADD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4694F34C" w14:textId="39E2A9FA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5B468905" w14:textId="479F9F8E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3C035990" w14:textId="51B8EC37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678FAD7F" w14:textId="3E4AEDD2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0DFFC638" w14:textId="13C20BC3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28640718" w14:textId="5F4C9BAC" w:rsidR="00C62B75" w:rsidRDefault="007B65DA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070F8C4" w14:textId="69A6250F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90430E6" w14:textId="25E8A830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20D4BC27" w14:textId="752A6E64" w:rsidR="00C62B75" w:rsidRPr="00781C59" w:rsidRDefault="00781C59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</w:tr>
    </w:tbl>
    <w:p w14:paraId="4B9D0E31" w14:textId="435B6AF5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25231B89" w14:textId="684912BC" w:rsidR="00781C59" w:rsidRDefault="00A749F5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Hits</w:t>
      </w:r>
      <w:r w:rsidR="00781C59">
        <w:rPr>
          <w:rFonts w:ascii="Times New Roman" w:eastAsia="Times New Roman" w:hAnsi="Times New Roman" w:cs="Times New Roman"/>
          <w:lang w:val="en-US" w:eastAsia="en-GB"/>
        </w:rPr>
        <w:t xml:space="preserve"> = 1</w:t>
      </w:r>
    </w:p>
    <w:p w14:paraId="5660A57D" w14:textId="1379AE13" w:rsidR="004840E8" w:rsidRDefault="004840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Total page fault = 9</w:t>
      </w:r>
    </w:p>
    <w:p w14:paraId="1D31B158" w14:textId="77777777" w:rsidR="00781C59" w:rsidRPr="00CC23E8" w:rsidRDefault="00781C59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59C0A310" w14:textId="4BC201D4" w:rsidR="00CC23E8" w:rsidRPr="00CC23E8" w:rsidRDefault="00CC23E8" w:rsidP="00CC23E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For three frames</w:t>
      </w:r>
    </w:p>
    <w:p w14:paraId="6CCCFC60" w14:textId="0EFAF154" w:rsid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val="en-US" w:eastAsia="en-GB"/>
        </w:rPr>
      </w:pPr>
    </w:p>
    <w:tbl>
      <w:tblPr>
        <w:tblStyle w:val="TableGrid"/>
        <w:tblW w:w="8837" w:type="dxa"/>
        <w:tblInd w:w="421" w:type="dxa"/>
        <w:tblLook w:val="04A0" w:firstRow="1" w:lastRow="0" w:firstColumn="1" w:lastColumn="0" w:noHBand="0" w:noVBand="1"/>
      </w:tblPr>
      <w:tblGrid>
        <w:gridCol w:w="1730"/>
        <w:gridCol w:w="710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</w:tblGrid>
      <w:tr w:rsidR="00CC23E8" w14:paraId="5E01BF76" w14:textId="77777777" w:rsidTr="00004C3A">
        <w:trPr>
          <w:trHeight w:val="279"/>
        </w:trPr>
        <w:tc>
          <w:tcPr>
            <w:tcW w:w="1730" w:type="dxa"/>
            <w:vAlign w:val="center"/>
          </w:tcPr>
          <w:p w14:paraId="0B8B502C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C23E8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GB"/>
              </w:rPr>
              <w:t>Reference string</w:t>
            </w:r>
          </w:p>
        </w:tc>
        <w:tc>
          <w:tcPr>
            <w:tcW w:w="710" w:type="dxa"/>
          </w:tcPr>
          <w:p w14:paraId="7A8F56F6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</w:tcPr>
          <w:p w14:paraId="6808174C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</w:tcPr>
          <w:p w14:paraId="1972A93C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5ED3287B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65C4CDAC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4A133B44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</w:tcPr>
          <w:p w14:paraId="5ED57C3D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</w:tcPr>
          <w:p w14:paraId="3F0C1683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</w:tcPr>
          <w:p w14:paraId="4DC87E13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</w:tcPr>
          <w:p w14:paraId="1F997A9E" w14:textId="77777777" w:rsidR="00CC23E8" w:rsidRPr="00CC23E8" w:rsidRDefault="00CC23E8" w:rsidP="00004C3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C23E8" w14:paraId="2422FFB1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041AF753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0</w:t>
            </w:r>
          </w:p>
        </w:tc>
        <w:tc>
          <w:tcPr>
            <w:tcW w:w="710" w:type="dxa"/>
            <w:vAlign w:val="center"/>
          </w:tcPr>
          <w:p w14:paraId="198EDC62" w14:textId="56ED4A59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18A95C0B" w14:textId="7E2FBFD6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0" w:type="dxa"/>
            <w:vAlign w:val="center"/>
          </w:tcPr>
          <w:p w14:paraId="343CCD91" w14:textId="1603EF0B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1BA6F6AA" w14:textId="2FF648A5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6F519A11" w14:textId="448B6E34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89074DD" w14:textId="7C31B7E5" w:rsidR="00CC23E8" w:rsidRPr="00145823" w:rsidRDefault="00145823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48E01156" w14:textId="16AA0361" w:rsidR="00CC23E8" w:rsidRPr="00145823" w:rsidRDefault="00145823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5705DBEB" w14:textId="775FB9C4" w:rsidR="00CC23E8" w:rsidRPr="00145823" w:rsidRDefault="00145823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16D2B1BF" w14:textId="4DE8A8B8" w:rsidR="00CC23E8" w:rsidRPr="00145823" w:rsidRDefault="006D292F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  <w:tc>
          <w:tcPr>
            <w:tcW w:w="711" w:type="dxa"/>
            <w:vAlign w:val="center"/>
          </w:tcPr>
          <w:p w14:paraId="2BF9AB07" w14:textId="2DD22F1C" w:rsidR="00CC23E8" w:rsidRPr="00145823" w:rsidRDefault="006D292F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3</w:t>
            </w:r>
          </w:p>
        </w:tc>
      </w:tr>
      <w:tr w:rsidR="00CC23E8" w14:paraId="1D5A2BA0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6DB7DC1A" w14:textId="77777777" w:rsidR="00CC23E8" w:rsidRPr="00CC23E8" w:rsidRDefault="00CC23E8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1</w:t>
            </w:r>
          </w:p>
        </w:tc>
        <w:tc>
          <w:tcPr>
            <w:tcW w:w="710" w:type="dxa"/>
            <w:vAlign w:val="center"/>
          </w:tcPr>
          <w:p w14:paraId="4183B121" w14:textId="77777777" w:rsidR="00CC23E8" w:rsidRDefault="00CC23E8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742F172D" w14:textId="031F3FFC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0" w:type="dxa"/>
            <w:vAlign w:val="center"/>
          </w:tcPr>
          <w:p w14:paraId="4D991188" w14:textId="7EB8E3B1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44275BD" w14:textId="164DBF01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4AB7349" w14:textId="340F9F3A" w:rsidR="00CC23E8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40725DA9" w14:textId="1A68D683" w:rsidR="00CC23E8" w:rsidRPr="00145823" w:rsidRDefault="00145823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7E7FE153" w14:textId="7F6DDAD2" w:rsidR="00CC23E8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0AF4318E" w14:textId="5011A2B0" w:rsidR="00CC23E8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4</w:t>
            </w:r>
          </w:p>
        </w:tc>
        <w:tc>
          <w:tcPr>
            <w:tcW w:w="711" w:type="dxa"/>
            <w:vAlign w:val="center"/>
          </w:tcPr>
          <w:p w14:paraId="551DC690" w14:textId="3F0860F7" w:rsidR="00CC23E8" w:rsidRPr="00145823" w:rsidRDefault="006D292F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72576211" w14:textId="3056010A" w:rsidR="00CC23E8" w:rsidRPr="00145823" w:rsidRDefault="006D292F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</w:tr>
      <w:tr w:rsidR="007B65DA" w14:paraId="65874EC3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73844B29" w14:textId="17C2B2C4" w:rsidR="007B65DA" w:rsidRDefault="007B65DA" w:rsidP="00004C3A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rame 2</w:t>
            </w:r>
          </w:p>
        </w:tc>
        <w:tc>
          <w:tcPr>
            <w:tcW w:w="710" w:type="dxa"/>
            <w:vAlign w:val="center"/>
          </w:tcPr>
          <w:p w14:paraId="354447B3" w14:textId="77777777" w:rsid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177F75C5" w14:textId="77777777" w:rsid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0" w:type="dxa"/>
            <w:vAlign w:val="center"/>
          </w:tcPr>
          <w:p w14:paraId="0FD5D4F2" w14:textId="08DF6F2E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1956FB3E" w14:textId="3FA553C4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38F13D42" w14:textId="565C41D8" w:rsidR="007B65DA" w:rsidRPr="007B65DA" w:rsidRDefault="007B65DA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19C7EE9C" w14:textId="42FA1F0E" w:rsidR="007B65DA" w:rsidRPr="00145823" w:rsidRDefault="00145823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2</w:t>
            </w:r>
          </w:p>
        </w:tc>
        <w:tc>
          <w:tcPr>
            <w:tcW w:w="711" w:type="dxa"/>
            <w:vAlign w:val="center"/>
          </w:tcPr>
          <w:p w14:paraId="2619A426" w14:textId="62A825BE" w:rsidR="007B65DA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40BB189A" w14:textId="0DDF0D9C" w:rsidR="007B65DA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64AB9AC5" w14:textId="1D62BC00" w:rsidR="007B65DA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  <w:tc>
          <w:tcPr>
            <w:tcW w:w="711" w:type="dxa"/>
            <w:vAlign w:val="center"/>
          </w:tcPr>
          <w:p w14:paraId="265D54B4" w14:textId="721FE9F9" w:rsidR="007B65DA" w:rsidRPr="00145823" w:rsidRDefault="00781C59" w:rsidP="00CC23E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1</w:t>
            </w:r>
          </w:p>
        </w:tc>
      </w:tr>
      <w:tr w:rsidR="00C62B75" w14:paraId="1F64B27D" w14:textId="77777777" w:rsidTr="00CC23E8">
        <w:trPr>
          <w:trHeight w:val="279"/>
        </w:trPr>
        <w:tc>
          <w:tcPr>
            <w:tcW w:w="1730" w:type="dxa"/>
            <w:vAlign w:val="center"/>
          </w:tcPr>
          <w:p w14:paraId="27485FEF" w14:textId="4B9877BB" w:rsidR="00C62B75" w:rsidRDefault="00C62B75" w:rsidP="00C62B75">
            <w:pPr>
              <w:pStyle w:val="ListParagraph"/>
              <w:ind w:left="0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Faults</w:t>
            </w:r>
          </w:p>
        </w:tc>
        <w:tc>
          <w:tcPr>
            <w:tcW w:w="710" w:type="dxa"/>
            <w:vAlign w:val="center"/>
          </w:tcPr>
          <w:p w14:paraId="1E952041" w14:textId="75AE2719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5A031B94" w14:textId="351EDFCC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0" w:type="dxa"/>
            <w:vAlign w:val="center"/>
          </w:tcPr>
          <w:p w14:paraId="4445DEEC" w14:textId="7C7C565E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4785DBA0" w14:textId="490A5C5E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7547656F" w14:textId="10863029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4F0B4B22" w14:textId="06F240BB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7F4E4245" w14:textId="50E78AD6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785158FC" w14:textId="2E2B5A50" w:rsidR="00C62B75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11" w:type="dxa"/>
            <w:vAlign w:val="center"/>
          </w:tcPr>
          <w:p w14:paraId="63CFA891" w14:textId="73A80BD6" w:rsidR="00C62B75" w:rsidRPr="00781C59" w:rsidRDefault="00781C59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x</w:t>
            </w:r>
          </w:p>
        </w:tc>
        <w:tc>
          <w:tcPr>
            <w:tcW w:w="711" w:type="dxa"/>
            <w:vAlign w:val="center"/>
          </w:tcPr>
          <w:p w14:paraId="3082A79B" w14:textId="4276221C" w:rsidR="00C62B75" w:rsidRPr="00781C59" w:rsidRDefault="00C62B75" w:rsidP="00C62B7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</w:tr>
    </w:tbl>
    <w:p w14:paraId="4C08E022" w14:textId="77777777" w:rsidR="00CC23E8" w:rsidRPr="00CC23E8" w:rsidRDefault="00CC23E8" w:rsidP="00CC23E8">
      <w:pPr>
        <w:pStyle w:val="ListParagraph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350E29C4" w14:textId="38BC8DFA" w:rsidR="000256B2" w:rsidRDefault="00781C59" w:rsidP="00D60D49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 w:rsidR="00A749F5">
        <w:rPr>
          <w:rFonts w:ascii="Times New Roman" w:eastAsia="Times New Roman" w:hAnsi="Times New Roman" w:cs="Times New Roman"/>
          <w:lang w:val="en-US" w:eastAsia="en-GB"/>
        </w:rPr>
        <w:t>Hits</w:t>
      </w:r>
      <w:r>
        <w:rPr>
          <w:rFonts w:ascii="Times New Roman" w:eastAsia="Times New Roman" w:hAnsi="Times New Roman" w:cs="Times New Roman"/>
          <w:lang w:val="en-US" w:eastAsia="en-GB"/>
        </w:rPr>
        <w:t xml:space="preserve"> = </w:t>
      </w:r>
      <w:r w:rsidR="004840E8">
        <w:rPr>
          <w:rFonts w:ascii="Times New Roman" w:eastAsia="Times New Roman" w:hAnsi="Times New Roman" w:cs="Times New Roman"/>
          <w:lang w:val="en-US" w:eastAsia="en-GB"/>
        </w:rPr>
        <w:t>4</w:t>
      </w:r>
    </w:p>
    <w:p w14:paraId="3EE9E2E2" w14:textId="6676D551" w:rsidR="00A749F5" w:rsidRPr="00781C59" w:rsidRDefault="00A749F5" w:rsidP="00D60D49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ab/>
      </w:r>
      <w:r>
        <w:rPr>
          <w:rFonts w:ascii="Times New Roman" w:eastAsia="Times New Roman" w:hAnsi="Times New Roman" w:cs="Times New Roman"/>
          <w:lang w:val="en-US" w:eastAsia="en-GB"/>
        </w:rPr>
        <w:tab/>
        <w:t xml:space="preserve">Total page fault = </w:t>
      </w:r>
      <w:r w:rsidR="004840E8">
        <w:rPr>
          <w:rFonts w:ascii="Times New Roman" w:eastAsia="Times New Roman" w:hAnsi="Times New Roman" w:cs="Times New Roman"/>
          <w:lang w:val="en-US" w:eastAsia="en-GB"/>
        </w:rPr>
        <w:t>6</w:t>
      </w:r>
    </w:p>
    <w:sectPr w:rsidR="00A749F5" w:rsidRPr="0078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637"/>
    <w:multiLevelType w:val="hybridMultilevel"/>
    <w:tmpl w:val="94BA15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2EC2"/>
    <w:multiLevelType w:val="hybridMultilevel"/>
    <w:tmpl w:val="B1EC52F6"/>
    <w:lvl w:ilvl="0" w:tplc="1D640E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679"/>
    <w:multiLevelType w:val="hybridMultilevel"/>
    <w:tmpl w:val="90F47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1B9"/>
    <w:multiLevelType w:val="hybridMultilevel"/>
    <w:tmpl w:val="97E261A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053230"/>
    <w:multiLevelType w:val="hybridMultilevel"/>
    <w:tmpl w:val="D3E6B2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7B2D"/>
    <w:multiLevelType w:val="hybridMultilevel"/>
    <w:tmpl w:val="B37E7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64A36"/>
    <w:multiLevelType w:val="hybridMultilevel"/>
    <w:tmpl w:val="BB009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7E34"/>
    <w:multiLevelType w:val="hybridMultilevel"/>
    <w:tmpl w:val="B37E7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1871"/>
    <w:multiLevelType w:val="hybridMultilevel"/>
    <w:tmpl w:val="ACF275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B3255"/>
    <w:multiLevelType w:val="hybridMultilevel"/>
    <w:tmpl w:val="3D7C42D2"/>
    <w:lvl w:ilvl="0" w:tplc="1A04703C">
      <w:start w:val="9"/>
      <w:numFmt w:val="lowerLetter"/>
      <w:lvlText w:val="%1."/>
      <w:lvlJc w:val="left"/>
      <w:pPr>
        <w:ind w:left="25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2" w:hanging="360"/>
      </w:pPr>
    </w:lvl>
    <w:lvl w:ilvl="2" w:tplc="0809001B" w:tentative="1">
      <w:start w:val="1"/>
      <w:numFmt w:val="lowerRoman"/>
      <w:lvlText w:val="%3."/>
      <w:lvlJc w:val="right"/>
      <w:pPr>
        <w:ind w:left="3982" w:hanging="180"/>
      </w:pPr>
    </w:lvl>
    <w:lvl w:ilvl="3" w:tplc="0809000F" w:tentative="1">
      <w:start w:val="1"/>
      <w:numFmt w:val="decimal"/>
      <w:lvlText w:val="%4."/>
      <w:lvlJc w:val="left"/>
      <w:pPr>
        <w:ind w:left="4702" w:hanging="360"/>
      </w:pPr>
    </w:lvl>
    <w:lvl w:ilvl="4" w:tplc="08090019" w:tentative="1">
      <w:start w:val="1"/>
      <w:numFmt w:val="lowerLetter"/>
      <w:lvlText w:val="%5."/>
      <w:lvlJc w:val="left"/>
      <w:pPr>
        <w:ind w:left="5422" w:hanging="360"/>
      </w:pPr>
    </w:lvl>
    <w:lvl w:ilvl="5" w:tplc="0809001B" w:tentative="1">
      <w:start w:val="1"/>
      <w:numFmt w:val="lowerRoman"/>
      <w:lvlText w:val="%6."/>
      <w:lvlJc w:val="right"/>
      <w:pPr>
        <w:ind w:left="6142" w:hanging="180"/>
      </w:pPr>
    </w:lvl>
    <w:lvl w:ilvl="6" w:tplc="0809000F" w:tentative="1">
      <w:start w:val="1"/>
      <w:numFmt w:val="decimal"/>
      <w:lvlText w:val="%7."/>
      <w:lvlJc w:val="left"/>
      <w:pPr>
        <w:ind w:left="6862" w:hanging="360"/>
      </w:pPr>
    </w:lvl>
    <w:lvl w:ilvl="7" w:tplc="08090019" w:tentative="1">
      <w:start w:val="1"/>
      <w:numFmt w:val="lowerLetter"/>
      <w:lvlText w:val="%8."/>
      <w:lvlJc w:val="left"/>
      <w:pPr>
        <w:ind w:left="7582" w:hanging="360"/>
      </w:pPr>
    </w:lvl>
    <w:lvl w:ilvl="8" w:tplc="08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10" w15:restartNumberingAfterBreak="0">
    <w:nsid w:val="5AC167D8"/>
    <w:multiLevelType w:val="hybridMultilevel"/>
    <w:tmpl w:val="3D04278E"/>
    <w:lvl w:ilvl="0" w:tplc="C5E09728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DC28A6"/>
    <w:multiLevelType w:val="hybridMultilevel"/>
    <w:tmpl w:val="6576E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E24"/>
    <w:multiLevelType w:val="hybridMultilevel"/>
    <w:tmpl w:val="B37E7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64778"/>
    <w:multiLevelType w:val="hybridMultilevel"/>
    <w:tmpl w:val="B37E7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D5D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42102B"/>
    <w:multiLevelType w:val="hybridMultilevel"/>
    <w:tmpl w:val="C0309B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3393"/>
    <w:multiLevelType w:val="hybridMultilevel"/>
    <w:tmpl w:val="F8E4C6F6"/>
    <w:lvl w:ilvl="0" w:tplc="704ED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AE"/>
    <w:rsid w:val="000256B2"/>
    <w:rsid w:val="000628D0"/>
    <w:rsid w:val="000C7154"/>
    <w:rsid w:val="00145823"/>
    <w:rsid w:val="001628CD"/>
    <w:rsid w:val="001C0E76"/>
    <w:rsid w:val="001D4C55"/>
    <w:rsid w:val="002122ED"/>
    <w:rsid w:val="0025348E"/>
    <w:rsid w:val="00306AAE"/>
    <w:rsid w:val="0038320F"/>
    <w:rsid w:val="003E6A68"/>
    <w:rsid w:val="004840E8"/>
    <w:rsid w:val="005418A8"/>
    <w:rsid w:val="005A4591"/>
    <w:rsid w:val="005F2BEC"/>
    <w:rsid w:val="00600B03"/>
    <w:rsid w:val="00605EED"/>
    <w:rsid w:val="006B18A1"/>
    <w:rsid w:val="006D292F"/>
    <w:rsid w:val="006E6035"/>
    <w:rsid w:val="00763573"/>
    <w:rsid w:val="00776D33"/>
    <w:rsid w:val="00781C59"/>
    <w:rsid w:val="00794DD9"/>
    <w:rsid w:val="007B65DA"/>
    <w:rsid w:val="007C2766"/>
    <w:rsid w:val="0091677F"/>
    <w:rsid w:val="00990891"/>
    <w:rsid w:val="009D39CB"/>
    <w:rsid w:val="009D7C57"/>
    <w:rsid w:val="00A749F5"/>
    <w:rsid w:val="00A968CE"/>
    <w:rsid w:val="00AC25AF"/>
    <w:rsid w:val="00B2098B"/>
    <w:rsid w:val="00B37584"/>
    <w:rsid w:val="00B50BCC"/>
    <w:rsid w:val="00BE2E4F"/>
    <w:rsid w:val="00C16A73"/>
    <w:rsid w:val="00C17CAC"/>
    <w:rsid w:val="00C359D3"/>
    <w:rsid w:val="00C62B75"/>
    <w:rsid w:val="00CC23E8"/>
    <w:rsid w:val="00D60D49"/>
    <w:rsid w:val="00E741C5"/>
    <w:rsid w:val="00E8509C"/>
    <w:rsid w:val="00EF2379"/>
    <w:rsid w:val="00F213C0"/>
    <w:rsid w:val="00F35BB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47B307"/>
  <w15:chartTrackingRefBased/>
  <w15:docId w15:val="{CFD9D1B3-5B9B-2D4D-B7A4-67ED0701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0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06AA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06A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6AA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306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6A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306AA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6A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06A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D3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968CE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D60D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60D4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urful">
    <w:name w:val="Grid Table 7 Colorful"/>
    <w:basedOn w:val="TableNormal"/>
    <w:uiPriority w:val="52"/>
    <w:rsid w:val="00D60D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EF23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EF23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F2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F23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D93F3-92B3-BF4F-9139-1365258ACA76}" type="doc">
      <dgm:prSet loTypeId="urn:microsoft.com/office/officeart/2005/8/layout/hierarchy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C49C7605-D312-7E45-9A12-D481E8DB6CC7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512</a:t>
          </a:r>
        </a:p>
      </dgm:t>
    </dgm:pt>
    <dgm:pt modelId="{A682990F-BB49-6745-8F4D-AA2EFFA9FD38}" type="sibTrans" cxnId="{B6FA48C8-734B-6042-A1B2-36470AB0CEBB}">
      <dgm:prSet/>
      <dgm:spPr/>
      <dgm:t>
        <a:bodyPr/>
        <a:lstStyle/>
        <a:p>
          <a:pPr algn="ctr"/>
          <a:endParaRPr lang="en-GB"/>
        </a:p>
      </dgm:t>
    </dgm:pt>
    <dgm:pt modelId="{CB571BB4-0311-F846-9339-C936B20D2559}" type="parTrans" cxnId="{B6FA48C8-734B-6042-A1B2-36470AB0CEBB}">
      <dgm:prSet/>
      <dgm:spPr/>
      <dgm:t>
        <a:bodyPr/>
        <a:lstStyle/>
        <a:p>
          <a:pPr algn="ctr"/>
          <a:endParaRPr lang="en-GB"/>
        </a:p>
      </dgm:t>
    </dgm:pt>
    <dgm:pt modelId="{699A4447-3F9B-E24B-9201-A6189E86367E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C: 82</a:t>
          </a:r>
        </a:p>
      </dgm:t>
    </dgm:pt>
    <dgm:pt modelId="{38CD787F-2406-324A-B798-C385C5F7D2DB}" type="sibTrans" cxnId="{4C56AB8A-9AFF-1C43-BC94-6852E4A93B61}">
      <dgm:prSet/>
      <dgm:spPr/>
      <dgm:t>
        <a:bodyPr/>
        <a:lstStyle/>
        <a:p>
          <a:pPr algn="ctr"/>
          <a:endParaRPr lang="en-GB"/>
        </a:p>
      </dgm:t>
    </dgm:pt>
    <dgm:pt modelId="{F06B3558-4FD7-A348-8D3D-457D0EB5B859}" type="parTrans" cxnId="{4C56AB8A-9AFF-1C43-BC94-6852E4A93B61}">
      <dgm:prSet/>
      <dgm:spPr/>
      <dgm:t>
        <a:bodyPr/>
        <a:lstStyle/>
        <a:p>
          <a:pPr algn="ctr"/>
          <a:endParaRPr lang="en-GB"/>
        </a:p>
      </dgm:t>
    </dgm:pt>
    <dgm:pt modelId="{C378B939-9EB2-484B-8F85-CC6CF048AF40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256</a:t>
          </a:r>
        </a:p>
      </dgm:t>
    </dgm:pt>
    <dgm:pt modelId="{0091A92D-4C4A-B842-BFEF-F4B8E2EE6CCE}" type="sibTrans" cxnId="{EE6284D0-92CF-D14F-BB04-E79AEF0725AC}">
      <dgm:prSet/>
      <dgm:spPr/>
      <dgm:t>
        <a:bodyPr/>
        <a:lstStyle/>
        <a:p>
          <a:pPr algn="ctr"/>
          <a:endParaRPr lang="en-GB"/>
        </a:p>
      </dgm:t>
    </dgm:pt>
    <dgm:pt modelId="{67DD0CDD-04DC-D44B-AFBE-721EA3B63C62}" type="parTrans" cxnId="{EE6284D0-92CF-D14F-BB04-E79AEF0725AC}">
      <dgm:prSet/>
      <dgm:spPr/>
      <dgm:t>
        <a:bodyPr/>
        <a:lstStyle/>
        <a:p>
          <a:pPr algn="ctr"/>
          <a:endParaRPr lang="en-GB"/>
        </a:p>
      </dgm:t>
    </dgm:pt>
    <dgm:pt modelId="{D35B8E6D-CE71-E047-BA9B-E07762193387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A: 113</a:t>
          </a:r>
        </a:p>
      </dgm:t>
    </dgm:pt>
    <dgm:pt modelId="{D61E20C2-B916-D145-81B2-72715AB39CED}" type="sibTrans" cxnId="{536C8D6E-A2B5-1241-A8ED-F1DF4B13F3BC}">
      <dgm:prSet/>
      <dgm:spPr/>
      <dgm:t>
        <a:bodyPr/>
        <a:lstStyle/>
        <a:p>
          <a:pPr algn="ctr"/>
          <a:endParaRPr lang="en-GB"/>
        </a:p>
      </dgm:t>
    </dgm:pt>
    <dgm:pt modelId="{893DA2F6-0D68-8D49-9C60-9585D7F5DBC0}" type="parTrans" cxnId="{536C8D6E-A2B5-1241-A8ED-F1DF4B13F3BC}">
      <dgm:prSet/>
      <dgm:spPr/>
      <dgm:t>
        <a:bodyPr/>
        <a:lstStyle/>
        <a:p>
          <a:pPr algn="ctr"/>
          <a:endParaRPr lang="en-GB"/>
        </a:p>
      </dgm:t>
    </dgm:pt>
    <dgm:pt modelId="{46C380CB-C6DA-0D42-B227-5876B64EE4DD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128</a:t>
          </a:r>
        </a:p>
      </dgm:t>
    </dgm:pt>
    <dgm:pt modelId="{ACADE9F3-19DA-F347-95C9-3D0112E3911C}" type="sibTrans" cxnId="{08415051-307E-C244-A149-838F31DA4B51}">
      <dgm:prSet/>
      <dgm:spPr/>
      <dgm:t>
        <a:bodyPr/>
        <a:lstStyle/>
        <a:p>
          <a:pPr algn="ctr"/>
          <a:endParaRPr lang="en-GB"/>
        </a:p>
      </dgm:t>
    </dgm:pt>
    <dgm:pt modelId="{798773B7-3FCA-B949-80F3-01EF1B236C81}" type="parTrans" cxnId="{08415051-307E-C244-A149-838F31DA4B51}">
      <dgm:prSet/>
      <dgm:spPr/>
      <dgm:t>
        <a:bodyPr/>
        <a:lstStyle/>
        <a:p>
          <a:pPr algn="ctr"/>
          <a:endParaRPr lang="en-GB"/>
        </a:p>
      </dgm:t>
    </dgm:pt>
    <dgm:pt modelId="{15A117BA-D849-CB42-A73A-46E5C27CA45F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256</a:t>
          </a:r>
        </a:p>
      </dgm:t>
    </dgm:pt>
    <dgm:pt modelId="{F8069B5C-96F4-C048-A362-92CBAA8D6799}" type="sibTrans" cxnId="{0C79D546-02C2-664A-A9A1-105ED1B14556}">
      <dgm:prSet/>
      <dgm:spPr/>
      <dgm:t>
        <a:bodyPr/>
        <a:lstStyle/>
        <a:p>
          <a:pPr algn="ctr"/>
          <a:endParaRPr lang="en-GB"/>
        </a:p>
      </dgm:t>
    </dgm:pt>
    <dgm:pt modelId="{566C27DD-4A6C-1C4E-A8C2-EF632DB5A973}" type="parTrans" cxnId="{0C79D546-02C2-664A-A9A1-105ED1B14556}">
      <dgm:prSet/>
      <dgm:spPr/>
      <dgm:t>
        <a:bodyPr/>
        <a:lstStyle/>
        <a:p>
          <a:pPr algn="ctr"/>
          <a:endParaRPr lang="en-GB"/>
        </a:p>
      </dgm:t>
    </dgm:pt>
    <dgm:pt modelId="{C8155C4E-E649-A24C-ABF6-72E2B8F6A7A9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F: 48</a:t>
          </a:r>
        </a:p>
      </dgm:t>
    </dgm:pt>
    <dgm:pt modelId="{34BA53BF-2AF7-3A45-9AC0-FC6686E0793F}" type="parTrans" cxnId="{47DE56CD-8677-6A4C-BBEE-2ABFFAF2FF0B}">
      <dgm:prSet/>
      <dgm:spPr/>
      <dgm:t>
        <a:bodyPr/>
        <a:lstStyle/>
        <a:p>
          <a:pPr algn="ctr"/>
          <a:endParaRPr lang="en-GB"/>
        </a:p>
      </dgm:t>
    </dgm:pt>
    <dgm:pt modelId="{38654E16-DAFE-2041-856B-227C7C960B57}" type="sibTrans" cxnId="{47DE56CD-8677-6A4C-BBEE-2ABFFAF2FF0B}">
      <dgm:prSet/>
      <dgm:spPr/>
      <dgm:t>
        <a:bodyPr/>
        <a:lstStyle/>
        <a:p>
          <a:pPr algn="ctr"/>
          <a:endParaRPr lang="en-GB"/>
        </a:p>
      </dgm:t>
    </dgm:pt>
    <dgm:pt modelId="{BD1D6405-8F2E-1046-BB03-3DFF80D1B99B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64</a:t>
          </a:r>
        </a:p>
      </dgm:t>
    </dgm:pt>
    <dgm:pt modelId="{C6FED82D-C880-8C49-9A4C-68D6BE898507}" type="parTrans" cxnId="{AEC06CA3-40FC-4A4F-A836-3B566F0BFB35}">
      <dgm:prSet/>
      <dgm:spPr/>
      <dgm:t>
        <a:bodyPr/>
        <a:lstStyle/>
        <a:p>
          <a:pPr algn="ctr"/>
          <a:endParaRPr lang="en-GB"/>
        </a:p>
      </dgm:t>
    </dgm:pt>
    <dgm:pt modelId="{64033022-9B73-F144-AC46-1AB1BC752BDA}" type="sibTrans" cxnId="{AEC06CA3-40FC-4A4F-A836-3B566F0BFB35}">
      <dgm:prSet/>
      <dgm:spPr/>
      <dgm:t>
        <a:bodyPr/>
        <a:lstStyle/>
        <a:p>
          <a:pPr algn="ctr"/>
          <a:endParaRPr lang="en-GB"/>
        </a:p>
      </dgm:t>
    </dgm:pt>
    <dgm:pt modelId="{9A16F086-15FC-2A44-A70B-5287D4513953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B: 56</a:t>
          </a:r>
        </a:p>
      </dgm:t>
    </dgm:pt>
    <dgm:pt modelId="{5DBCBD2C-77E2-5D46-9326-E87C92820F0F}" type="parTrans" cxnId="{BD414CEA-A340-DD4C-B237-B943363A57CF}">
      <dgm:prSet/>
      <dgm:spPr/>
      <dgm:t>
        <a:bodyPr/>
        <a:lstStyle/>
        <a:p>
          <a:pPr algn="ctr"/>
          <a:endParaRPr lang="en-GB"/>
        </a:p>
      </dgm:t>
    </dgm:pt>
    <dgm:pt modelId="{8F92846F-2AD5-334B-9AC8-9AEC8B5CA44C}" type="sibTrans" cxnId="{BD414CEA-A340-DD4C-B237-B943363A57CF}">
      <dgm:prSet/>
      <dgm:spPr/>
      <dgm:t>
        <a:bodyPr/>
        <a:lstStyle/>
        <a:p>
          <a:pPr algn="ctr"/>
          <a:endParaRPr lang="en-GB"/>
        </a:p>
      </dgm:t>
    </dgm:pt>
    <dgm:pt modelId="{48837300-910E-0246-B779-63DD4E1CEAC6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128</a:t>
          </a:r>
        </a:p>
      </dgm:t>
    </dgm:pt>
    <dgm:pt modelId="{E6762326-5C08-CA49-8AF5-6D7FB448D4BB}" type="parTrans" cxnId="{41CFE28E-7176-FA42-901F-A3026F9BA601}">
      <dgm:prSet/>
      <dgm:spPr/>
      <dgm:t>
        <a:bodyPr/>
        <a:lstStyle/>
        <a:p>
          <a:pPr algn="ctr"/>
          <a:endParaRPr lang="en-GB"/>
        </a:p>
      </dgm:t>
    </dgm:pt>
    <dgm:pt modelId="{ABFE2C74-FD56-3240-9822-4711FD2C8B69}" type="sibTrans" cxnId="{41CFE28E-7176-FA42-901F-A3026F9BA601}">
      <dgm:prSet/>
      <dgm:spPr/>
      <dgm:t>
        <a:bodyPr/>
        <a:lstStyle/>
        <a:p>
          <a:pPr algn="ctr"/>
          <a:endParaRPr lang="en-GB"/>
        </a:p>
      </dgm:t>
    </dgm:pt>
    <dgm:pt modelId="{0AA601A2-FA70-204E-8A3C-DDF0EF6732A8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E: 42</a:t>
          </a:r>
        </a:p>
      </dgm:t>
    </dgm:pt>
    <dgm:pt modelId="{D86B3408-4538-F749-A41B-4F34FE1834EA}" type="parTrans" cxnId="{90FDF4FC-4E3D-9148-A2BC-330211E97F30}">
      <dgm:prSet/>
      <dgm:spPr/>
      <dgm:t>
        <a:bodyPr/>
        <a:lstStyle/>
        <a:p>
          <a:pPr algn="ctr"/>
          <a:endParaRPr lang="en-GB"/>
        </a:p>
      </dgm:t>
    </dgm:pt>
    <dgm:pt modelId="{5038C544-6118-0A4C-A81E-46F0A349A205}" type="sibTrans" cxnId="{90FDF4FC-4E3D-9148-A2BC-330211E97F30}">
      <dgm:prSet/>
      <dgm:spPr/>
      <dgm:t>
        <a:bodyPr/>
        <a:lstStyle/>
        <a:p>
          <a:pPr algn="ctr"/>
          <a:endParaRPr lang="en-GB"/>
        </a:p>
      </dgm:t>
    </dgm:pt>
    <dgm:pt modelId="{52AA6FBD-32EB-7B41-B5C9-7C747B807CAD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D: 30</a:t>
          </a:r>
        </a:p>
      </dgm:t>
    </dgm:pt>
    <dgm:pt modelId="{599FDC2E-3410-2144-9143-10D41D66E0D2}" type="sibTrans" cxnId="{F1063B31-A272-FE44-9332-5DC45B441387}">
      <dgm:prSet/>
      <dgm:spPr/>
      <dgm:t>
        <a:bodyPr/>
        <a:lstStyle/>
        <a:p>
          <a:pPr algn="ctr"/>
          <a:endParaRPr lang="en-GB"/>
        </a:p>
      </dgm:t>
    </dgm:pt>
    <dgm:pt modelId="{3DADE844-4B70-4E46-9EA0-14A3BA3AA822}" type="parTrans" cxnId="{F1063B31-A272-FE44-9332-5DC45B441387}">
      <dgm:prSet/>
      <dgm:spPr/>
      <dgm:t>
        <a:bodyPr/>
        <a:lstStyle/>
        <a:p>
          <a:pPr algn="ctr"/>
          <a:endParaRPr lang="en-GB"/>
        </a:p>
      </dgm:t>
    </dgm:pt>
    <dgm:pt modelId="{AA88C4DD-0782-5B41-A4E8-66FBEFF68F45}">
      <dgm:prSet phldrT="[Text]"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en-GB"/>
            <a:t>32</a:t>
          </a:r>
        </a:p>
      </dgm:t>
    </dgm:pt>
    <dgm:pt modelId="{53F1B754-4E8B-674A-9175-01717DCE4073}" type="parTrans" cxnId="{08B28F82-6D88-E14E-A137-5BBC4C5BD706}">
      <dgm:prSet/>
      <dgm:spPr/>
      <dgm:t>
        <a:bodyPr/>
        <a:lstStyle/>
        <a:p>
          <a:endParaRPr lang="en-GB"/>
        </a:p>
      </dgm:t>
    </dgm:pt>
    <dgm:pt modelId="{0EE2EF05-C578-7541-AC06-19B2F00EAF83}" type="sibTrans" cxnId="{08B28F82-6D88-E14E-A137-5BBC4C5BD706}">
      <dgm:prSet/>
      <dgm:spPr/>
      <dgm:t>
        <a:bodyPr/>
        <a:lstStyle/>
        <a:p>
          <a:endParaRPr lang="en-GB"/>
        </a:p>
      </dgm:t>
    </dgm:pt>
    <dgm:pt modelId="{C43A7E61-31D2-8F46-97EE-C935017C90A5}" type="pres">
      <dgm:prSet presAssocID="{6C5D93F3-92B3-BF4F-9139-1365258AC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87DD7E-7482-294A-98BA-48AAB41AFACD}" type="pres">
      <dgm:prSet presAssocID="{C49C7605-D312-7E45-9A12-D481E8DB6CC7}" presName="hierRoot1" presStyleCnt="0"/>
      <dgm:spPr/>
    </dgm:pt>
    <dgm:pt modelId="{154740C7-7AB8-9D44-B07D-D48B464BC41D}" type="pres">
      <dgm:prSet presAssocID="{C49C7605-D312-7E45-9A12-D481E8DB6CC7}" presName="composite" presStyleCnt="0"/>
      <dgm:spPr/>
    </dgm:pt>
    <dgm:pt modelId="{7FD1F65B-5E11-354F-97D7-445B9C4077BA}" type="pres">
      <dgm:prSet presAssocID="{C49C7605-D312-7E45-9A12-D481E8DB6CC7}" presName="background" presStyleLbl="node0" presStyleIdx="0" presStyleCnt="1"/>
      <dgm:spPr/>
    </dgm:pt>
    <dgm:pt modelId="{5363ACE6-D1BC-6E41-A5C1-56DEE7368076}" type="pres">
      <dgm:prSet presAssocID="{C49C7605-D312-7E45-9A12-D481E8DB6CC7}" presName="text" presStyleLbl="fgAcc0" presStyleIdx="0" presStyleCnt="1" custScaleX="181906" custScaleY="75743">
        <dgm:presLayoutVars>
          <dgm:chPref val="3"/>
        </dgm:presLayoutVars>
      </dgm:prSet>
      <dgm:spPr/>
    </dgm:pt>
    <dgm:pt modelId="{DF99A43B-CEC0-6E4B-8E3A-EB96D13D4834}" type="pres">
      <dgm:prSet presAssocID="{C49C7605-D312-7E45-9A12-D481E8DB6CC7}" presName="hierChild2" presStyleCnt="0"/>
      <dgm:spPr/>
    </dgm:pt>
    <dgm:pt modelId="{7E03BFEB-1B10-B144-8ED1-27202BE0C79F}" type="pres">
      <dgm:prSet presAssocID="{67DD0CDD-04DC-D44B-AFBE-721EA3B63C62}" presName="Name10" presStyleLbl="parChTrans1D2" presStyleIdx="0" presStyleCnt="2"/>
      <dgm:spPr/>
    </dgm:pt>
    <dgm:pt modelId="{91619473-A71A-0048-B673-AFE99C0989F4}" type="pres">
      <dgm:prSet presAssocID="{C378B939-9EB2-484B-8F85-CC6CF048AF40}" presName="hierRoot2" presStyleCnt="0"/>
      <dgm:spPr/>
    </dgm:pt>
    <dgm:pt modelId="{EE075503-FC34-7040-8627-CFF593CF9283}" type="pres">
      <dgm:prSet presAssocID="{C378B939-9EB2-484B-8F85-CC6CF048AF40}" presName="composite2" presStyleCnt="0"/>
      <dgm:spPr/>
    </dgm:pt>
    <dgm:pt modelId="{59AC6424-203F-7A40-9C8D-44409BC74884}" type="pres">
      <dgm:prSet presAssocID="{C378B939-9EB2-484B-8F85-CC6CF048AF40}" presName="background2" presStyleLbl="node2" presStyleIdx="0" presStyleCnt="2"/>
      <dgm:spPr/>
    </dgm:pt>
    <dgm:pt modelId="{9DD62BC4-6C8A-0143-94F0-1CCA678D20A6}" type="pres">
      <dgm:prSet presAssocID="{C378B939-9EB2-484B-8F85-CC6CF048AF40}" presName="text2" presStyleLbl="fgAcc2" presStyleIdx="0" presStyleCnt="2" custScaleX="181906" custScaleY="74992">
        <dgm:presLayoutVars>
          <dgm:chPref val="3"/>
        </dgm:presLayoutVars>
      </dgm:prSet>
      <dgm:spPr/>
    </dgm:pt>
    <dgm:pt modelId="{E994070C-AE0A-F14A-B32F-48BCFC4B7ACF}" type="pres">
      <dgm:prSet presAssocID="{C378B939-9EB2-484B-8F85-CC6CF048AF40}" presName="hierChild3" presStyleCnt="0"/>
      <dgm:spPr/>
    </dgm:pt>
    <dgm:pt modelId="{D7E5707F-3903-E045-B073-A4E2D1AD8835}" type="pres">
      <dgm:prSet presAssocID="{893DA2F6-0D68-8D49-9C60-9585D7F5DBC0}" presName="Name17" presStyleLbl="parChTrans1D3" presStyleIdx="0" presStyleCnt="4"/>
      <dgm:spPr/>
    </dgm:pt>
    <dgm:pt modelId="{A87A5E10-6E4F-474E-9FA8-EC2C6FEE7796}" type="pres">
      <dgm:prSet presAssocID="{D35B8E6D-CE71-E047-BA9B-E07762193387}" presName="hierRoot3" presStyleCnt="0"/>
      <dgm:spPr/>
    </dgm:pt>
    <dgm:pt modelId="{62B636FC-693F-7147-A392-DB3AC660E9A2}" type="pres">
      <dgm:prSet presAssocID="{D35B8E6D-CE71-E047-BA9B-E07762193387}" presName="composite3" presStyleCnt="0"/>
      <dgm:spPr/>
    </dgm:pt>
    <dgm:pt modelId="{FE7EE2FD-206A-5C46-AB3C-88AC96020611}" type="pres">
      <dgm:prSet presAssocID="{D35B8E6D-CE71-E047-BA9B-E07762193387}" presName="background3" presStyleLbl="node3" presStyleIdx="0" presStyleCnt="4"/>
      <dgm:spPr/>
    </dgm:pt>
    <dgm:pt modelId="{D9BE8317-8314-4946-B9EA-582A2D171831}" type="pres">
      <dgm:prSet presAssocID="{D35B8E6D-CE71-E047-BA9B-E07762193387}" presName="text3" presStyleLbl="fgAcc3" presStyleIdx="0" presStyleCnt="4" custScaleX="181906" custScaleY="74992">
        <dgm:presLayoutVars>
          <dgm:chPref val="3"/>
        </dgm:presLayoutVars>
      </dgm:prSet>
      <dgm:spPr/>
    </dgm:pt>
    <dgm:pt modelId="{305CFE50-FBB1-B942-B561-A53286853474}" type="pres">
      <dgm:prSet presAssocID="{D35B8E6D-CE71-E047-BA9B-E07762193387}" presName="hierChild4" presStyleCnt="0"/>
      <dgm:spPr/>
    </dgm:pt>
    <dgm:pt modelId="{341E4F96-C6F3-3440-A0DB-D4F2A5712DB7}" type="pres">
      <dgm:prSet presAssocID="{798773B7-3FCA-B949-80F3-01EF1B236C81}" presName="Name17" presStyleLbl="parChTrans1D3" presStyleIdx="1" presStyleCnt="4"/>
      <dgm:spPr/>
    </dgm:pt>
    <dgm:pt modelId="{3F0DCBA7-791F-FC42-87B4-40D89F69CEDD}" type="pres">
      <dgm:prSet presAssocID="{46C380CB-C6DA-0D42-B227-5876B64EE4DD}" presName="hierRoot3" presStyleCnt="0"/>
      <dgm:spPr/>
    </dgm:pt>
    <dgm:pt modelId="{FF150FC5-AF0C-A84C-853C-4772DCCB0B35}" type="pres">
      <dgm:prSet presAssocID="{46C380CB-C6DA-0D42-B227-5876B64EE4DD}" presName="composite3" presStyleCnt="0"/>
      <dgm:spPr/>
    </dgm:pt>
    <dgm:pt modelId="{07DFBE7F-BF84-1043-8F64-F9F893EC0B7A}" type="pres">
      <dgm:prSet presAssocID="{46C380CB-C6DA-0D42-B227-5876B64EE4DD}" presName="background3" presStyleLbl="node3" presStyleIdx="1" presStyleCnt="4"/>
      <dgm:spPr/>
    </dgm:pt>
    <dgm:pt modelId="{BA1D9993-39BC-D349-AEC1-856A83D864BF}" type="pres">
      <dgm:prSet presAssocID="{46C380CB-C6DA-0D42-B227-5876B64EE4DD}" presName="text3" presStyleLbl="fgAcc3" presStyleIdx="1" presStyleCnt="4" custScaleX="181906" custScaleY="74992">
        <dgm:presLayoutVars>
          <dgm:chPref val="3"/>
        </dgm:presLayoutVars>
      </dgm:prSet>
      <dgm:spPr/>
    </dgm:pt>
    <dgm:pt modelId="{A6C518BD-96B8-6E4F-B88E-01D6B836F969}" type="pres">
      <dgm:prSet presAssocID="{46C380CB-C6DA-0D42-B227-5876B64EE4DD}" presName="hierChild4" presStyleCnt="0"/>
      <dgm:spPr/>
    </dgm:pt>
    <dgm:pt modelId="{D2FB73E1-CBAC-4243-9F1C-6113F40917E3}" type="pres">
      <dgm:prSet presAssocID="{5DBCBD2C-77E2-5D46-9326-E87C92820F0F}" presName="Name23" presStyleLbl="parChTrans1D4" presStyleIdx="0" presStyleCnt="6"/>
      <dgm:spPr/>
    </dgm:pt>
    <dgm:pt modelId="{E4ABDB64-CBDA-F44A-BEB4-0E3A70565EBC}" type="pres">
      <dgm:prSet presAssocID="{9A16F086-15FC-2A44-A70B-5287D4513953}" presName="hierRoot4" presStyleCnt="0"/>
      <dgm:spPr/>
    </dgm:pt>
    <dgm:pt modelId="{69E75289-94B8-7041-83E9-EF10F0B8287E}" type="pres">
      <dgm:prSet presAssocID="{9A16F086-15FC-2A44-A70B-5287D4513953}" presName="composite4" presStyleCnt="0"/>
      <dgm:spPr/>
    </dgm:pt>
    <dgm:pt modelId="{4251F1DC-079B-8848-91D7-0E55C4EE8537}" type="pres">
      <dgm:prSet presAssocID="{9A16F086-15FC-2A44-A70B-5287D4513953}" presName="background4" presStyleLbl="node4" presStyleIdx="0" presStyleCnt="6"/>
      <dgm:spPr/>
    </dgm:pt>
    <dgm:pt modelId="{28AD7CD2-5CFF-154E-94EF-A5A61AE5729D}" type="pres">
      <dgm:prSet presAssocID="{9A16F086-15FC-2A44-A70B-5287D4513953}" presName="text4" presStyleLbl="fgAcc4" presStyleIdx="0" presStyleCnt="6" custScaleX="181906" custScaleY="74992" custLinFactNeighborX="-1502">
        <dgm:presLayoutVars>
          <dgm:chPref val="3"/>
        </dgm:presLayoutVars>
      </dgm:prSet>
      <dgm:spPr/>
    </dgm:pt>
    <dgm:pt modelId="{15AF4FD7-9E23-7649-AE47-3620425B4AC8}" type="pres">
      <dgm:prSet presAssocID="{9A16F086-15FC-2A44-A70B-5287D4513953}" presName="hierChild5" presStyleCnt="0"/>
      <dgm:spPr/>
    </dgm:pt>
    <dgm:pt modelId="{4960727C-263E-CE42-8187-A0BD93691B5E}" type="pres">
      <dgm:prSet presAssocID="{C6FED82D-C880-8C49-9A4C-68D6BE898507}" presName="Name23" presStyleLbl="parChTrans1D4" presStyleIdx="1" presStyleCnt="6"/>
      <dgm:spPr/>
    </dgm:pt>
    <dgm:pt modelId="{FEDEF607-204A-CF4E-8A6F-072B7E095FB4}" type="pres">
      <dgm:prSet presAssocID="{BD1D6405-8F2E-1046-BB03-3DFF80D1B99B}" presName="hierRoot4" presStyleCnt="0"/>
      <dgm:spPr/>
    </dgm:pt>
    <dgm:pt modelId="{291D1050-5839-BE4C-B0FC-BF4A84B3EEBA}" type="pres">
      <dgm:prSet presAssocID="{BD1D6405-8F2E-1046-BB03-3DFF80D1B99B}" presName="composite4" presStyleCnt="0"/>
      <dgm:spPr/>
    </dgm:pt>
    <dgm:pt modelId="{10CBE954-5D50-1B47-91B3-357E2C16CB77}" type="pres">
      <dgm:prSet presAssocID="{BD1D6405-8F2E-1046-BB03-3DFF80D1B99B}" presName="background4" presStyleLbl="node4" presStyleIdx="1" presStyleCnt="6"/>
      <dgm:spPr/>
    </dgm:pt>
    <dgm:pt modelId="{81EF2635-0CB3-4148-A103-91CCF3AAF52E}" type="pres">
      <dgm:prSet presAssocID="{BD1D6405-8F2E-1046-BB03-3DFF80D1B99B}" presName="text4" presStyleLbl="fgAcc4" presStyleIdx="1" presStyleCnt="6" custScaleX="181906" custScaleY="74992">
        <dgm:presLayoutVars>
          <dgm:chPref val="3"/>
        </dgm:presLayoutVars>
      </dgm:prSet>
      <dgm:spPr/>
    </dgm:pt>
    <dgm:pt modelId="{ACB69798-39C9-634B-ADCA-5932B82930E8}" type="pres">
      <dgm:prSet presAssocID="{BD1D6405-8F2E-1046-BB03-3DFF80D1B99B}" presName="hierChild5" presStyleCnt="0"/>
      <dgm:spPr/>
    </dgm:pt>
    <dgm:pt modelId="{FA3A35D3-F886-C14E-965A-F1D9BF169EBD}" type="pres">
      <dgm:prSet presAssocID="{3DADE844-4B70-4E46-9EA0-14A3BA3AA822}" presName="Name23" presStyleLbl="parChTrans1D4" presStyleIdx="2" presStyleCnt="6"/>
      <dgm:spPr/>
    </dgm:pt>
    <dgm:pt modelId="{50C9FB9B-1F92-4D45-A537-B20B8C2E8E72}" type="pres">
      <dgm:prSet presAssocID="{52AA6FBD-32EB-7B41-B5C9-7C747B807CAD}" presName="hierRoot4" presStyleCnt="0"/>
      <dgm:spPr/>
    </dgm:pt>
    <dgm:pt modelId="{9277EAB3-1CBC-8948-BBFA-7C42F5FD5B9C}" type="pres">
      <dgm:prSet presAssocID="{52AA6FBD-32EB-7B41-B5C9-7C747B807CAD}" presName="composite4" presStyleCnt="0"/>
      <dgm:spPr/>
    </dgm:pt>
    <dgm:pt modelId="{4D95CFE3-859D-DF44-B4D7-4548BD28EB5D}" type="pres">
      <dgm:prSet presAssocID="{52AA6FBD-32EB-7B41-B5C9-7C747B807CAD}" presName="background4" presStyleLbl="node4" presStyleIdx="2" presStyleCnt="6"/>
      <dgm:spPr/>
    </dgm:pt>
    <dgm:pt modelId="{F317D338-AB68-2F41-A0B0-C020491D1643}" type="pres">
      <dgm:prSet presAssocID="{52AA6FBD-32EB-7B41-B5C9-7C747B807CAD}" presName="text4" presStyleLbl="fgAcc4" presStyleIdx="2" presStyleCnt="6" custScaleX="181906" custScaleY="74557">
        <dgm:presLayoutVars>
          <dgm:chPref val="3"/>
        </dgm:presLayoutVars>
      </dgm:prSet>
      <dgm:spPr/>
    </dgm:pt>
    <dgm:pt modelId="{E9F07F05-A449-314F-9AAB-CB982759CD17}" type="pres">
      <dgm:prSet presAssocID="{52AA6FBD-32EB-7B41-B5C9-7C747B807CAD}" presName="hierChild5" presStyleCnt="0"/>
      <dgm:spPr/>
    </dgm:pt>
    <dgm:pt modelId="{B7C864DF-2FF9-7E43-87F8-5CD4291916FC}" type="pres">
      <dgm:prSet presAssocID="{53F1B754-4E8B-674A-9175-01717DCE4073}" presName="Name23" presStyleLbl="parChTrans1D4" presStyleIdx="3" presStyleCnt="6"/>
      <dgm:spPr/>
    </dgm:pt>
    <dgm:pt modelId="{F0A8A011-DB1B-534C-9E50-8AF136686300}" type="pres">
      <dgm:prSet presAssocID="{AA88C4DD-0782-5B41-A4E8-66FBEFF68F45}" presName="hierRoot4" presStyleCnt="0"/>
      <dgm:spPr/>
    </dgm:pt>
    <dgm:pt modelId="{34E63493-77A1-F84C-B991-4C503D2DF0A3}" type="pres">
      <dgm:prSet presAssocID="{AA88C4DD-0782-5B41-A4E8-66FBEFF68F45}" presName="composite4" presStyleCnt="0"/>
      <dgm:spPr/>
    </dgm:pt>
    <dgm:pt modelId="{02543BBE-83EB-7242-8AF3-A47A6C11F995}" type="pres">
      <dgm:prSet presAssocID="{AA88C4DD-0782-5B41-A4E8-66FBEFF68F45}" presName="background4" presStyleLbl="node4" presStyleIdx="3" presStyleCnt="6"/>
      <dgm:spPr/>
    </dgm:pt>
    <dgm:pt modelId="{982A92FC-C847-0841-AE0F-5DE168ACC345}" type="pres">
      <dgm:prSet presAssocID="{AA88C4DD-0782-5B41-A4E8-66FBEFF68F45}" presName="text4" presStyleLbl="fgAcc4" presStyleIdx="3" presStyleCnt="6" custScaleX="182337" custScaleY="74557">
        <dgm:presLayoutVars>
          <dgm:chPref val="3"/>
        </dgm:presLayoutVars>
      </dgm:prSet>
      <dgm:spPr/>
    </dgm:pt>
    <dgm:pt modelId="{F2E0A2BD-E294-A940-9719-7D2A5A577B63}" type="pres">
      <dgm:prSet presAssocID="{AA88C4DD-0782-5B41-A4E8-66FBEFF68F45}" presName="hierChild5" presStyleCnt="0"/>
      <dgm:spPr/>
    </dgm:pt>
    <dgm:pt modelId="{2556BCF0-8F61-9848-810E-EE1514A9B965}" type="pres">
      <dgm:prSet presAssocID="{566C27DD-4A6C-1C4E-A8C2-EF632DB5A973}" presName="Name10" presStyleLbl="parChTrans1D2" presStyleIdx="1" presStyleCnt="2"/>
      <dgm:spPr/>
    </dgm:pt>
    <dgm:pt modelId="{5399BA7D-56CB-9D46-ACE7-A05D25590524}" type="pres">
      <dgm:prSet presAssocID="{15A117BA-D849-CB42-A73A-46E5C27CA45F}" presName="hierRoot2" presStyleCnt="0"/>
      <dgm:spPr/>
    </dgm:pt>
    <dgm:pt modelId="{AFC88AB8-E1F9-C144-89A2-48121CFBF5EE}" type="pres">
      <dgm:prSet presAssocID="{15A117BA-D849-CB42-A73A-46E5C27CA45F}" presName="composite2" presStyleCnt="0"/>
      <dgm:spPr/>
    </dgm:pt>
    <dgm:pt modelId="{BDFAE206-684D-8C4B-9AD4-2085A5488DBA}" type="pres">
      <dgm:prSet presAssocID="{15A117BA-D849-CB42-A73A-46E5C27CA45F}" presName="background2" presStyleLbl="node2" presStyleIdx="1" presStyleCnt="2"/>
      <dgm:spPr/>
    </dgm:pt>
    <dgm:pt modelId="{52511D64-7008-464C-AE3A-9E65FD251D88}" type="pres">
      <dgm:prSet presAssocID="{15A117BA-D849-CB42-A73A-46E5C27CA45F}" presName="text2" presStyleLbl="fgAcc2" presStyleIdx="1" presStyleCnt="2" custScaleX="181906" custScaleY="74992">
        <dgm:presLayoutVars>
          <dgm:chPref val="3"/>
        </dgm:presLayoutVars>
      </dgm:prSet>
      <dgm:spPr/>
    </dgm:pt>
    <dgm:pt modelId="{4B862F07-B1FD-014B-93CD-0EE8D191D03C}" type="pres">
      <dgm:prSet presAssocID="{15A117BA-D849-CB42-A73A-46E5C27CA45F}" presName="hierChild3" presStyleCnt="0"/>
      <dgm:spPr/>
    </dgm:pt>
    <dgm:pt modelId="{31000E55-780A-4542-BF61-2BCDEE09A6F8}" type="pres">
      <dgm:prSet presAssocID="{F06B3558-4FD7-A348-8D3D-457D0EB5B859}" presName="Name17" presStyleLbl="parChTrans1D3" presStyleIdx="2" presStyleCnt="4"/>
      <dgm:spPr/>
    </dgm:pt>
    <dgm:pt modelId="{140A8759-0851-4140-BE4F-AE30F04AE9BC}" type="pres">
      <dgm:prSet presAssocID="{699A4447-3F9B-E24B-9201-A6189E86367E}" presName="hierRoot3" presStyleCnt="0"/>
      <dgm:spPr/>
    </dgm:pt>
    <dgm:pt modelId="{E2F5EF09-A3BE-634D-840A-0E460CAD21C7}" type="pres">
      <dgm:prSet presAssocID="{699A4447-3F9B-E24B-9201-A6189E86367E}" presName="composite3" presStyleCnt="0"/>
      <dgm:spPr/>
    </dgm:pt>
    <dgm:pt modelId="{D433A3B8-EB75-7F4E-B163-11E72B18F880}" type="pres">
      <dgm:prSet presAssocID="{699A4447-3F9B-E24B-9201-A6189E86367E}" presName="background3" presStyleLbl="node3" presStyleIdx="2" presStyleCnt="4"/>
      <dgm:spPr/>
    </dgm:pt>
    <dgm:pt modelId="{E1D92182-A8EA-B642-8739-0B1B9329FA72}" type="pres">
      <dgm:prSet presAssocID="{699A4447-3F9B-E24B-9201-A6189E86367E}" presName="text3" presStyleLbl="fgAcc3" presStyleIdx="2" presStyleCnt="4" custScaleX="181906" custScaleY="74992">
        <dgm:presLayoutVars>
          <dgm:chPref val="3"/>
        </dgm:presLayoutVars>
      </dgm:prSet>
      <dgm:spPr/>
    </dgm:pt>
    <dgm:pt modelId="{4E074F43-C6D6-C94E-893D-8EE770B2B464}" type="pres">
      <dgm:prSet presAssocID="{699A4447-3F9B-E24B-9201-A6189E86367E}" presName="hierChild4" presStyleCnt="0"/>
      <dgm:spPr/>
    </dgm:pt>
    <dgm:pt modelId="{64C858C4-B513-DE46-8D9F-75ADB1ACE4E8}" type="pres">
      <dgm:prSet presAssocID="{E6762326-5C08-CA49-8AF5-6D7FB448D4BB}" presName="Name17" presStyleLbl="parChTrans1D3" presStyleIdx="3" presStyleCnt="4"/>
      <dgm:spPr/>
    </dgm:pt>
    <dgm:pt modelId="{255CE3C8-F97D-D64E-8F70-0DCF9A0F0F81}" type="pres">
      <dgm:prSet presAssocID="{48837300-910E-0246-B779-63DD4E1CEAC6}" presName="hierRoot3" presStyleCnt="0"/>
      <dgm:spPr/>
    </dgm:pt>
    <dgm:pt modelId="{AC0C4EE0-A790-E14D-BE99-A36B6B795EE0}" type="pres">
      <dgm:prSet presAssocID="{48837300-910E-0246-B779-63DD4E1CEAC6}" presName="composite3" presStyleCnt="0"/>
      <dgm:spPr/>
    </dgm:pt>
    <dgm:pt modelId="{CF26AA32-C9D7-FE4D-870C-424093C8C148}" type="pres">
      <dgm:prSet presAssocID="{48837300-910E-0246-B779-63DD4E1CEAC6}" presName="background3" presStyleLbl="node3" presStyleIdx="3" presStyleCnt="4"/>
      <dgm:spPr/>
    </dgm:pt>
    <dgm:pt modelId="{DA972433-F4A5-8C42-B862-EB58E5DB6D32}" type="pres">
      <dgm:prSet presAssocID="{48837300-910E-0246-B779-63DD4E1CEAC6}" presName="text3" presStyleLbl="fgAcc3" presStyleIdx="3" presStyleCnt="4" custScaleX="181906" custScaleY="74992">
        <dgm:presLayoutVars>
          <dgm:chPref val="3"/>
        </dgm:presLayoutVars>
      </dgm:prSet>
      <dgm:spPr/>
    </dgm:pt>
    <dgm:pt modelId="{EFFB615C-EF0A-A948-B848-7551AE9F7295}" type="pres">
      <dgm:prSet presAssocID="{48837300-910E-0246-B779-63DD4E1CEAC6}" presName="hierChild4" presStyleCnt="0"/>
      <dgm:spPr/>
    </dgm:pt>
    <dgm:pt modelId="{B510F230-9924-3340-A7B1-80420C1628D9}" type="pres">
      <dgm:prSet presAssocID="{D86B3408-4538-F749-A41B-4F34FE1834EA}" presName="Name23" presStyleLbl="parChTrans1D4" presStyleIdx="4" presStyleCnt="6"/>
      <dgm:spPr/>
    </dgm:pt>
    <dgm:pt modelId="{BB444033-2913-3C4A-833C-7AFD0903C2E0}" type="pres">
      <dgm:prSet presAssocID="{0AA601A2-FA70-204E-8A3C-DDF0EF6732A8}" presName="hierRoot4" presStyleCnt="0"/>
      <dgm:spPr/>
    </dgm:pt>
    <dgm:pt modelId="{269002A9-1FA0-FA40-8BB1-29D3036E05DF}" type="pres">
      <dgm:prSet presAssocID="{0AA601A2-FA70-204E-8A3C-DDF0EF6732A8}" presName="composite4" presStyleCnt="0"/>
      <dgm:spPr/>
    </dgm:pt>
    <dgm:pt modelId="{753D1460-29A1-8042-BC53-82F270F60A4D}" type="pres">
      <dgm:prSet presAssocID="{0AA601A2-FA70-204E-8A3C-DDF0EF6732A8}" presName="background4" presStyleLbl="node4" presStyleIdx="4" presStyleCnt="6"/>
      <dgm:spPr/>
    </dgm:pt>
    <dgm:pt modelId="{53121DD9-E419-3948-B11B-060B92A113FE}" type="pres">
      <dgm:prSet presAssocID="{0AA601A2-FA70-204E-8A3C-DDF0EF6732A8}" presName="text4" presStyleLbl="fgAcc4" presStyleIdx="4" presStyleCnt="6" custScaleX="181906" custScaleY="74992">
        <dgm:presLayoutVars>
          <dgm:chPref val="3"/>
        </dgm:presLayoutVars>
      </dgm:prSet>
      <dgm:spPr/>
    </dgm:pt>
    <dgm:pt modelId="{01A1BFD0-3746-6D44-97E8-53F4925E9263}" type="pres">
      <dgm:prSet presAssocID="{0AA601A2-FA70-204E-8A3C-DDF0EF6732A8}" presName="hierChild5" presStyleCnt="0"/>
      <dgm:spPr/>
    </dgm:pt>
    <dgm:pt modelId="{8F374297-E987-A345-9B0D-98D022BFBEDE}" type="pres">
      <dgm:prSet presAssocID="{34BA53BF-2AF7-3A45-9AC0-FC6686E0793F}" presName="Name23" presStyleLbl="parChTrans1D4" presStyleIdx="5" presStyleCnt="6"/>
      <dgm:spPr/>
    </dgm:pt>
    <dgm:pt modelId="{07D501FE-01AC-1A4D-9C8A-34A49BF28AFE}" type="pres">
      <dgm:prSet presAssocID="{C8155C4E-E649-A24C-ABF6-72E2B8F6A7A9}" presName="hierRoot4" presStyleCnt="0"/>
      <dgm:spPr/>
    </dgm:pt>
    <dgm:pt modelId="{57036C10-DAE9-A644-AE7C-D38A8572C195}" type="pres">
      <dgm:prSet presAssocID="{C8155C4E-E649-A24C-ABF6-72E2B8F6A7A9}" presName="composite4" presStyleCnt="0"/>
      <dgm:spPr/>
    </dgm:pt>
    <dgm:pt modelId="{099AFAE7-2267-7F4D-8565-47422029CE7C}" type="pres">
      <dgm:prSet presAssocID="{C8155C4E-E649-A24C-ABF6-72E2B8F6A7A9}" presName="background4" presStyleLbl="node4" presStyleIdx="5" presStyleCnt="6"/>
      <dgm:spPr/>
    </dgm:pt>
    <dgm:pt modelId="{31768E2C-E68F-FF4F-B8E9-7EC887CB5D25}" type="pres">
      <dgm:prSet presAssocID="{C8155C4E-E649-A24C-ABF6-72E2B8F6A7A9}" presName="text4" presStyleLbl="fgAcc4" presStyleIdx="5" presStyleCnt="6" custScaleX="181906" custScaleY="74992">
        <dgm:presLayoutVars>
          <dgm:chPref val="3"/>
        </dgm:presLayoutVars>
      </dgm:prSet>
      <dgm:spPr/>
    </dgm:pt>
    <dgm:pt modelId="{2FBDFCD0-BA10-494F-A831-DE5F3D32F2DE}" type="pres">
      <dgm:prSet presAssocID="{C8155C4E-E649-A24C-ABF6-72E2B8F6A7A9}" presName="hierChild5" presStyleCnt="0"/>
      <dgm:spPr/>
    </dgm:pt>
  </dgm:ptLst>
  <dgm:cxnLst>
    <dgm:cxn modelId="{70CAD100-1027-604C-AD18-2C18BEBA46C4}" type="presOf" srcId="{D86B3408-4538-F749-A41B-4F34FE1834EA}" destId="{B510F230-9924-3340-A7B1-80420C1628D9}" srcOrd="0" destOrd="0" presId="urn:microsoft.com/office/officeart/2005/8/layout/hierarchy1"/>
    <dgm:cxn modelId="{4D37D401-4FCA-E84B-86E6-227D9D7A1D08}" type="presOf" srcId="{699A4447-3F9B-E24B-9201-A6189E86367E}" destId="{E1D92182-A8EA-B642-8739-0B1B9329FA72}" srcOrd="0" destOrd="0" presId="urn:microsoft.com/office/officeart/2005/8/layout/hierarchy1"/>
    <dgm:cxn modelId="{C1872E02-9586-A34A-831D-14CE6ADABAE2}" type="presOf" srcId="{0AA601A2-FA70-204E-8A3C-DDF0EF6732A8}" destId="{53121DD9-E419-3948-B11B-060B92A113FE}" srcOrd="0" destOrd="0" presId="urn:microsoft.com/office/officeart/2005/8/layout/hierarchy1"/>
    <dgm:cxn modelId="{0796D00F-730B-0C4F-BB56-1409AF5291A2}" type="presOf" srcId="{67DD0CDD-04DC-D44B-AFBE-721EA3B63C62}" destId="{7E03BFEB-1B10-B144-8ED1-27202BE0C79F}" srcOrd="0" destOrd="0" presId="urn:microsoft.com/office/officeart/2005/8/layout/hierarchy1"/>
    <dgm:cxn modelId="{AD770025-B284-334F-B376-A36EDA85667A}" type="presOf" srcId="{3DADE844-4B70-4E46-9EA0-14A3BA3AA822}" destId="{FA3A35D3-F886-C14E-965A-F1D9BF169EBD}" srcOrd="0" destOrd="0" presId="urn:microsoft.com/office/officeart/2005/8/layout/hierarchy1"/>
    <dgm:cxn modelId="{F1063B31-A272-FE44-9332-5DC45B441387}" srcId="{BD1D6405-8F2E-1046-BB03-3DFF80D1B99B}" destId="{52AA6FBD-32EB-7B41-B5C9-7C747B807CAD}" srcOrd="0" destOrd="0" parTransId="{3DADE844-4B70-4E46-9EA0-14A3BA3AA822}" sibTransId="{599FDC2E-3410-2144-9143-10D41D66E0D2}"/>
    <dgm:cxn modelId="{6DA22D34-4DCE-854B-82F2-191FF713D27F}" type="presOf" srcId="{C8155C4E-E649-A24C-ABF6-72E2B8F6A7A9}" destId="{31768E2C-E68F-FF4F-B8E9-7EC887CB5D25}" srcOrd="0" destOrd="0" presId="urn:microsoft.com/office/officeart/2005/8/layout/hierarchy1"/>
    <dgm:cxn modelId="{26F93434-DF70-E84F-8124-6D36C579535C}" type="presOf" srcId="{E6762326-5C08-CA49-8AF5-6D7FB448D4BB}" destId="{64C858C4-B513-DE46-8D9F-75ADB1ACE4E8}" srcOrd="0" destOrd="0" presId="urn:microsoft.com/office/officeart/2005/8/layout/hierarchy1"/>
    <dgm:cxn modelId="{B7329138-A40F-7145-BACC-34156DC8E26D}" type="presOf" srcId="{566C27DD-4A6C-1C4E-A8C2-EF632DB5A973}" destId="{2556BCF0-8F61-9848-810E-EE1514A9B965}" srcOrd="0" destOrd="0" presId="urn:microsoft.com/office/officeart/2005/8/layout/hierarchy1"/>
    <dgm:cxn modelId="{916AF93C-AF7F-6644-B3EB-7F999D849C23}" type="presOf" srcId="{798773B7-3FCA-B949-80F3-01EF1B236C81}" destId="{341E4F96-C6F3-3440-A0DB-D4F2A5712DB7}" srcOrd="0" destOrd="0" presId="urn:microsoft.com/office/officeart/2005/8/layout/hierarchy1"/>
    <dgm:cxn modelId="{E541BF42-4B56-C042-8CA7-E0D2210B59AB}" type="presOf" srcId="{5DBCBD2C-77E2-5D46-9326-E87C92820F0F}" destId="{D2FB73E1-CBAC-4243-9F1C-6113F40917E3}" srcOrd="0" destOrd="0" presId="urn:microsoft.com/office/officeart/2005/8/layout/hierarchy1"/>
    <dgm:cxn modelId="{0C79D546-02C2-664A-A9A1-105ED1B14556}" srcId="{C49C7605-D312-7E45-9A12-D481E8DB6CC7}" destId="{15A117BA-D849-CB42-A73A-46E5C27CA45F}" srcOrd="1" destOrd="0" parTransId="{566C27DD-4A6C-1C4E-A8C2-EF632DB5A973}" sibTransId="{F8069B5C-96F4-C048-A362-92CBAA8D6799}"/>
    <dgm:cxn modelId="{08415051-307E-C244-A149-838F31DA4B51}" srcId="{C378B939-9EB2-484B-8F85-CC6CF048AF40}" destId="{46C380CB-C6DA-0D42-B227-5876B64EE4DD}" srcOrd="1" destOrd="0" parTransId="{798773B7-3FCA-B949-80F3-01EF1B236C81}" sibTransId="{ACADE9F3-19DA-F347-95C9-3D0112E3911C}"/>
    <dgm:cxn modelId="{76C55951-7B76-D546-B2AA-3F0458A0D612}" type="presOf" srcId="{15A117BA-D849-CB42-A73A-46E5C27CA45F}" destId="{52511D64-7008-464C-AE3A-9E65FD251D88}" srcOrd="0" destOrd="0" presId="urn:microsoft.com/office/officeart/2005/8/layout/hierarchy1"/>
    <dgm:cxn modelId="{8702755C-31F7-6B4C-BB06-8BEC57E6191F}" type="presOf" srcId="{BD1D6405-8F2E-1046-BB03-3DFF80D1B99B}" destId="{81EF2635-0CB3-4148-A103-91CCF3AAF52E}" srcOrd="0" destOrd="0" presId="urn:microsoft.com/office/officeart/2005/8/layout/hierarchy1"/>
    <dgm:cxn modelId="{9095716A-7732-5242-B6A4-205C59ED1E45}" type="presOf" srcId="{C49C7605-D312-7E45-9A12-D481E8DB6CC7}" destId="{5363ACE6-D1BC-6E41-A5C1-56DEE7368076}" srcOrd="0" destOrd="0" presId="urn:microsoft.com/office/officeart/2005/8/layout/hierarchy1"/>
    <dgm:cxn modelId="{536C8D6E-A2B5-1241-A8ED-F1DF4B13F3BC}" srcId="{C378B939-9EB2-484B-8F85-CC6CF048AF40}" destId="{D35B8E6D-CE71-E047-BA9B-E07762193387}" srcOrd="0" destOrd="0" parTransId="{893DA2F6-0D68-8D49-9C60-9585D7F5DBC0}" sibTransId="{D61E20C2-B916-D145-81B2-72715AB39CED}"/>
    <dgm:cxn modelId="{76555774-8E53-0F4E-B0DF-D398BC4EFB10}" type="presOf" srcId="{D35B8E6D-CE71-E047-BA9B-E07762193387}" destId="{D9BE8317-8314-4946-B9EA-582A2D171831}" srcOrd="0" destOrd="0" presId="urn:microsoft.com/office/officeart/2005/8/layout/hierarchy1"/>
    <dgm:cxn modelId="{2E45267C-479B-9E4E-8F76-35D12FA1DA32}" type="presOf" srcId="{46C380CB-C6DA-0D42-B227-5876B64EE4DD}" destId="{BA1D9993-39BC-D349-AEC1-856A83D864BF}" srcOrd="0" destOrd="0" presId="urn:microsoft.com/office/officeart/2005/8/layout/hierarchy1"/>
    <dgm:cxn modelId="{08B28F82-6D88-E14E-A137-5BBC4C5BD706}" srcId="{BD1D6405-8F2E-1046-BB03-3DFF80D1B99B}" destId="{AA88C4DD-0782-5B41-A4E8-66FBEFF68F45}" srcOrd="1" destOrd="0" parTransId="{53F1B754-4E8B-674A-9175-01717DCE4073}" sibTransId="{0EE2EF05-C578-7541-AC06-19B2F00EAF83}"/>
    <dgm:cxn modelId="{4C56AB8A-9AFF-1C43-BC94-6852E4A93B61}" srcId="{15A117BA-D849-CB42-A73A-46E5C27CA45F}" destId="{699A4447-3F9B-E24B-9201-A6189E86367E}" srcOrd="0" destOrd="0" parTransId="{F06B3558-4FD7-A348-8D3D-457D0EB5B859}" sibTransId="{38CD787F-2406-324A-B798-C385C5F7D2DB}"/>
    <dgm:cxn modelId="{28544E8D-63B3-AE43-A088-7383C281C328}" type="presOf" srcId="{C378B939-9EB2-484B-8F85-CC6CF048AF40}" destId="{9DD62BC4-6C8A-0143-94F0-1CCA678D20A6}" srcOrd="0" destOrd="0" presId="urn:microsoft.com/office/officeart/2005/8/layout/hierarchy1"/>
    <dgm:cxn modelId="{41CFE28E-7176-FA42-901F-A3026F9BA601}" srcId="{15A117BA-D849-CB42-A73A-46E5C27CA45F}" destId="{48837300-910E-0246-B779-63DD4E1CEAC6}" srcOrd="1" destOrd="0" parTransId="{E6762326-5C08-CA49-8AF5-6D7FB448D4BB}" sibTransId="{ABFE2C74-FD56-3240-9822-4711FD2C8B69}"/>
    <dgm:cxn modelId="{41788893-0F22-A04F-9510-FE9FB47D83E3}" type="presOf" srcId="{52AA6FBD-32EB-7B41-B5C9-7C747B807CAD}" destId="{F317D338-AB68-2F41-A0B0-C020491D1643}" srcOrd="0" destOrd="0" presId="urn:microsoft.com/office/officeart/2005/8/layout/hierarchy1"/>
    <dgm:cxn modelId="{45923A98-F996-7743-AA6A-DB91EB5482D9}" type="presOf" srcId="{53F1B754-4E8B-674A-9175-01717DCE4073}" destId="{B7C864DF-2FF9-7E43-87F8-5CD4291916FC}" srcOrd="0" destOrd="0" presId="urn:microsoft.com/office/officeart/2005/8/layout/hierarchy1"/>
    <dgm:cxn modelId="{2F9C3A98-E2BD-594F-8C57-3B11561A97A7}" type="presOf" srcId="{893DA2F6-0D68-8D49-9C60-9585D7F5DBC0}" destId="{D7E5707F-3903-E045-B073-A4E2D1AD8835}" srcOrd="0" destOrd="0" presId="urn:microsoft.com/office/officeart/2005/8/layout/hierarchy1"/>
    <dgm:cxn modelId="{AEC06CA3-40FC-4A4F-A836-3B566F0BFB35}" srcId="{46C380CB-C6DA-0D42-B227-5876B64EE4DD}" destId="{BD1D6405-8F2E-1046-BB03-3DFF80D1B99B}" srcOrd="1" destOrd="0" parTransId="{C6FED82D-C880-8C49-9A4C-68D6BE898507}" sibTransId="{64033022-9B73-F144-AC46-1AB1BC752BDA}"/>
    <dgm:cxn modelId="{4247EDC3-2306-5845-903F-5D672A784F92}" type="presOf" srcId="{F06B3558-4FD7-A348-8D3D-457D0EB5B859}" destId="{31000E55-780A-4542-BF61-2BCDEE09A6F8}" srcOrd="0" destOrd="0" presId="urn:microsoft.com/office/officeart/2005/8/layout/hierarchy1"/>
    <dgm:cxn modelId="{B6FA48C8-734B-6042-A1B2-36470AB0CEBB}" srcId="{6C5D93F3-92B3-BF4F-9139-1365258ACA76}" destId="{C49C7605-D312-7E45-9A12-D481E8DB6CC7}" srcOrd="0" destOrd="0" parTransId="{CB571BB4-0311-F846-9339-C936B20D2559}" sibTransId="{A682990F-BB49-6745-8F4D-AA2EFFA9FD38}"/>
    <dgm:cxn modelId="{47DE56CD-8677-6A4C-BBEE-2ABFFAF2FF0B}" srcId="{48837300-910E-0246-B779-63DD4E1CEAC6}" destId="{C8155C4E-E649-A24C-ABF6-72E2B8F6A7A9}" srcOrd="1" destOrd="0" parTransId="{34BA53BF-2AF7-3A45-9AC0-FC6686E0793F}" sibTransId="{38654E16-DAFE-2041-856B-227C7C960B57}"/>
    <dgm:cxn modelId="{F8BC7FCD-288F-6047-8CC0-0B547EAE30FB}" type="presOf" srcId="{34BA53BF-2AF7-3A45-9AC0-FC6686E0793F}" destId="{8F374297-E987-A345-9B0D-98D022BFBEDE}" srcOrd="0" destOrd="0" presId="urn:microsoft.com/office/officeart/2005/8/layout/hierarchy1"/>
    <dgm:cxn modelId="{EE6284D0-92CF-D14F-BB04-E79AEF0725AC}" srcId="{C49C7605-D312-7E45-9A12-D481E8DB6CC7}" destId="{C378B939-9EB2-484B-8F85-CC6CF048AF40}" srcOrd="0" destOrd="0" parTransId="{67DD0CDD-04DC-D44B-AFBE-721EA3B63C62}" sibTransId="{0091A92D-4C4A-B842-BFEF-F4B8E2EE6CCE}"/>
    <dgm:cxn modelId="{202737D8-7257-3146-98FB-7D186E33C7F9}" type="presOf" srcId="{6C5D93F3-92B3-BF4F-9139-1365258ACA76}" destId="{C43A7E61-31D2-8F46-97EE-C935017C90A5}" srcOrd="0" destOrd="0" presId="urn:microsoft.com/office/officeart/2005/8/layout/hierarchy1"/>
    <dgm:cxn modelId="{924BF3E9-8537-084F-8A99-429067765C47}" type="presOf" srcId="{C6FED82D-C880-8C49-9A4C-68D6BE898507}" destId="{4960727C-263E-CE42-8187-A0BD93691B5E}" srcOrd="0" destOrd="0" presId="urn:microsoft.com/office/officeart/2005/8/layout/hierarchy1"/>
    <dgm:cxn modelId="{BD414CEA-A340-DD4C-B237-B943363A57CF}" srcId="{46C380CB-C6DA-0D42-B227-5876B64EE4DD}" destId="{9A16F086-15FC-2A44-A70B-5287D4513953}" srcOrd="0" destOrd="0" parTransId="{5DBCBD2C-77E2-5D46-9326-E87C92820F0F}" sibTransId="{8F92846F-2AD5-334B-9AC8-9AEC8B5CA44C}"/>
    <dgm:cxn modelId="{062A54EB-00F2-114C-AEAC-14F468FF97FB}" type="presOf" srcId="{48837300-910E-0246-B779-63DD4E1CEAC6}" destId="{DA972433-F4A5-8C42-B862-EB58E5DB6D32}" srcOrd="0" destOrd="0" presId="urn:microsoft.com/office/officeart/2005/8/layout/hierarchy1"/>
    <dgm:cxn modelId="{426607EF-A8D4-E04A-90F3-FB2FBCD5874A}" type="presOf" srcId="{9A16F086-15FC-2A44-A70B-5287D4513953}" destId="{28AD7CD2-5CFF-154E-94EF-A5A61AE5729D}" srcOrd="0" destOrd="0" presId="urn:microsoft.com/office/officeart/2005/8/layout/hierarchy1"/>
    <dgm:cxn modelId="{5190F2F6-9C99-7644-BC40-090A1C4B067E}" type="presOf" srcId="{AA88C4DD-0782-5B41-A4E8-66FBEFF68F45}" destId="{982A92FC-C847-0841-AE0F-5DE168ACC345}" srcOrd="0" destOrd="0" presId="urn:microsoft.com/office/officeart/2005/8/layout/hierarchy1"/>
    <dgm:cxn modelId="{90FDF4FC-4E3D-9148-A2BC-330211E97F30}" srcId="{48837300-910E-0246-B779-63DD4E1CEAC6}" destId="{0AA601A2-FA70-204E-8A3C-DDF0EF6732A8}" srcOrd="0" destOrd="0" parTransId="{D86B3408-4538-F749-A41B-4F34FE1834EA}" sibTransId="{5038C544-6118-0A4C-A81E-46F0A349A205}"/>
    <dgm:cxn modelId="{7BD88C06-BD6D-D04B-9D1F-3745433564CA}" type="presParOf" srcId="{C43A7E61-31D2-8F46-97EE-C935017C90A5}" destId="{2187DD7E-7482-294A-98BA-48AAB41AFACD}" srcOrd="0" destOrd="0" presId="urn:microsoft.com/office/officeart/2005/8/layout/hierarchy1"/>
    <dgm:cxn modelId="{B29E035B-FF8C-6A41-91AF-886368B10A17}" type="presParOf" srcId="{2187DD7E-7482-294A-98BA-48AAB41AFACD}" destId="{154740C7-7AB8-9D44-B07D-D48B464BC41D}" srcOrd="0" destOrd="0" presId="urn:microsoft.com/office/officeart/2005/8/layout/hierarchy1"/>
    <dgm:cxn modelId="{D1B6625F-AEEB-DC43-A256-D3B0E1937796}" type="presParOf" srcId="{154740C7-7AB8-9D44-B07D-D48B464BC41D}" destId="{7FD1F65B-5E11-354F-97D7-445B9C4077BA}" srcOrd="0" destOrd="0" presId="urn:microsoft.com/office/officeart/2005/8/layout/hierarchy1"/>
    <dgm:cxn modelId="{A72919D1-3BE9-0C47-AF28-943BC307E1B8}" type="presParOf" srcId="{154740C7-7AB8-9D44-B07D-D48B464BC41D}" destId="{5363ACE6-D1BC-6E41-A5C1-56DEE7368076}" srcOrd="1" destOrd="0" presId="urn:microsoft.com/office/officeart/2005/8/layout/hierarchy1"/>
    <dgm:cxn modelId="{A9410D91-350F-5544-9784-69A4AB5FC8C5}" type="presParOf" srcId="{2187DD7E-7482-294A-98BA-48AAB41AFACD}" destId="{DF99A43B-CEC0-6E4B-8E3A-EB96D13D4834}" srcOrd="1" destOrd="0" presId="urn:microsoft.com/office/officeart/2005/8/layout/hierarchy1"/>
    <dgm:cxn modelId="{6595C617-696F-124C-B1B8-00936A41DCF5}" type="presParOf" srcId="{DF99A43B-CEC0-6E4B-8E3A-EB96D13D4834}" destId="{7E03BFEB-1B10-B144-8ED1-27202BE0C79F}" srcOrd="0" destOrd="0" presId="urn:microsoft.com/office/officeart/2005/8/layout/hierarchy1"/>
    <dgm:cxn modelId="{8C7E317E-76A4-4C44-B4FB-7E364C4B3FDF}" type="presParOf" srcId="{DF99A43B-CEC0-6E4B-8E3A-EB96D13D4834}" destId="{91619473-A71A-0048-B673-AFE99C0989F4}" srcOrd="1" destOrd="0" presId="urn:microsoft.com/office/officeart/2005/8/layout/hierarchy1"/>
    <dgm:cxn modelId="{F31C568D-95E7-FB4B-9A0F-99BCF68300A9}" type="presParOf" srcId="{91619473-A71A-0048-B673-AFE99C0989F4}" destId="{EE075503-FC34-7040-8627-CFF593CF9283}" srcOrd="0" destOrd="0" presId="urn:microsoft.com/office/officeart/2005/8/layout/hierarchy1"/>
    <dgm:cxn modelId="{45157E07-4D16-0041-9ADC-B54287FD31AA}" type="presParOf" srcId="{EE075503-FC34-7040-8627-CFF593CF9283}" destId="{59AC6424-203F-7A40-9C8D-44409BC74884}" srcOrd="0" destOrd="0" presId="urn:microsoft.com/office/officeart/2005/8/layout/hierarchy1"/>
    <dgm:cxn modelId="{C9C5B9E3-54B9-AF47-BA96-2B6DA3887C40}" type="presParOf" srcId="{EE075503-FC34-7040-8627-CFF593CF9283}" destId="{9DD62BC4-6C8A-0143-94F0-1CCA678D20A6}" srcOrd="1" destOrd="0" presId="urn:microsoft.com/office/officeart/2005/8/layout/hierarchy1"/>
    <dgm:cxn modelId="{F3D0C1A0-D681-0B42-9F8A-8357591FFA0A}" type="presParOf" srcId="{91619473-A71A-0048-B673-AFE99C0989F4}" destId="{E994070C-AE0A-F14A-B32F-48BCFC4B7ACF}" srcOrd="1" destOrd="0" presId="urn:microsoft.com/office/officeart/2005/8/layout/hierarchy1"/>
    <dgm:cxn modelId="{1AA74E83-803A-5643-8190-AD519C95268E}" type="presParOf" srcId="{E994070C-AE0A-F14A-B32F-48BCFC4B7ACF}" destId="{D7E5707F-3903-E045-B073-A4E2D1AD8835}" srcOrd="0" destOrd="0" presId="urn:microsoft.com/office/officeart/2005/8/layout/hierarchy1"/>
    <dgm:cxn modelId="{CA0943FF-8696-6547-8C58-6315580A848B}" type="presParOf" srcId="{E994070C-AE0A-F14A-B32F-48BCFC4B7ACF}" destId="{A87A5E10-6E4F-474E-9FA8-EC2C6FEE7796}" srcOrd="1" destOrd="0" presId="urn:microsoft.com/office/officeart/2005/8/layout/hierarchy1"/>
    <dgm:cxn modelId="{4178DA8C-6924-1343-99E7-BBF21D6FF37E}" type="presParOf" srcId="{A87A5E10-6E4F-474E-9FA8-EC2C6FEE7796}" destId="{62B636FC-693F-7147-A392-DB3AC660E9A2}" srcOrd="0" destOrd="0" presId="urn:microsoft.com/office/officeart/2005/8/layout/hierarchy1"/>
    <dgm:cxn modelId="{CE2F4BBB-2381-4347-A811-AB76F832FB96}" type="presParOf" srcId="{62B636FC-693F-7147-A392-DB3AC660E9A2}" destId="{FE7EE2FD-206A-5C46-AB3C-88AC96020611}" srcOrd="0" destOrd="0" presId="urn:microsoft.com/office/officeart/2005/8/layout/hierarchy1"/>
    <dgm:cxn modelId="{1948707C-2257-1D41-A480-94895C07A5E9}" type="presParOf" srcId="{62B636FC-693F-7147-A392-DB3AC660E9A2}" destId="{D9BE8317-8314-4946-B9EA-582A2D171831}" srcOrd="1" destOrd="0" presId="urn:microsoft.com/office/officeart/2005/8/layout/hierarchy1"/>
    <dgm:cxn modelId="{150521AC-344E-8147-B70D-363BAAC264C9}" type="presParOf" srcId="{A87A5E10-6E4F-474E-9FA8-EC2C6FEE7796}" destId="{305CFE50-FBB1-B942-B561-A53286853474}" srcOrd="1" destOrd="0" presId="urn:microsoft.com/office/officeart/2005/8/layout/hierarchy1"/>
    <dgm:cxn modelId="{C64C14ED-E4C6-6749-BED8-C4E4E3BDE7DB}" type="presParOf" srcId="{E994070C-AE0A-F14A-B32F-48BCFC4B7ACF}" destId="{341E4F96-C6F3-3440-A0DB-D4F2A5712DB7}" srcOrd="2" destOrd="0" presId="urn:microsoft.com/office/officeart/2005/8/layout/hierarchy1"/>
    <dgm:cxn modelId="{4ACEF344-1AF3-474A-BC43-8204A556DC41}" type="presParOf" srcId="{E994070C-AE0A-F14A-B32F-48BCFC4B7ACF}" destId="{3F0DCBA7-791F-FC42-87B4-40D89F69CEDD}" srcOrd="3" destOrd="0" presId="urn:microsoft.com/office/officeart/2005/8/layout/hierarchy1"/>
    <dgm:cxn modelId="{9AF55018-A71F-DB4F-A2F8-3F8EE15CECCA}" type="presParOf" srcId="{3F0DCBA7-791F-FC42-87B4-40D89F69CEDD}" destId="{FF150FC5-AF0C-A84C-853C-4772DCCB0B35}" srcOrd="0" destOrd="0" presId="urn:microsoft.com/office/officeart/2005/8/layout/hierarchy1"/>
    <dgm:cxn modelId="{0972EC79-C4D5-C444-8731-48551432CD04}" type="presParOf" srcId="{FF150FC5-AF0C-A84C-853C-4772DCCB0B35}" destId="{07DFBE7F-BF84-1043-8F64-F9F893EC0B7A}" srcOrd="0" destOrd="0" presId="urn:microsoft.com/office/officeart/2005/8/layout/hierarchy1"/>
    <dgm:cxn modelId="{B2DFDFE7-5238-4C44-9D6D-262AC560B09A}" type="presParOf" srcId="{FF150FC5-AF0C-A84C-853C-4772DCCB0B35}" destId="{BA1D9993-39BC-D349-AEC1-856A83D864BF}" srcOrd="1" destOrd="0" presId="urn:microsoft.com/office/officeart/2005/8/layout/hierarchy1"/>
    <dgm:cxn modelId="{D828E8CE-C87F-1041-A2B4-4564157C7882}" type="presParOf" srcId="{3F0DCBA7-791F-FC42-87B4-40D89F69CEDD}" destId="{A6C518BD-96B8-6E4F-B88E-01D6B836F969}" srcOrd="1" destOrd="0" presId="urn:microsoft.com/office/officeart/2005/8/layout/hierarchy1"/>
    <dgm:cxn modelId="{15B7C108-BBCB-CC45-88AF-C213B207E8DF}" type="presParOf" srcId="{A6C518BD-96B8-6E4F-B88E-01D6B836F969}" destId="{D2FB73E1-CBAC-4243-9F1C-6113F40917E3}" srcOrd="0" destOrd="0" presId="urn:microsoft.com/office/officeart/2005/8/layout/hierarchy1"/>
    <dgm:cxn modelId="{B9A2A64D-0922-B146-AAB1-E306B858CACE}" type="presParOf" srcId="{A6C518BD-96B8-6E4F-B88E-01D6B836F969}" destId="{E4ABDB64-CBDA-F44A-BEB4-0E3A70565EBC}" srcOrd="1" destOrd="0" presId="urn:microsoft.com/office/officeart/2005/8/layout/hierarchy1"/>
    <dgm:cxn modelId="{156E54AA-07C9-D641-84FB-34F4D5179783}" type="presParOf" srcId="{E4ABDB64-CBDA-F44A-BEB4-0E3A70565EBC}" destId="{69E75289-94B8-7041-83E9-EF10F0B8287E}" srcOrd="0" destOrd="0" presId="urn:microsoft.com/office/officeart/2005/8/layout/hierarchy1"/>
    <dgm:cxn modelId="{499B131D-AECE-184D-9131-3ADA3F4BAB7E}" type="presParOf" srcId="{69E75289-94B8-7041-83E9-EF10F0B8287E}" destId="{4251F1DC-079B-8848-91D7-0E55C4EE8537}" srcOrd="0" destOrd="0" presId="urn:microsoft.com/office/officeart/2005/8/layout/hierarchy1"/>
    <dgm:cxn modelId="{CF910CDE-86AB-D845-89E4-7494738430B4}" type="presParOf" srcId="{69E75289-94B8-7041-83E9-EF10F0B8287E}" destId="{28AD7CD2-5CFF-154E-94EF-A5A61AE5729D}" srcOrd="1" destOrd="0" presId="urn:microsoft.com/office/officeart/2005/8/layout/hierarchy1"/>
    <dgm:cxn modelId="{EF1E091D-2505-1C4A-971E-180DABE68FCE}" type="presParOf" srcId="{E4ABDB64-CBDA-F44A-BEB4-0E3A70565EBC}" destId="{15AF4FD7-9E23-7649-AE47-3620425B4AC8}" srcOrd="1" destOrd="0" presId="urn:microsoft.com/office/officeart/2005/8/layout/hierarchy1"/>
    <dgm:cxn modelId="{CFAE1AC9-1909-FD44-A9EA-8362372A6DDE}" type="presParOf" srcId="{A6C518BD-96B8-6E4F-B88E-01D6B836F969}" destId="{4960727C-263E-CE42-8187-A0BD93691B5E}" srcOrd="2" destOrd="0" presId="urn:microsoft.com/office/officeart/2005/8/layout/hierarchy1"/>
    <dgm:cxn modelId="{F91A9349-846D-E840-9C76-BD327D26B91F}" type="presParOf" srcId="{A6C518BD-96B8-6E4F-B88E-01D6B836F969}" destId="{FEDEF607-204A-CF4E-8A6F-072B7E095FB4}" srcOrd="3" destOrd="0" presId="urn:microsoft.com/office/officeart/2005/8/layout/hierarchy1"/>
    <dgm:cxn modelId="{D198F4A1-FBD5-B449-8152-ABA644E75689}" type="presParOf" srcId="{FEDEF607-204A-CF4E-8A6F-072B7E095FB4}" destId="{291D1050-5839-BE4C-B0FC-BF4A84B3EEBA}" srcOrd="0" destOrd="0" presId="urn:microsoft.com/office/officeart/2005/8/layout/hierarchy1"/>
    <dgm:cxn modelId="{66BA0EFA-9C7A-E74D-B108-25DA332F0E28}" type="presParOf" srcId="{291D1050-5839-BE4C-B0FC-BF4A84B3EEBA}" destId="{10CBE954-5D50-1B47-91B3-357E2C16CB77}" srcOrd="0" destOrd="0" presId="urn:microsoft.com/office/officeart/2005/8/layout/hierarchy1"/>
    <dgm:cxn modelId="{62F79C24-DA27-104E-B753-EABC568D16FF}" type="presParOf" srcId="{291D1050-5839-BE4C-B0FC-BF4A84B3EEBA}" destId="{81EF2635-0CB3-4148-A103-91CCF3AAF52E}" srcOrd="1" destOrd="0" presId="urn:microsoft.com/office/officeart/2005/8/layout/hierarchy1"/>
    <dgm:cxn modelId="{04529C49-8816-2043-94EE-5F4081F1D748}" type="presParOf" srcId="{FEDEF607-204A-CF4E-8A6F-072B7E095FB4}" destId="{ACB69798-39C9-634B-ADCA-5932B82930E8}" srcOrd="1" destOrd="0" presId="urn:microsoft.com/office/officeart/2005/8/layout/hierarchy1"/>
    <dgm:cxn modelId="{CC01C6A5-C7DA-DB4A-99BA-6C921DD854B6}" type="presParOf" srcId="{ACB69798-39C9-634B-ADCA-5932B82930E8}" destId="{FA3A35D3-F886-C14E-965A-F1D9BF169EBD}" srcOrd="0" destOrd="0" presId="urn:microsoft.com/office/officeart/2005/8/layout/hierarchy1"/>
    <dgm:cxn modelId="{888785BE-DB62-A344-9BDB-16BDB9627321}" type="presParOf" srcId="{ACB69798-39C9-634B-ADCA-5932B82930E8}" destId="{50C9FB9B-1F92-4D45-A537-B20B8C2E8E72}" srcOrd="1" destOrd="0" presId="urn:microsoft.com/office/officeart/2005/8/layout/hierarchy1"/>
    <dgm:cxn modelId="{5D6AD270-1EE4-3240-BACC-E5D63FCA104D}" type="presParOf" srcId="{50C9FB9B-1F92-4D45-A537-B20B8C2E8E72}" destId="{9277EAB3-1CBC-8948-BBFA-7C42F5FD5B9C}" srcOrd="0" destOrd="0" presId="urn:microsoft.com/office/officeart/2005/8/layout/hierarchy1"/>
    <dgm:cxn modelId="{47370DAE-8142-674C-94DE-4EA75B8EAA31}" type="presParOf" srcId="{9277EAB3-1CBC-8948-BBFA-7C42F5FD5B9C}" destId="{4D95CFE3-859D-DF44-B4D7-4548BD28EB5D}" srcOrd="0" destOrd="0" presId="urn:microsoft.com/office/officeart/2005/8/layout/hierarchy1"/>
    <dgm:cxn modelId="{F00ED826-0AA8-C341-8417-39888F3A656E}" type="presParOf" srcId="{9277EAB3-1CBC-8948-BBFA-7C42F5FD5B9C}" destId="{F317D338-AB68-2F41-A0B0-C020491D1643}" srcOrd="1" destOrd="0" presId="urn:microsoft.com/office/officeart/2005/8/layout/hierarchy1"/>
    <dgm:cxn modelId="{77A76B32-BD27-E74B-A834-6FAB1004D2CF}" type="presParOf" srcId="{50C9FB9B-1F92-4D45-A537-B20B8C2E8E72}" destId="{E9F07F05-A449-314F-9AAB-CB982759CD17}" srcOrd="1" destOrd="0" presId="urn:microsoft.com/office/officeart/2005/8/layout/hierarchy1"/>
    <dgm:cxn modelId="{DFAEF25F-3395-8F41-BC7C-BE75E367365E}" type="presParOf" srcId="{ACB69798-39C9-634B-ADCA-5932B82930E8}" destId="{B7C864DF-2FF9-7E43-87F8-5CD4291916FC}" srcOrd="2" destOrd="0" presId="urn:microsoft.com/office/officeart/2005/8/layout/hierarchy1"/>
    <dgm:cxn modelId="{FE3A9C3B-73A8-8445-8D73-1D6C67F022AF}" type="presParOf" srcId="{ACB69798-39C9-634B-ADCA-5932B82930E8}" destId="{F0A8A011-DB1B-534C-9E50-8AF136686300}" srcOrd="3" destOrd="0" presId="urn:microsoft.com/office/officeart/2005/8/layout/hierarchy1"/>
    <dgm:cxn modelId="{2FC88A5C-2E57-9E41-BFA7-51BB23C55CC4}" type="presParOf" srcId="{F0A8A011-DB1B-534C-9E50-8AF136686300}" destId="{34E63493-77A1-F84C-B991-4C503D2DF0A3}" srcOrd="0" destOrd="0" presId="urn:microsoft.com/office/officeart/2005/8/layout/hierarchy1"/>
    <dgm:cxn modelId="{E99166A0-C0A1-9241-8310-D0F8CD758999}" type="presParOf" srcId="{34E63493-77A1-F84C-B991-4C503D2DF0A3}" destId="{02543BBE-83EB-7242-8AF3-A47A6C11F995}" srcOrd="0" destOrd="0" presId="urn:microsoft.com/office/officeart/2005/8/layout/hierarchy1"/>
    <dgm:cxn modelId="{ACCEEA42-8878-BE4E-A013-E22D463CDF82}" type="presParOf" srcId="{34E63493-77A1-F84C-B991-4C503D2DF0A3}" destId="{982A92FC-C847-0841-AE0F-5DE168ACC345}" srcOrd="1" destOrd="0" presId="urn:microsoft.com/office/officeart/2005/8/layout/hierarchy1"/>
    <dgm:cxn modelId="{48C471A7-9F0D-9E4C-8C6F-19630AFE33BC}" type="presParOf" srcId="{F0A8A011-DB1B-534C-9E50-8AF136686300}" destId="{F2E0A2BD-E294-A940-9719-7D2A5A577B63}" srcOrd="1" destOrd="0" presId="urn:microsoft.com/office/officeart/2005/8/layout/hierarchy1"/>
    <dgm:cxn modelId="{970E4E9D-E508-0C44-883E-F7F466B46FC4}" type="presParOf" srcId="{DF99A43B-CEC0-6E4B-8E3A-EB96D13D4834}" destId="{2556BCF0-8F61-9848-810E-EE1514A9B965}" srcOrd="2" destOrd="0" presId="urn:microsoft.com/office/officeart/2005/8/layout/hierarchy1"/>
    <dgm:cxn modelId="{5FD599D4-35C4-0A47-80DE-E4E3E62E7587}" type="presParOf" srcId="{DF99A43B-CEC0-6E4B-8E3A-EB96D13D4834}" destId="{5399BA7D-56CB-9D46-ACE7-A05D25590524}" srcOrd="3" destOrd="0" presId="urn:microsoft.com/office/officeart/2005/8/layout/hierarchy1"/>
    <dgm:cxn modelId="{757DB54F-9E23-E84D-94E2-F4A6F67A0B4C}" type="presParOf" srcId="{5399BA7D-56CB-9D46-ACE7-A05D25590524}" destId="{AFC88AB8-E1F9-C144-89A2-48121CFBF5EE}" srcOrd="0" destOrd="0" presId="urn:microsoft.com/office/officeart/2005/8/layout/hierarchy1"/>
    <dgm:cxn modelId="{535C2691-62C2-3143-B1D4-FEF9CD06B88B}" type="presParOf" srcId="{AFC88AB8-E1F9-C144-89A2-48121CFBF5EE}" destId="{BDFAE206-684D-8C4B-9AD4-2085A5488DBA}" srcOrd="0" destOrd="0" presId="urn:microsoft.com/office/officeart/2005/8/layout/hierarchy1"/>
    <dgm:cxn modelId="{4483D554-95BA-784F-8E9F-79798F3A3746}" type="presParOf" srcId="{AFC88AB8-E1F9-C144-89A2-48121CFBF5EE}" destId="{52511D64-7008-464C-AE3A-9E65FD251D88}" srcOrd="1" destOrd="0" presId="urn:microsoft.com/office/officeart/2005/8/layout/hierarchy1"/>
    <dgm:cxn modelId="{DDCE05CB-144B-7840-A375-A92082735E1A}" type="presParOf" srcId="{5399BA7D-56CB-9D46-ACE7-A05D25590524}" destId="{4B862F07-B1FD-014B-93CD-0EE8D191D03C}" srcOrd="1" destOrd="0" presId="urn:microsoft.com/office/officeart/2005/8/layout/hierarchy1"/>
    <dgm:cxn modelId="{093C9DAA-152D-7C47-9FFE-BFB12BAE14FE}" type="presParOf" srcId="{4B862F07-B1FD-014B-93CD-0EE8D191D03C}" destId="{31000E55-780A-4542-BF61-2BCDEE09A6F8}" srcOrd="0" destOrd="0" presId="urn:microsoft.com/office/officeart/2005/8/layout/hierarchy1"/>
    <dgm:cxn modelId="{4ABB3D83-2D2D-DE4B-A7E8-9178DE1227B3}" type="presParOf" srcId="{4B862F07-B1FD-014B-93CD-0EE8D191D03C}" destId="{140A8759-0851-4140-BE4F-AE30F04AE9BC}" srcOrd="1" destOrd="0" presId="urn:microsoft.com/office/officeart/2005/8/layout/hierarchy1"/>
    <dgm:cxn modelId="{86934683-78AA-E74E-9B4A-217F132C8419}" type="presParOf" srcId="{140A8759-0851-4140-BE4F-AE30F04AE9BC}" destId="{E2F5EF09-A3BE-634D-840A-0E460CAD21C7}" srcOrd="0" destOrd="0" presId="urn:microsoft.com/office/officeart/2005/8/layout/hierarchy1"/>
    <dgm:cxn modelId="{3BC84B30-4C02-C147-8A65-4B9445D64C13}" type="presParOf" srcId="{E2F5EF09-A3BE-634D-840A-0E460CAD21C7}" destId="{D433A3B8-EB75-7F4E-B163-11E72B18F880}" srcOrd="0" destOrd="0" presId="urn:microsoft.com/office/officeart/2005/8/layout/hierarchy1"/>
    <dgm:cxn modelId="{A24D87BF-B52A-6F42-9B56-718C2FA90CAF}" type="presParOf" srcId="{E2F5EF09-A3BE-634D-840A-0E460CAD21C7}" destId="{E1D92182-A8EA-B642-8739-0B1B9329FA72}" srcOrd="1" destOrd="0" presId="urn:microsoft.com/office/officeart/2005/8/layout/hierarchy1"/>
    <dgm:cxn modelId="{63DCEF96-833E-FC4B-BA99-613A44705CDA}" type="presParOf" srcId="{140A8759-0851-4140-BE4F-AE30F04AE9BC}" destId="{4E074F43-C6D6-C94E-893D-8EE770B2B464}" srcOrd="1" destOrd="0" presId="urn:microsoft.com/office/officeart/2005/8/layout/hierarchy1"/>
    <dgm:cxn modelId="{41E383CE-0761-1C4C-A8A8-5727FD52872E}" type="presParOf" srcId="{4B862F07-B1FD-014B-93CD-0EE8D191D03C}" destId="{64C858C4-B513-DE46-8D9F-75ADB1ACE4E8}" srcOrd="2" destOrd="0" presId="urn:microsoft.com/office/officeart/2005/8/layout/hierarchy1"/>
    <dgm:cxn modelId="{7201111A-44CD-4F43-B3EC-3FB434081156}" type="presParOf" srcId="{4B862F07-B1FD-014B-93CD-0EE8D191D03C}" destId="{255CE3C8-F97D-D64E-8F70-0DCF9A0F0F81}" srcOrd="3" destOrd="0" presId="urn:microsoft.com/office/officeart/2005/8/layout/hierarchy1"/>
    <dgm:cxn modelId="{5BEA0704-3FF2-A14E-A4A1-8AF669CD1AAD}" type="presParOf" srcId="{255CE3C8-F97D-D64E-8F70-0DCF9A0F0F81}" destId="{AC0C4EE0-A790-E14D-BE99-A36B6B795EE0}" srcOrd="0" destOrd="0" presId="urn:microsoft.com/office/officeart/2005/8/layout/hierarchy1"/>
    <dgm:cxn modelId="{1C7CD492-905D-FA40-997E-578ADF6C2A08}" type="presParOf" srcId="{AC0C4EE0-A790-E14D-BE99-A36B6B795EE0}" destId="{CF26AA32-C9D7-FE4D-870C-424093C8C148}" srcOrd="0" destOrd="0" presId="urn:microsoft.com/office/officeart/2005/8/layout/hierarchy1"/>
    <dgm:cxn modelId="{1D53F015-C5EB-0F4D-8FD3-87E10CD0125C}" type="presParOf" srcId="{AC0C4EE0-A790-E14D-BE99-A36B6B795EE0}" destId="{DA972433-F4A5-8C42-B862-EB58E5DB6D32}" srcOrd="1" destOrd="0" presId="urn:microsoft.com/office/officeart/2005/8/layout/hierarchy1"/>
    <dgm:cxn modelId="{7D465C71-E6EB-0043-803F-85E6CE57DE8E}" type="presParOf" srcId="{255CE3C8-F97D-D64E-8F70-0DCF9A0F0F81}" destId="{EFFB615C-EF0A-A948-B848-7551AE9F7295}" srcOrd="1" destOrd="0" presId="urn:microsoft.com/office/officeart/2005/8/layout/hierarchy1"/>
    <dgm:cxn modelId="{41C194B6-4F5C-B44F-AB09-616DD6326BAC}" type="presParOf" srcId="{EFFB615C-EF0A-A948-B848-7551AE9F7295}" destId="{B510F230-9924-3340-A7B1-80420C1628D9}" srcOrd="0" destOrd="0" presId="urn:microsoft.com/office/officeart/2005/8/layout/hierarchy1"/>
    <dgm:cxn modelId="{3A7BAC46-A611-7546-8E80-6D8B6C9892AB}" type="presParOf" srcId="{EFFB615C-EF0A-A948-B848-7551AE9F7295}" destId="{BB444033-2913-3C4A-833C-7AFD0903C2E0}" srcOrd="1" destOrd="0" presId="urn:microsoft.com/office/officeart/2005/8/layout/hierarchy1"/>
    <dgm:cxn modelId="{9D4187DB-DC32-1949-895C-9D4311B2A87D}" type="presParOf" srcId="{BB444033-2913-3C4A-833C-7AFD0903C2E0}" destId="{269002A9-1FA0-FA40-8BB1-29D3036E05DF}" srcOrd="0" destOrd="0" presId="urn:microsoft.com/office/officeart/2005/8/layout/hierarchy1"/>
    <dgm:cxn modelId="{0BAB50C6-E126-A744-A1CB-2A08609D786D}" type="presParOf" srcId="{269002A9-1FA0-FA40-8BB1-29D3036E05DF}" destId="{753D1460-29A1-8042-BC53-82F270F60A4D}" srcOrd="0" destOrd="0" presId="urn:microsoft.com/office/officeart/2005/8/layout/hierarchy1"/>
    <dgm:cxn modelId="{69995910-D1E0-ED46-A834-CBB47F81F018}" type="presParOf" srcId="{269002A9-1FA0-FA40-8BB1-29D3036E05DF}" destId="{53121DD9-E419-3948-B11B-060B92A113FE}" srcOrd="1" destOrd="0" presId="urn:microsoft.com/office/officeart/2005/8/layout/hierarchy1"/>
    <dgm:cxn modelId="{C285537E-9920-8847-B455-D95B5DE8E089}" type="presParOf" srcId="{BB444033-2913-3C4A-833C-7AFD0903C2E0}" destId="{01A1BFD0-3746-6D44-97E8-53F4925E9263}" srcOrd="1" destOrd="0" presId="urn:microsoft.com/office/officeart/2005/8/layout/hierarchy1"/>
    <dgm:cxn modelId="{5A0AECF5-E6F5-5541-B17D-6DE52D6C4FF8}" type="presParOf" srcId="{EFFB615C-EF0A-A948-B848-7551AE9F7295}" destId="{8F374297-E987-A345-9B0D-98D022BFBEDE}" srcOrd="2" destOrd="0" presId="urn:microsoft.com/office/officeart/2005/8/layout/hierarchy1"/>
    <dgm:cxn modelId="{965BA04B-19A0-054A-9F20-4CE942E54EE4}" type="presParOf" srcId="{EFFB615C-EF0A-A948-B848-7551AE9F7295}" destId="{07D501FE-01AC-1A4D-9C8A-34A49BF28AFE}" srcOrd="3" destOrd="0" presId="urn:microsoft.com/office/officeart/2005/8/layout/hierarchy1"/>
    <dgm:cxn modelId="{7503C259-291C-F94B-AB04-F4381A65EA46}" type="presParOf" srcId="{07D501FE-01AC-1A4D-9C8A-34A49BF28AFE}" destId="{57036C10-DAE9-A644-AE7C-D38A8572C195}" srcOrd="0" destOrd="0" presId="urn:microsoft.com/office/officeart/2005/8/layout/hierarchy1"/>
    <dgm:cxn modelId="{B9DA5FFD-0923-3941-94EB-58D105B3C063}" type="presParOf" srcId="{57036C10-DAE9-A644-AE7C-D38A8572C195}" destId="{099AFAE7-2267-7F4D-8565-47422029CE7C}" srcOrd="0" destOrd="0" presId="urn:microsoft.com/office/officeart/2005/8/layout/hierarchy1"/>
    <dgm:cxn modelId="{E0B7ABA6-4784-D54D-94EF-6AD39555100D}" type="presParOf" srcId="{57036C10-DAE9-A644-AE7C-D38A8572C195}" destId="{31768E2C-E68F-FF4F-B8E9-7EC887CB5D25}" srcOrd="1" destOrd="0" presId="urn:microsoft.com/office/officeart/2005/8/layout/hierarchy1"/>
    <dgm:cxn modelId="{92E8C9E8-414A-9247-8DC5-5967E8A7033F}" type="presParOf" srcId="{07D501FE-01AC-1A4D-9C8A-34A49BF28AFE}" destId="{2FBDFCD0-BA10-494F-A831-DE5F3D32F2DE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638055-D9E0-3940-BD44-E9D01E4D2A94}" type="doc">
      <dgm:prSet loTypeId="urn:microsoft.com/office/officeart/2005/8/layout/process4" loCatId="" qsTypeId="urn:microsoft.com/office/officeart/2005/8/quickstyle/simple1" qsCatId="simple" csTypeId="urn:microsoft.com/office/officeart/2005/8/colors/accent0_1" csCatId="mainScheme" phldr="1"/>
      <dgm:spPr/>
    </dgm:pt>
    <dgm:pt modelId="{74118BF0-2D3B-7F4A-B97B-7D464A7BB760}">
      <dgm:prSet phldrT="[Text]"/>
      <dgm:spPr/>
      <dgm:t>
        <a:bodyPr/>
        <a:lstStyle/>
        <a:p>
          <a:r>
            <a:rPr lang="en-GB"/>
            <a:t>512</a:t>
          </a:r>
        </a:p>
      </dgm:t>
    </dgm:pt>
    <dgm:pt modelId="{083C2223-E2C0-294F-92F0-AD93341B35D1}" type="parTrans" cxnId="{86AD9B15-98BD-9341-AEE2-C3AF64C8E569}">
      <dgm:prSet/>
      <dgm:spPr/>
      <dgm:t>
        <a:bodyPr/>
        <a:lstStyle/>
        <a:p>
          <a:endParaRPr lang="en-GB"/>
        </a:p>
      </dgm:t>
    </dgm:pt>
    <dgm:pt modelId="{DF78E7EC-73E5-AD43-A9CC-988DC6955043}" type="sibTrans" cxnId="{86AD9B15-98BD-9341-AEE2-C3AF64C8E569}">
      <dgm:prSet/>
      <dgm:spPr/>
      <dgm:t>
        <a:bodyPr/>
        <a:lstStyle/>
        <a:p>
          <a:endParaRPr lang="en-GB"/>
        </a:p>
      </dgm:t>
    </dgm:pt>
    <dgm:pt modelId="{055EC1B0-474F-204A-B321-FD4E6A19A587}">
      <dgm:prSet phldrT="[Text]"/>
      <dgm:spPr/>
      <dgm:t>
        <a:bodyPr/>
        <a:lstStyle/>
        <a:p>
          <a:r>
            <a:rPr lang="en-GB"/>
            <a:t>256</a:t>
          </a:r>
        </a:p>
      </dgm:t>
    </dgm:pt>
    <dgm:pt modelId="{7DDEC476-C30F-DE42-8A9D-57C47FD91C27}" type="parTrans" cxnId="{E2FDA973-DCD1-BD4F-9CE3-982F5D9E60B2}">
      <dgm:prSet/>
      <dgm:spPr/>
      <dgm:t>
        <a:bodyPr/>
        <a:lstStyle/>
        <a:p>
          <a:endParaRPr lang="en-GB"/>
        </a:p>
      </dgm:t>
    </dgm:pt>
    <dgm:pt modelId="{6AC683F4-2A16-5E49-81AE-08A7E0FF0835}" type="sibTrans" cxnId="{E2FDA973-DCD1-BD4F-9CE3-982F5D9E60B2}">
      <dgm:prSet/>
      <dgm:spPr/>
      <dgm:t>
        <a:bodyPr/>
        <a:lstStyle/>
        <a:p>
          <a:endParaRPr lang="en-GB"/>
        </a:p>
      </dgm:t>
    </dgm:pt>
    <dgm:pt modelId="{FF20A228-86BE-5B41-812D-7C1F114223F3}">
      <dgm:prSet phldrT="[Text]"/>
      <dgm:spPr/>
      <dgm:t>
        <a:bodyPr/>
        <a:lstStyle/>
        <a:p>
          <a:r>
            <a:rPr lang="en-GB"/>
            <a:t>128</a:t>
          </a:r>
        </a:p>
      </dgm:t>
    </dgm:pt>
    <dgm:pt modelId="{34BF2A79-2ABD-9746-97F1-75687408F31B}" type="parTrans" cxnId="{66F5128B-1A39-4D42-987C-4600EC0A8DD7}">
      <dgm:prSet/>
      <dgm:spPr/>
      <dgm:t>
        <a:bodyPr/>
        <a:lstStyle/>
        <a:p>
          <a:endParaRPr lang="en-GB"/>
        </a:p>
      </dgm:t>
    </dgm:pt>
    <dgm:pt modelId="{1E824FDF-7499-264E-8377-AFAF68538654}" type="sibTrans" cxnId="{66F5128B-1A39-4D42-987C-4600EC0A8DD7}">
      <dgm:prSet/>
      <dgm:spPr/>
      <dgm:t>
        <a:bodyPr/>
        <a:lstStyle/>
        <a:p>
          <a:endParaRPr lang="en-GB"/>
        </a:p>
      </dgm:t>
    </dgm:pt>
    <dgm:pt modelId="{2E10186B-4FE6-6947-8603-1789881EF7EC}">
      <dgm:prSet/>
      <dgm:spPr/>
      <dgm:t>
        <a:bodyPr/>
        <a:lstStyle/>
        <a:p>
          <a:r>
            <a:rPr lang="en-GB"/>
            <a:t>64</a:t>
          </a:r>
        </a:p>
      </dgm:t>
    </dgm:pt>
    <dgm:pt modelId="{5DFFCB15-74E4-7C41-86D5-DEB49719D3BE}" type="parTrans" cxnId="{B27A9449-9F76-CC4B-9CCE-54369DC0D22F}">
      <dgm:prSet/>
      <dgm:spPr/>
      <dgm:t>
        <a:bodyPr/>
        <a:lstStyle/>
        <a:p>
          <a:endParaRPr lang="en-GB"/>
        </a:p>
      </dgm:t>
    </dgm:pt>
    <dgm:pt modelId="{E78BF76E-E25F-B244-B9E3-032AFF8192E0}" type="sibTrans" cxnId="{B27A9449-9F76-CC4B-9CCE-54369DC0D22F}">
      <dgm:prSet/>
      <dgm:spPr/>
      <dgm:t>
        <a:bodyPr/>
        <a:lstStyle/>
        <a:p>
          <a:endParaRPr lang="en-GB"/>
        </a:p>
      </dgm:t>
    </dgm:pt>
    <dgm:pt modelId="{D6F863B2-C317-F14F-8BBA-B15673E1A458}">
      <dgm:prSet/>
      <dgm:spPr/>
      <dgm:t>
        <a:bodyPr/>
        <a:lstStyle/>
        <a:p>
          <a:r>
            <a:rPr lang="en-GB"/>
            <a:t>32</a:t>
          </a:r>
        </a:p>
      </dgm:t>
    </dgm:pt>
    <dgm:pt modelId="{8D090D73-0041-4E49-9793-112F5C572C91}" type="parTrans" cxnId="{D28A6AD1-E665-544C-9096-5DC614F55CA1}">
      <dgm:prSet/>
      <dgm:spPr/>
      <dgm:t>
        <a:bodyPr/>
        <a:lstStyle/>
        <a:p>
          <a:endParaRPr lang="en-GB"/>
        </a:p>
      </dgm:t>
    </dgm:pt>
    <dgm:pt modelId="{A95A5A4A-8F29-0742-B21D-187FD0F88B0D}" type="sibTrans" cxnId="{D28A6AD1-E665-544C-9096-5DC614F55CA1}">
      <dgm:prSet/>
      <dgm:spPr/>
      <dgm:t>
        <a:bodyPr/>
        <a:lstStyle/>
        <a:p>
          <a:endParaRPr lang="en-GB"/>
        </a:p>
      </dgm:t>
    </dgm:pt>
    <dgm:pt modelId="{14D88A93-547A-D246-9238-2765A8EABAD5}" type="pres">
      <dgm:prSet presAssocID="{98638055-D9E0-3940-BD44-E9D01E4D2A94}" presName="Name0" presStyleCnt="0">
        <dgm:presLayoutVars>
          <dgm:dir/>
          <dgm:animLvl val="lvl"/>
          <dgm:resizeHandles val="exact"/>
        </dgm:presLayoutVars>
      </dgm:prSet>
      <dgm:spPr/>
    </dgm:pt>
    <dgm:pt modelId="{DD75C9E9-1E9A-7F4A-A003-1858CFCED00B}" type="pres">
      <dgm:prSet presAssocID="{D6F863B2-C317-F14F-8BBA-B15673E1A458}" presName="boxAndChildren" presStyleCnt="0"/>
      <dgm:spPr/>
    </dgm:pt>
    <dgm:pt modelId="{E51932E9-727D-1C4D-9A2B-37E01589F6A6}" type="pres">
      <dgm:prSet presAssocID="{D6F863B2-C317-F14F-8BBA-B15673E1A458}" presName="parentTextBox" presStyleLbl="node1" presStyleIdx="0" presStyleCnt="5"/>
      <dgm:spPr/>
    </dgm:pt>
    <dgm:pt modelId="{2B3606F8-BF3E-EA49-9059-ED585B83F94D}" type="pres">
      <dgm:prSet presAssocID="{E78BF76E-E25F-B244-B9E3-032AFF8192E0}" presName="sp" presStyleCnt="0"/>
      <dgm:spPr/>
    </dgm:pt>
    <dgm:pt modelId="{7EEF6476-EC12-2E4F-A097-032C2F0EB8C8}" type="pres">
      <dgm:prSet presAssocID="{2E10186B-4FE6-6947-8603-1789881EF7EC}" presName="arrowAndChildren" presStyleCnt="0"/>
      <dgm:spPr/>
    </dgm:pt>
    <dgm:pt modelId="{08ADE835-2E6F-AA41-B55C-A353C9AAEB78}" type="pres">
      <dgm:prSet presAssocID="{2E10186B-4FE6-6947-8603-1789881EF7EC}" presName="parentTextArrow" presStyleLbl="node1" presStyleIdx="1" presStyleCnt="5"/>
      <dgm:spPr/>
    </dgm:pt>
    <dgm:pt modelId="{08ACA6D8-3CBC-3B42-90CD-31FFEA6E2200}" type="pres">
      <dgm:prSet presAssocID="{1E824FDF-7499-264E-8377-AFAF68538654}" presName="sp" presStyleCnt="0"/>
      <dgm:spPr/>
    </dgm:pt>
    <dgm:pt modelId="{C73687B6-C880-3448-8CE6-9B5B9BFE213A}" type="pres">
      <dgm:prSet presAssocID="{FF20A228-86BE-5B41-812D-7C1F114223F3}" presName="arrowAndChildren" presStyleCnt="0"/>
      <dgm:spPr/>
    </dgm:pt>
    <dgm:pt modelId="{80CA23B0-3E84-034F-90C6-CB02E68E75E9}" type="pres">
      <dgm:prSet presAssocID="{FF20A228-86BE-5B41-812D-7C1F114223F3}" presName="parentTextArrow" presStyleLbl="node1" presStyleIdx="2" presStyleCnt="5"/>
      <dgm:spPr/>
    </dgm:pt>
    <dgm:pt modelId="{5C1B0F59-EE15-E24B-8EA2-BD5A0BD84046}" type="pres">
      <dgm:prSet presAssocID="{6AC683F4-2A16-5E49-81AE-08A7E0FF0835}" presName="sp" presStyleCnt="0"/>
      <dgm:spPr/>
    </dgm:pt>
    <dgm:pt modelId="{E5A33823-12E5-BF47-BBAB-900F3D405C97}" type="pres">
      <dgm:prSet presAssocID="{055EC1B0-474F-204A-B321-FD4E6A19A587}" presName="arrowAndChildren" presStyleCnt="0"/>
      <dgm:spPr/>
    </dgm:pt>
    <dgm:pt modelId="{35BB8DE5-519C-4A4B-B089-1DDFB9986DF7}" type="pres">
      <dgm:prSet presAssocID="{055EC1B0-474F-204A-B321-FD4E6A19A587}" presName="parentTextArrow" presStyleLbl="node1" presStyleIdx="3" presStyleCnt="5"/>
      <dgm:spPr/>
    </dgm:pt>
    <dgm:pt modelId="{F2EFCDF3-DB7C-8040-8C75-D674E506BD02}" type="pres">
      <dgm:prSet presAssocID="{DF78E7EC-73E5-AD43-A9CC-988DC6955043}" presName="sp" presStyleCnt="0"/>
      <dgm:spPr/>
    </dgm:pt>
    <dgm:pt modelId="{ABF5FD32-FE38-3649-BE93-0461891BEB40}" type="pres">
      <dgm:prSet presAssocID="{74118BF0-2D3B-7F4A-B97B-7D464A7BB760}" presName="arrowAndChildren" presStyleCnt="0"/>
      <dgm:spPr/>
    </dgm:pt>
    <dgm:pt modelId="{1A8B8EEF-59BA-0142-9136-AA8566840529}" type="pres">
      <dgm:prSet presAssocID="{74118BF0-2D3B-7F4A-B97B-7D464A7BB760}" presName="parentTextArrow" presStyleLbl="node1" presStyleIdx="4" presStyleCnt="5"/>
      <dgm:spPr/>
    </dgm:pt>
  </dgm:ptLst>
  <dgm:cxnLst>
    <dgm:cxn modelId="{D7CBAC0A-C917-034A-A1F8-E1BDC64D81A3}" type="presOf" srcId="{FF20A228-86BE-5B41-812D-7C1F114223F3}" destId="{80CA23B0-3E84-034F-90C6-CB02E68E75E9}" srcOrd="0" destOrd="0" presId="urn:microsoft.com/office/officeart/2005/8/layout/process4"/>
    <dgm:cxn modelId="{86AD9B15-98BD-9341-AEE2-C3AF64C8E569}" srcId="{98638055-D9E0-3940-BD44-E9D01E4D2A94}" destId="{74118BF0-2D3B-7F4A-B97B-7D464A7BB760}" srcOrd="0" destOrd="0" parTransId="{083C2223-E2C0-294F-92F0-AD93341B35D1}" sibTransId="{DF78E7EC-73E5-AD43-A9CC-988DC6955043}"/>
    <dgm:cxn modelId="{49A3B02C-61B3-D540-AD51-396ED7529B84}" type="presOf" srcId="{74118BF0-2D3B-7F4A-B97B-7D464A7BB760}" destId="{1A8B8EEF-59BA-0142-9136-AA8566840529}" srcOrd="0" destOrd="0" presId="urn:microsoft.com/office/officeart/2005/8/layout/process4"/>
    <dgm:cxn modelId="{B27A9449-9F76-CC4B-9CCE-54369DC0D22F}" srcId="{98638055-D9E0-3940-BD44-E9D01E4D2A94}" destId="{2E10186B-4FE6-6947-8603-1789881EF7EC}" srcOrd="3" destOrd="0" parTransId="{5DFFCB15-74E4-7C41-86D5-DEB49719D3BE}" sibTransId="{E78BF76E-E25F-B244-B9E3-032AFF8192E0}"/>
    <dgm:cxn modelId="{8603104B-D277-384B-908A-639063733068}" type="presOf" srcId="{055EC1B0-474F-204A-B321-FD4E6A19A587}" destId="{35BB8DE5-519C-4A4B-B089-1DDFB9986DF7}" srcOrd="0" destOrd="0" presId="urn:microsoft.com/office/officeart/2005/8/layout/process4"/>
    <dgm:cxn modelId="{E2FDA973-DCD1-BD4F-9CE3-982F5D9E60B2}" srcId="{98638055-D9E0-3940-BD44-E9D01E4D2A94}" destId="{055EC1B0-474F-204A-B321-FD4E6A19A587}" srcOrd="1" destOrd="0" parTransId="{7DDEC476-C30F-DE42-8A9D-57C47FD91C27}" sibTransId="{6AC683F4-2A16-5E49-81AE-08A7E0FF0835}"/>
    <dgm:cxn modelId="{66F5128B-1A39-4D42-987C-4600EC0A8DD7}" srcId="{98638055-D9E0-3940-BD44-E9D01E4D2A94}" destId="{FF20A228-86BE-5B41-812D-7C1F114223F3}" srcOrd="2" destOrd="0" parTransId="{34BF2A79-2ABD-9746-97F1-75687408F31B}" sibTransId="{1E824FDF-7499-264E-8377-AFAF68538654}"/>
    <dgm:cxn modelId="{F4724C8C-E0F1-E346-8F83-A373AD5E8641}" type="presOf" srcId="{98638055-D9E0-3940-BD44-E9D01E4D2A94}" destId="{14D88A93-547A-D246-9238-2765A8EABAD5}" srcOrd="0" destOrd="0" presId="urn:microsoft.com/office/officeart/2005/8/layout/process4"/>
    <dgm:cxn modelId="{D28A6AD1-E665-544C-9096-5DC614F55CA1}" srcId="{98638055-D9E0-3940-BD44-E9D01E4D2A94}" destId="{D6F863B2-C317-F14F-8BBA-B15673E1A458}" srcOrd="4" destOrd="0" parTransId="{8D090D73-0041-4E49-9793-112F5C572C91}" sibTransId="{A95A5A4A-8F29-0742-B21D-187FD0F88B0D}"/>
    <dgm:cxn modelId="{87AD9CD3-FEE8-8249-A241-7A702D54C3F2}" type="presOf" srcId="{2E10186B-4FE6-6947-8603-1789881EF7EC}" destId="{08ADE835-2E6F-AA41-B55C-A353C9AAEB78}" srcOrd="0" destOrd="0" presId="urn:microsoft.com/office/officeart/2005/8/layout/process4"/>
    <dgm:cxn modelId="{C25F63E6-90DB-634A-A280-37B7348AF15A}" type="presOf" srcId="{D6F863B2-C317-F14F-8BBA-B15673E1A458}" destId="{E51932E9-727D-1C4D-9A2B-37E01589F6A6}" srcOrd="0" destOrd="0" presId="urn:microsoft.com/office/officeart/2005/8/layout/process4"/>
    <dgm:cxn modelId="{00F33D3F-1483-C242-81F4-36F637E3F786}" type="presParOf" srcId="{14D88A93-547A-D246-9238-2765A8EABAD5}" destId="{DD75C9E9-1E9A-7F4A-A003-1858CFCED00B}" srcOrd="0" destOrd="0" presId="urn:microsoft.com/office/officeart/2005/8/layout/process4"/>
    <dgm:cxn modelId="{8ABC86BC-A1C4-4649-92E8-EDCC2A9AB328}" type="presParOf" srcId="{DD75C9E9-1E9A-7F4A-A003-1858CFCED00B}" destId="{E51932E9-727D-1C4D-9A2B-37E01589F6A6}" srcOrd="0" destOrd="0" presId="urn:microsoft.com/office/officeart/2005/8/layout/process4"/>
    <dgm:cxn modelId="{7416C92D-DF74-BC4F-9CBE-0A61BDEE5729}" type="presParOf" srcId="{14D88A93-547A-D246-9238-2765A8EABAD5}" destId="{2B3606F8-BF3E-EA49-9059-ED585B83F94D}" srcOrd="1" destOrd="0" presId="urn:microsoft.com/office/officeart/2005/8/layout/process4"/>
    <dgm:cxn modelId="{BD637777-0ABB-0B42-B98E-6BCFEE0A5D6C}" type="presParOf" srcId="{14D88A93-547A-D246-9238-2765A8EABAD5}" destId="{7EEF6476-EC12-2E4F-A097-032C2F0EB8C8}" srcOrd="2" destOrd="0" presId="urn:microsoft.com/office/officeart/2005/8/layout/process4"/>
    <dgm:cxn modelId="{94B111E1-4991-D44B-AAEC-AC7DC946D3BC}" type="presParOf" srcId="{7EEF6476-EC12-2E4F-A097-032C2F0EB8C8}" destId="{08ADE835-2E6F-AA41-B55C-A353C9AAEB78}" srcOrd="0" destOrd="0" presId="urn:microsoft.com/office/officeart/2005/8/layout/process4"/>
    <dgm:cxn modelId="{DC5576A4-4B87-E04F-92CC-C0EF5403A299}" type="presParOf" srcId="{14D88A93-547A-D246-9238-2765A8EABAD5}" destId="{08ACA6D8-3CBC-3B42-90CD-31FFEA6E2200}" srcOrd="3" destOrd="0" presId="urn:microsoft.com/office/officeart/2005/8/layout/process4"/>
    <dgm:cxn modelId="{544CB365-9073-B241-B0B7-EB550E63215F}" type="presParOf" srcId="{14D88A93-547A-D246-9238-2765A8EABAD5}" destId="{C73687B6-C880-3448-8CE6-9B5B9BFE213A}" srcOrd="4" destOrd="0" presId="urn:microsoft.com/office/officeart/2005/8/layout/process4"/>
    <dgm:cxn modelId="{FE704255-C19E-4645-A757-99E59B6FC4E8}" type="presParOf" srcId="{C73687B6-C880-3448-8CE6-9B5B9BFE213A}" destId="{80CA23B0-3E84-034F-90C6-CB02E68E75E9}" srcOrd="0" destOrd="0" presId="urn:microsoft.com/office/officeart/2005/8/layout/process4"/>
    <dgm:cxn modelId="{A4BA4D7C-4A54-7046-9A82-BCF4D6D3DACC}" type="presParOf" srcId="{14D88A93-547A-D246-9238-2765A8EABAD5}" destId="{5C1B0F59-EE15-E24B-8EA2-BD5A0BD84046}" srcOrd="5" destOrd="0" presId="urn:microsoft.com/office/officeart/2005/8/layout/process4"/>
    <dgm:cxn modelId="{B1FBEB07-1F9C-454E-8BEB-928E90DE4E6A}" type="presParOf" srcId="{14D88A93-547A-D246-9238-2765A8EABAD5}" destId="{E5A33823-12E5-BF47-BBAB-900F3D405C97}" srcOrd="6" destOrd="0" presId="urn:microsoft.com/office/officeart/2005/8/layout/process4"/>
    <dgm:cxn modelId="{F367DCAF-D219-224A-A8AD-E4E8CF4CB600}" type="presParOf" srcId="{E5A33823-12E5-BF47-BBAB-900F3D405C97}" destId="{35BB8DE5-519C-4A4B-B089-1DDFB9986DF7}" srcOrd="0" destOrd="0" presId="urn:microsoft.com/office/officeart/2005/8/layout/process4"/>
    <dgm:cxn modelId="{BC3713E0-FC44-DD42-A7C2-D301A16F5C30}" type="presParOf" srcId="{14D88A93-547A-D246-9238-2765A8EABAD5}" destId="{F2EFCDF3-DB7C-8040-8C75-D674E506BD02}" srcOrd="7" destOrd="0" presId="urn:microsoft.com/office/officeart/2005/8/layout/process4"/>
    <dgm:cxn modelId="{AD2546F2-EDF3-AE4E-BBE8-E1CCD90269A5}" type="presParOf" srcId="{14D88A93-547A-D246-9238-2765A8EABAD5}" destId="{ABF5FD32-FE38-3649-BE93-0461891BEB40}" srcOrd="8" destOrd="0" presId="urn:microsoft.com/office/officeart/2005/8/layout/process4"/>
    <dgm:cxn modelId="{F55CF5C3-56DD-AC47-8E67-C1C573B78C58}" type="presParOf" srcId="{ABF5FD32-FE38-3649-BE93-0461891BEB40}" destId="{1A8B8EEF-59BA-0142-9136-AA856684052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74297-E987-A345-9B0D-98D022BFBEDE}">
      <dsp:nvSpPr>
        <dsp:cNvPr id="0" name=""/>
        <dsp:cNvSpPr/>
      </dsp:nvSpPr>
      <dsp:spPr>
        <a:xfrm>
          <a:off x="4054820" y="1145678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580005" y="112629"/>
              </a:lnTo>
              <a:lnTo>
                <a:pt x="580005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0F230-9924-3340-A7B1-80420C1628D9}">
      <dsp:nvSpPr>
        <dsp:cNvPr id="0" name=""/>
        <dsp:cNvSpPr/>
      </dsp:nvSpPr>
      <dsp:spPr>
        <a:xfrm>
          <a:off x="3474815" y="1145678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580005" y="0"/>
              </a:moveTo>
              <a:lnTo>
                <a:pt x="580005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858C4-B513-DE46-8D9F-75ADB1ACE4E8}">
      <dsp:nvSpPr>
        <dsp:cNvPr id="0" name=""/>
        <dsp:cNvSpPr/>
      </dsp:nvSpPr>
      <dsp:spPr>
        <a:xfrm>
          <a:off x="3474815" y="709792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580005" y="112629"/>
              </a:lnTo>
              <a:lnTo>
                <a:pt x="580005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00E55-780A-4542-BF61-2BCDEE09A6F8}">
      <dsp:nvSpPr>
        <dsp:cNvPr id="0" name=""/>
        <dsp:cNvSpPr/>
      </dsp:nvSpPr>
      <dsp:spPr>
        <a:xfrm>
          <a:off x="2894809" y="709792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580005" y="0"/>
              </a:moveTo>
              <a:lnTo>
                <a:pt x="580005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6BCF0-8F61-9848-810E-EE1514A9B965}">
      <dsp:nvSpPr>
        <dsp:cNvPr id="0" name=""/>
        <dsp:cNvSpPr/>
      </dsp:nvSpPr>
      <dsp:spPr>
        <a:xfrm>
          <a:off x="2314803" y="273906"/>
          <a:ext cx="1160011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1160011" y="112629"/>
              </a:lnTo>
              <a:lnTo>
                <a:pt x="1160011" y="1652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864DF-2FF9-7E43-87F8-5CD4291916FC}">
      <dsp:nvSpPr>
        <dsp:cNvPr id="0" name=""/>
        <dsp:cNvSpPr/>
      </dsp:nvSpPr>
      <dsp:spPr>
        <a:xfrm>
          <a:off x="2314803" y="1581564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580005" y="112629"/>
              </a:lnTo>
              <a:lnTo>
                <a:pt x="580005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A35D3-F886-C14E-965A-F1D9BF169EBD}">
      <dsp:nvSpPr>
        <dsp:cNvPr id="0" name=""/>
        <dsp:cNvSpPr/>
      </dsp:nvSpPr>
      <dsp:spPr>
        <a:xfrm>
          <a:off x="1733573" y="1581564"/>
          <a:ext cx="581230" cy="165273"/>
        </a:xfrm>
        <a:custGeom>
          <a:avLst/>
          <a:gdLst/>
          <a:ahLst/>
          <a:cxnLst/>
          <a:rect l="0" t="0" r="0" b="0"/>
          <a:pathLst>
            <a:path>
              <a:moveTo>
                <a:pt x="581230" y="0"/>
              </a:moveTo>
              <a:lnTo>
                <a:pt x="581230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0727C-263E-CE42-8187-A0BD93691B5E}">
      <dsp:nvSpPr>
        <dsp:cNvPr id="0" name=""/>
        <dsp:cNvSpPr/>
      </dsp:nvSpPr>
      <dsp:spPr>
        <a:xfrm>
          <a:off x="1734798" y="1145678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580005" y="112629"/>
              </a:lnTo>
              <a:lnTo>
                <a:pt x="580005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B73E1-CBAC-4243-9F1C-6113F40917E3}">
      <dsp:nvSpPr>
        <dsp:cNvPr id="0" name=""/>
        <dsp:cNvSpPr/>
      </dsp:nvSpPr>
      <dsp:spPr>
        <a:xfrm>
          <a:off x="1146256" y="1145678"/>
          <a:ext cx="588541" cy="165273"/>
        </a:xfrm>
        <a:custGeom>
          <a:avLst/>
          <a:gdLst/>
          <a:ahLst/>
          <a:cxnLst/>
          <a:rect l="0" t="0" r="0" b="0"/>
          <a:pathLst>
            <a:path>
              <a:moveTo>
                <a:pt x="588541" y="0"/>
              </a:moveTo>
              <a:lnTo>
                <a:pt x="588541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E4F96-C6F3-3440-A0DB-D4F2A5712DB7}">
      <dsp:nvSpPr>
        <dsp:cNvPr id="0" name=""/>
        <dsp:cNvSpPr/>
      </dsp:nvSpPr>
      <dsp:spPr>
        <a:xfrm>
          <a:off x="1154792" y="709792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29"/>
              </a:lnTo>
              <a:lnTo>
                <a:pt x="580005" y="112629"/>
              </a:lnTo>
              <a:lnTo>
                <a:pt x="580005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5707F-3903-E045-B073-A4E2D1AD8835}">
      <dsp:nvSpPr>
        <dsp:cNvPr id="0" name=""/>
        <dsp:cNvSpPr/>
      </dsp:nvSpPr>
      <dsp:spPr>
        <a:xfrm>
          <a:off x="574786" y="709792"/>
          <a:ext cx="580005" cy="165273"/>
        </a:xfrm>
        <a:custGeom>
          <a:avLst/>
          <a:gdLst/>
          <a:ahLst/>
          <a:cxnLst/>
          <a:rect l="0" t="0" r="0" b="0"/>
          <a:pathLst>
            <a:path>
              <a:moveTo>
                <a:pt x="580005" y="0"/>
              </a:moveTo>
              <a:lnTo>
                <a:pt x="580005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3BFEB-1B10-B144-8ED1-27202BE0C79F}">
      <dsp:nvSpPr>
        <dsp:cNvPr id="0" name=""/>
        <dsp:cNvSpPr/>
      </dsp:nvSpPr>
      <dsp:spPr>
        <a:xfrm>
          <a:off x="1154792" y="273906"/>
          <a:ext cx="1160011" cy="165273"/>
        </a:xfrm>
        <a:custGeom>
          <a:avLst/>
          <a:gdLst/>
          <a:ahLst/>
          <a:cxnLst/>
          <a:rect l="0" t="0" r="0" b="0"/>
          <a:pathLst>
            <a:path>
              <a:moveTo>
                <a:pt x="1160011" y="0"/>
              </a:moveTo>
              <a:lnTo>
                <a:pt x="1160011" y="112629"/>
              </a:lnTo>
              <a:lnTo>
                <a:pt x="0" y="112629"/>
              </a:lnTo>
              <a:lnTo>
                <a:pt x="0" y="16527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1F65B-5E11-354F-97D7-445B9C4077BA}">
      <dsp:nvSpPr>
        <dsp:cNvPr id="0" name=""/>
        <dsp:cNvSpPr/>
      </dsp:nvSpPr>
      <dsp:spPr>
        <a:xfrm>
          <a:off x="1797939" y="584"/>
          <a:ext cx="1033727" cy="27332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63ACE6-D1BC-6E41-A5C1-56DEE7368076}">
      <dsp:nvSpPr>
        <dsp:cNvPr id="0" name=""/>
        <dsp:cNvSpPr/>
      </dsp:nvSpPr>
      <dsp:spPr>
        <a:xfrm>
          <a:off x="1861081" y="60568"/>
          <a:ext cx="1033727" cy="27332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512</a:t>
          </a:r>
        </a:p>
      </dsp:txBody>
      <dsp:txXfrm>
        <a:off x="1869086" y="68573"/>
        <a:ext cx="1017717" cy="257312"/>
      </dsp:txXfrm>
    </dsp:sp>
    <dsp:sp modelId="{59AC6424-203F-7A40-9C8D-44409BC74884}">
      <dsp:nvSpPr>
        <dsp:cNvPr id="0" name=""/>
        <dsp:cNvSpPr/>
      </dsp:nvSpPr>
      <dsp:spPr>
        <a:xfrm>
          <a:off x="637928" y="439180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D62BC4-6C8A-0143-94F0-1CCA678D20A6}">
      <dsp:nvSpPr>
        <dsp:cNvPr id="0" name=""/>
        <dsp:cNvSpPr/>
      </dsp:nvSpPr>
      <dsp:spPr>
        <a:xfrm>
          <a:off x="701070" y="499164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56</a:t>
          </a:r>
        </a:p>
      </dsp:txBody>
      <dsp:txXfrm>
        <a:off x="708996" y="507090"/>
        <a:ext cx="1017875" cy="254760"/>
      </dsp:txXfrm>
    </dsp:sp>
    <dsp:sp modelId="{FE7EE2FD-206A-5C46-AB3C-88AC96020611}">
      <dsp:nvSpPr>
        <dsp:cNvPr id="0" name=""/>
        <dsp:cNvSpPr/>
      </dsp:nvSpPr>
      <dsp:spPr>
        <a:xfrm>
          <a:off x="57922" y="875066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BE8317-8314-4946-B9EA-582A2D171831}">
      <dsp:nvSpPr>
        <dsp:cNvPr id="0" name=""/>
        <dsp:cNvSpPr/>
      </dsp:nvSpPr>
      <dsp:spPr>
        <a:xfrm>
          <a:off x="121064" y="935050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: 113</a:t>
          </a:r>
        </a:p>
      </dsp:txBody>
      <dsp:txXfrm>
        <a:off x="128990" y="942976"/>
        <a:ext cx="1017875" cy="254760"/>
      </dsp:txXfrm>
    </dsp:sp>
    <dsp:sp modelId="{07DFBE7F-BF84-1043-8F64-F9F893EC0B7A}">
      <dsp:nvSpPr>
        <dsp:cNvPr id="0" name=""/>
        <dsp:cNvSpPr/>
      </dsp:nvSpPr>
      <dsp:spPr>
        <a:xfrm>
          <a:off x="1217934" y="875066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D9993-39BC-D349-AEC1-856A83D864BF}">
      <dsp:nvSpPr>
        <dsp:cNvPr id="0" name=""/>
        <dsp:cNvSpPr/>
      </dsp:nvSpPr>
      <dsp:spPr>
        <a:xfrm>
          <a:off x="1281076" y="935050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28</a:t>
          </a:r>
        </a:p>
      </dsp:txBody>
      <dsp:txXfrm>
        <a:off x="1289002" y="942976"/>
        <a:ext cx="1017875" cy="254760"/>
      </dsp:txXfrm>
    </dsp:sp>
    <dsp:sp modelId="{4251F1DC-079B-8848-91D7-0E55C4EE8537}">
      <dsp:nvSpPr>
        <dsp:cNvPr id="0" name=""/>
        <dsp:cNvSpPr/>
      </dsp:nvSpPr>
      <dsp:spPr>
        <a:xfrm>
          <a:off x="629393" y="1310952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D7CD2-5CFF-154E-94EF-A5A61AE5729D}">
      <dsp:nvSpPr>
        <dsp:cNvPr id="0" name=""/>
        <dsp:cNvSpPr/>
      </dsp:nvSpPr>
      <dsp:spPr>
        <a:xfrm>
          <a:off x="692534" y="1370936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: 56</a:t>
          </a:r>
        </a:p>
      </dsp:txBody>
      <dsp:txXfrm>
        <a:off x="700460" y="1378862"/>
        <a:ext cx="1017875" cy="254760"/>
      </dsp:txXfrm>
    </dsp:sp>
    <dsp:sp modelId="{10CBE954-5D50-1B47-91B3-357E2C16CB77}">
      <dsp:nvSpPr>
        <dsp:cNvPr id="0" name=""/>
        <dsp:cNvSpPr/>
      </dsp:nvSpPr>
      <dsp:spPr>
        <a:xfrm>
          <a:off x="1797939" y="1310952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EF2635-0CB3-4148-A103-91CCF3AAF52E}">
      <dsp:nvSpPr>
        <dsp:cNvPr id="0" name=""/>
        <dsp:cNvSpPr/>
      </dsp:nvSpPr>
      <dsp:spPr>
        <a:xfrm>
          <a:off x="1861081" y="1370936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64</a:t>
          </a:r>
        </a:p>
      </dsp:txBody>
      <dsp:txXfrm>
        <a:off x="1869007" y="1378862"/>
        <a:ext cx="1017875" cy="254760"/>
      </dsp:txXfrm>
    </dsp:sp>
    <dsp:sp modelId="{4D95CFE3-859D-DF44-B4D7-4548BD28EB5D}">
      <dsp:nvSpPr>
        <dsp:cNvPr id="0" name=""/>
        <dsp:cNvSpPr/>
      </dsp:nvSpPr>
      <dsp:spPr>
        <a:xfrm>
          <a:off x="1216709" y="1746838"/>
          <a:ext cx="1033727" cy="2690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7D338-AB68-2F41-A0B0-C020491D1643}">
      <dsp:nvSpPr>
        <dsp:cNvPr id="0" name=""/>
        <dsp:cNvSpPr/>
      </dsp:nvSpPr>
      <dsp:spPr>
        <a:xfrm>
          <a:off x="1279851" y="1806823"/>
          <a:ext cx="1033727" cy="26904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D: 30</a:t>
          </a:r>
        </a:p>
      </dsp:txBody>
      <dsp:txXfrm>
        <a:off x="1287731" y="1814703"/>
        <a:ext cx="1017967" cy="253282"/>
      </dsp:txXfrm>
    </dsp:sp>
    <dsp:sp modelId="{02543BBE-83EB-7242-8AF3-A47A6C11F995}">
      <dsp:nvSpPr>
        <dsp:cNvPr id="0" name=""/>
        <dsp:cNvSpPr/>
      </dsp:nvSpPr>
      <dsp:spPr>
        <a:xfrm>
          <a:off x="2376720" y="1746838"/>
          <a:ext cx="1036177" cy="2690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A92FC-C847-0841-AE0F-5DE168ACC345}">
      <dsp:nvSpPr>
        <dsp:cNvPr id="0" name=""/>
        <dsp:cNvSpPr/>
      </dsp:nvSpPr>
      <dsp:spPr>
        <a:xfrm>
          <a:off x="2439862" y="1806823"/>
          <a:ext cx="1036177" cy="26904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32</a:t>
          </a:r>
        </a:p>
      </dsp:txBody>
      <dsp:txXfrm>
        <a:off x="2447742" y="1814703"/>
        <a:ext cx="1020417" cy="253282"/>
      </dsp:txXfrm>
    </dsp:sp>
    <dsp:sp modelId="{BDFAE206-684D-8C4B-9AD4-2085A5488DBA}">
      <dsp:nvSpPr>
        <dsp:cNvPr id="0" name=""/>
        <dsp:cNvSpPr/>
      </dsp:nvSpPr>
      <dsp:spPr>
        <a:xfrm>
          <a:off x="2957951" y="439180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511D64-7008-464C-AE3A-9E65FD251D88}">
      <dsp:nvSpPr>
        <dsp:cNvPr id="0" name=""/>
        <dsp:cNvSpPr/>
      </dsp:nvSpPr>
      <dsp:spPr>
        <a:xfrm>
          <a:off x="3021092" y="499164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56</a:t>
          </a:r>
        </a:p>
      </dsp:txBody>
      <dsp:txXfrm>
        <a:off x="3029018" y="507090"/>
        <a:ext cx="1017875" cy="254760"/>
      </dsp:txXfrm>
    </dsp:sp>
    <dsp:sp modelId="{D433A3B8-EB75-7F4E-B163-11E72B18F880}">
      <dsp:nvSpPr>
        <dsp:cNvPr id="0" name=""/>
        <dsp:cNvSpPr/>
      </dsp:nvSpPr>
      <dsp:spPr>
        <a:xfrm>
          <a:off x="2377945" y="875066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D92182-A8EA-B642-8739-0B1B9329FA72}">
      <dsp:nvSpPr>
        <dsp:cNvPr id="0" name=""/>
        <dsp:cNvSpPr/>
      </dsp:nvSpPr>
      <dsp:spPr>
        <a:xfrm>
          <a:off x="2441087" y="935050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: 82</a:t>
          </a:r>
        </a:p>
      </dsp:txBody>
      <dsp:txXfrm>
        <a:off x="2449013" y="942976"/>
        <a:ext cx="1017875" cy="254760"/>
      </dsp:txXfrm>
    </dsp:sp>
    <dsp:sp modelId="{CF26AA32-C9D7-FE4D-870C-424093C8C148}">
      <dsp:nvSpPr>
        <dsp:cNvPr id="0" name=""/>
        <dsp:cNvSpPr/>
      </dsp:nvSpPr>
      <dsp:spPr>
        <a:xfrm>
          <a:off x="3537956" y="875066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972433-F4A5-8C42-B862-EB58E5DB6D32}">
      <dsp:nvSpPr>
        <dsp:cNvPr id="0" name=""/>
        <dsp:cNvSpPr/>
      </dsp:nvSpPr>
      <dsp:spPr>
        <a:xfrm>
          <a:off x="3601098" y="935050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128</a:t>
          </a:r>
        </a:p>
      </dsp:txBody>
      <dsp:txXfrm>
        <a:off x="3609024" y="942976"/>
        <a:ext cx="1017875" cy="254760"/>
      </dsp:txXfrm>
    </dsp:sp>
    <dsp:sp modelId="{753D1460-29A1-8042-BC53-82F270F60A4D}">
      <dsp:nvSpPr>
        <dsp:cNvPr id="0" name=""/>
        <dsp:cNvSpPr/>
      </dsp:nvSpPr>
      <dsp:spPr>
        <a:xfrm>
          <a:off x="2957951" y="1310952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21DD9-E419-3948-B11B-060B92A113FE}">
      <dsp:nvSpPr>
        <dsp:cNvPr id="0" name=""/>
        <dsp:cNvSpPr/>
      </dsp:nvSpPr>
      <dsp:spPr>
        <a:xfrm>
          <a:off x="3021092" y="1370936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: 42</a:t>
          </a:r>
        </a:p>
      </dsp:txBody>
      <dsp:txXfrm>
        <a:off x="3029018" y="1378862"/>
        <a:ext cx="1017875" cy="254760"/>
      </dsp:txXfrm>
    </dsp:sp>
    <dsp:sp modelId="{099AFAE7-2267-7F4D-8565-47422029CE7C}">
      <dsp:nvSpPr>
        <dsp:cNvPr id="0" name=""/>
        <dsp:cNvSpPr/>
      </dsp:nvSpPr>
      <dsp:spPr>
        <a:xfrm>
          <a:off x="4117962" y="1310952"/>
          <a:ext cx="1033727" cy="270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68E2C-E68F-FF4F-B8E9-7EC887CB5D25}">
      <dsp:nvSpPr>
        <dsp:cNvPr id="0" name=""/>
        <dsp:cNvSpPr/>
      </dsp:nvSpPr>
      <dsp:spPr>
        <a:xfrm>
          <a:off x="4181104" y="1370936"/>
          <a:ext cx="1033727" cy="270612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: 48</a:t>
          </a:r>
        </a:p>
      </dsp:txBody>
      <dsp:txXfrm>
        <a:off x="4189030" y="1378862"/>
        <a:ext cx="1017875" cy="254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932E9-727D-1C4D-9A2B-37E01589F6A6}">
      <dsp:nvSpPr>
        <dsp:cNvPr id="0" name=""/>
        <dsp:cNvSpPr/>
      </dsp:nvSpPr>
      <dsp:spPr>
        <a:xfrm>
          <a:off x="0" y="1856175"/>
          <a:ext cx="426720" cy="3045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32</a:t>
          </a:r>
        </a:p>
      </dsp:txBody>
      <dsp:txXfrm>
        <a:off x="0" y="1856175"/>
        <a:ext cx="426720" cy="304521"/>
      </dsp:txXfrm>
    </dsp:sp>
    <dsp:sp modelId="{08ADE835-2E6F-AA41-B55C-A353C9AAEB78}">
      <dsp:nvSpPr>
        <dsp:cNvPr id="0" name=""/>
        <dsp:cNvSpPr/>
      </dsp:nvSpPr>
      <dsp:spPr>
        <a:xfrm rot="10800000">
          <a:off x="0" y="1392390"/>
          <a:ext cx="426720" cy="4683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64</a:t>
          </a:r>
        </a:p>
      </dsp:txBody>
      <dsp:txXfrm rot="10800000">
        <a:off x="0" y="1392390"/>
        <a:ext cx="426720" cy="304322"/>
      </dsp:txXfrm>
    </dsp:sp>
    <dsp:sp modelId="{80CA23B0-3E84-034F-90C6-CB02E68E75E9}">
      <dsp:nvSpPr>
        <dsp:cNvPr id="0" name=""/>
        <dsp:cNvSpPr/>
      </dsp:nvSpPr>
      <dsp:spPr>
        <a:xfrm rot="10800000">
          <a:off x="0" y="928604"/>
          <a:ext cx="426720" cy="4683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28</a:t>
          </a:r>
        </a:p>
      </dsp:txBody>
      <dsp:txXfrm rot="10800000">
        <a:off x="0" y="928604"/>
        <a:ext cx="426720" cy="304322"/>
      </dsp:txXfrm>
    </dsp:sp>
    <dsp:sp modelId="{35BB8DE5-519C-4A4B-B089-1DDFB9986DF7}">
      <dsp:nvSpPr>
        <dsp:cNvPr id="0" name=""/>
        <dsp:cNvSpPr/>
      </dsp:nvSpPr>
      <dsp:spPr>
        <a:xfrm rot="10800000">
          <a:off x="0" y="464818"/>
          <a:ext cx="426720" cy="4683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56</a:t>
          </a:r>
        </a:p>
      </dsp:txBody>
      <dsp:txXfrm rot="10800000">
        <a:off x="0" y="464818"/>
        <a:ext cx="426720" cy="304322"/>
      </dsp:txXfrm>
    </dsp:sp>
    <dsp:sp modelId="{1A8B8EEF-59BA-0142-9136-AA8566840529}">
      <dsp:nvSpPr>
        <dsp:cNvPr id="0" name=""/>
        <dsp:cNvSpPr/>
      </dsp:nvSpPr>
      <dsp:spPr>
        <a:xfrm rot="10800000">
          <a:off x="0" y="1033"/>
          <a:ext cx="426720" cy="4683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12</a:t>
          </a:r>
        </a:p>
      </dsp:txBody>
      <dsp:txXfrm rot="10800000">
        <a:off x="0" y="1033"/>
        <a:ext cx="426720" cy="304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313BE-9167-A74F-BE74-48ABE2C4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fa, Blen Daniel</dc:creator>
  <cp:keywords/>
  <dc:description/>
  <cp:lastModifiedBy>Assefa, Blen Daniel</cp:lastModifiedBy>
  <cp:revision>9</cp:revision>
  <dcterms:created xsi:type="dcterms:W3CDTF">2021-10-26T12:40:00Z</dcterms:created>
  <dcterms:modified xsi:type="dcterms:W3CDTF">2022-01-09T20:25:00Z</dcterms:modified>
</cp:coreProperties>
</file>